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C8" w:rsidRDefault="00FD6FC8"/>
    <w:p w:rsidR="00FD6FC8" w:rsidRDefault="00FD6FC8"/>
    <w:p w:rsidR="00FD6FC8" w:rsidRDefault="00FD6FC8"/>
    <w:p w:rsidR="00FD6FC8" w:rsidRDefault="00FD6FC8"/>
    <w:p w:rsidR="00FD6FC8" w:rsidRDefault="00FD6FC8"/>
    <w:p w:rsidR="00FD6FC8" w:rsidRDefault="00FD6FC8"/>
    <w:p w:rsidR="00FD6FC8" w:rsidRDefault="00FD6FC8"/>
    <w:p w:rsidR="002524C7" w:rsidRDefault="002524C7" w:rsidP="002524C7">
      <w:pPr>
        <w:contextualSpacing/>
        <w:jc w:val="center"/>
        <w:rPr>
          <w:b/>
          <w:bCs/>
          <w:color w:val="1C6194" w:themeColor="accent6" w:themeShade="BF"/>
          <w:sz w:val="40"/>
          <w:szCs w:val="40"/>
        </w:rPr>
      </w:pPr>
      <w:proofErr w:type="spellStart"/>
      <w:r>
        <w:rPr>
          <w:b/>
          <w:bCs/>
          <w:color w:val="1C6194" w:themeColor="accent6" w:themeShade="BF"/>
          <w:sz w:val="40"/>
          <w:szCs w:val="40"/>
        </w:rPr>
        <w:t>BomberMan</w:t>
      </w:r>
      <w:proofErr w:type="spellEnd"/>
      <w:r>
        <w:rPr>
          <w:b/>
          <w:bCs/>
          <w:color w:val="1C6194" w:themeColor="accent6" w:themeShade="BF"/>
          <w:sz w:val="40"/>
          <w:szCs w:val="40"/>
        </w:rPr>
        <w:t xml:space="preserve"> Return</w:t>
      </w:r>
    </w:p>
    <w:p w:rsidR="001B632B" w:rsidRDefault="001B632B" w:rsidP="002524C7">
      <w:pPr>
        <w:contextualSpacing/>
        <w:jc w:val="center"/>
        <w:rPr>
          <w:b/>
          <w:bCs/>
          <w:color w:val="1C6194" w:themeColor="accent6" w:themeShade="BF"/>
          <w:sz w:val="40"/>
          <w:szCs w:val="40"/>
        </w:rPr>
      </w:pPr>
      <w:r>
        <w:rPr>
          <w:b/>
          <w:bCs/>
          <w:color w:val="1C6194" w:themeColor="accent6" w:themeShade="BF"/>
          <w:sz w:val="40"/>
          <w:szCs w:val="40"/>
        </w:rPr>
        <w:t>(An Android Game Application)</w:t>
      </w:r>
    </w:p>
    <w:p w:rsidR="001B632B" w:rsidRPr="002524C7" w:rsidRDefault="001B632B" w:rsidP="002524C7">
      <w:pPr>
        <w:contextualSpacing/>
        <w:jc w:val="center"/>
        <w:rPr>
          <w:b/>
          <w:bCs/>
          <w:color w:val="1C6194" w:themeColor="accent6" w:themeShade="BF"/>
          <w:sz w:val="40"/>
          <w:szCs w:val="40"/>
        </w:rPr>
      </w:pPr>
      <w:r>
        <w:rPr>
          <w:b/>
          <w:bCs/>
          <w:color w:val="1C6194" w:themeColor="accent6" w:themeShade="BF"/>
          <w:sz w:val="40"/>
          <w:szCs w:val="40"/>
        </w:rPr>
        <w:t>Brief Report</w:t>
      </w:r>
    </w:p>
    <w:p w:rsidR="00FD6FC8" w:rsidRDefault="00FD6FC8" w:rsidP="004B1BF6">
      <w:pPr>
        <w:rPr>
          <w:rFonts w:ascii="Times New Roman" w:hAnsi="Times New Roman" w:cs="Times New Roman"/>
          <w:color w:val="000000" w:themeColor="text1"/>
          <w:sz w:val="32"/>
          <w:szCs w:val="32"/>
        </w:rPr>
      </w:pPr>
    </w:p>
    <w:p w:rsidR="001B632B" w:rsidRDefault="001B632B" w:rsidP="00FD6FC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njiv</w:t>
      </w:r>
    </w:p>
    <w:p w:rsidR="001B632B" w:rsidRDefault="001B632B" w:rsidP="00FD6FC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anh</w:t>
      </w:r>
    </w:p>
    <w:p w:rsidR="001B632B" w:rsidRDefault="001B632B" w:rsidP="00FD6FC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ameron</w:t>
      </w:r>
    </w:p>
    <w:p w:rsidR="00FD6FC8" w:rsidRPr="00FD6FC8" w:rsidRDefault="00FD6FC8" w:rsidP="00FD6FC8">
      <w:pPr>
        <w:jc w:val="center"/>
        <w:rPr>
          <w:rFonts w:ascii="Times New Roman" w:hAnsi="Times New Roman" w:cs="Times New Roman"/>
          <w:color w:val="000000" w:themeColor="text1"/>
          <w:sz w:val="32"/>
          <w:szCs w:val="32"/>
        </w:rPr>
      </w:pPr>
      <w:r w:rsidRPr="00FD6FC8">
        <w:rPr>
          <w:rFonts w:ascii="Times New Roman" w:hAnsi="Times New Roman" w:cs="Times New Roman"/>
          <w:color w:val="000000" w:themeColor="text1"/>
          <w:sz w:val="32"/>
          <w:szCs w:val="32"/>
        </w:rPr>
        <w:t xml:space="preserve">Aisha </w:t>
      </w:r>
      <w:proofErr w:type="spellStart"/>
      <w:r w:rsidRPr="00FD6FC8">
        <w:rPr>
          <w:rFonts w:ascii="Times New Roman" w:hAnsi="Times New Roman" w:cs="Times New Roman"/>
          <w:color w:val="000000" w:themeColor="text1"/>
          <w:sz w:val="32"/>
          <w:szCs w:val="32"/>
        </w:rPr>
        <w:t>Alandijani</w:t>
      </w:r>
      <w:proofErr w:type="spellEnd"/>
    </w:p>
    <w:p w:rsidR="0098320B" w:rsidRPr="001B632B" w:rsidRDefault="0098320B" w:rsidP="001B632B">
      <w:pPr>
        <w:tabs>
          <w:tab w:val="left" w:pos="6679"/>
          <w:tab w:val="right" w:pos="8306"/>
        </w:tabs>
        <w:sectPr w:rsidR="0098320B" w:rsidRPr="001B632B" w:rsidSect="0098320B">
          <w:headerReference w:type="default" r:id="rId8"/>
          <w:footerReference w:type="default" r:id="rId9"/>
          <w:pgSz w:w="11906" w:h="16838"/>
          <w:pgMar w:top="1440" w:right="1800" w:bottom="1440" w:left="1800" w:header="708" w:footer="708" w:gutter="0"/>
          <w:pgNumType w:fmt="lowerRoman"/>
          <w:cols w:space="708"/>
          <w:titlePg/>
          <w:bidi/>
          <w:rtlGutter/>
          <w:docGrid w:linePitch="360"/>
        </w:sectPr>
      </w:pPr>
    </w:p>
    <w:p w:rsidR="00002E05" w:rsidRPr="0094288A" w:rsidRDefault="001B632B" w:rsidP="007D582F">
      <w:pPr>
        <w:pStyle w:val="Heading1"/>
        <w:spacing w:line="480" w:lineRule="auto"/>
        <w:jc w:val="both"/>
        <w:rPr>
          <w:b/>
          <w:bCs/>
          <w:sz w:val="28"/>
          <w:szCs w:val="28"/>
        </w:rPr>
      </w:pPr>
      <w:bookmarkStart w:id="0" w:name="_Toc433955831"/>
      <w:bookmarkStart w:id="1" w:name="_Toc449304781"/>
      <w:r>
        <w:rPr>
          <w:b/>
          <w:bCs/>
          <w:sz w:val="28"/>
          <w:szCs w:val="28"/>
        </w:rPr>
        <w:lastRenderedPageBreak/>
        <w:t>1</w:t>
      </w:r>
      <w:r w:rsidR="00B3397E">
        <w:rPr>
          <w:b/>
          <w:bCs/>
          <w:sz w:val="28"/>
          <w:szCs w:val="28"/>
        </w:rPr>
        <w:t>.</w:t>
      </w:r>
      <w:r w:rsidR="00002E05" w:rsidRPr="0094288A">
        <w:rPr>
          <w:b/>
          <w:bCs/>
          <w:sz w:val="28"/>
          <w:szCs w:val="28"/>
        </w:rPr>
        <w:t xml:space="preserve"> </w:t>
      </w:r>
      <w:r w:rsidR="003614EF">
        <w:rPr>
          <w:b/>
          <w:bCs/>
          <w:sz w:val="28"/>
          <w:szCs w:val="28"/>
        </w:rPr>
        <w:t xml:space="preserve">Introduction and </w:t>
      </w:r>
      <w:r w:rsidR="00002E05" w:rsidRPr="0094288A">
        <w:rPr>
          <w:b/>
          <w:bCs/>
          <w:sz w:val="28"/>
          <w:szCs w:val="28"/>
        </w:rPr>
        <w:t>Project Scope</w:t>
      </w:r>
      <w:bookmarkEnd w:id="0"/>
      <w:bookmarkEnd w:id="1"/>
    </w:p>
    <w:p w:rsidR="007C12B7" w:rsidRPr="00480323" w:rsidRDefault="00002E05" w:rsidP="007D582F">
      <w:pPr>
        <w:pStyle w:val="Default"/>
        <w:spacing w:line="480" w:lineRule="auto"/>
        <w:ind w:firstLine="720"/>
        <w:jc w:val="both"/>
        <w:rPr>
          <w:rFonts w:asciiTheme="minorBidi" w:hAnsiTheme="minorBidi" w:cstheme="minorBidi"/>
        </w:rPr>
      </w:pPr>
      <w:r w:rsidRPr="00002E05">
        <w:t xml:space="preserve">For this project, </w:t>
      </w:r>
      <w:r w:rsidR="00DB1BC1">
        <w:t>a 2D game application</w:t>
      </w:r>
      <w:r w:rsidRPr="00002E05">
        <w:t xml:space="preserve"> is being developed for </w:t>
      </w:r>
      <w:r w:rsidR="001049BE">
        <w:t xml:space="preserve">the </w:t>
      </w:r>
      <w:r w:rsidRPr="00002E05">
        <w:t xml:space="preserve">android operating system in smart phones and tablets. It aims to </w:t>
      </w:r>
      <w:r w:rsidR="00DB1BC1">
        <w:t>remake the known 80's game "</w:t>
      </w:r>
      <w:proofErr w:type="spellStart"/>
      <w:r w:rsidR="00DB1BC1">
        <w:t>Bomberman</w:t>
      </w:r>
      <w:proofErr w:type="spellEnd"/>
      <w:r w:rsidR="00DB1BC1">
        <w:t xml:space="preserve"> ". </w:t>
      </w:r>
      <w:r w:rsidR="008C13D5">
        <w:rPr>
          <w:rFonts w:asciiTheme="minorBidi" w:hAnsiTheme="minorBidi" w:cstheme="minorBidi"/>
        </w:rPr>
        <w:t>In the game,</w:t>
      </w:r>
      <w:r w:rsidR="007C12B7" w:rsidRPr="00480323">
        <w:rPr>
          <w:rFonts w:asciiTheme="minorBidi" w:hAnsiTheme="minorBidi" w:cstheme="minorBidi"/>
        </w:rPr>
        <w:t xml:space="preserve"> player</w:t>
      </w:r>
      <w:r w:rsidR="008C13D5">
        <w:rPr>
          <w:rFonts w:asciiTheme="minorBidi" w:hAnsiTheme="minorBidi" w:cstheme="minorBidi"/>
        </w:rPr>
        <w:t xml:space="preserve"> basically</w:t>
      </w:r>
      <w:r w:rsidR="007C12B7" w:rsidRPr="00480323">
        <w:rPr>
          <w:rFonts w:asciiTheme="minorBidi" w:hAnsiTheme="minorBidi" w:cstheme="minorBidi"/>
        </w:rPr>
        <w:t xml:space="preserve"> try to reach the other players by exploding the walls and try to kill other bombers to be the last man standing. </w:t>
      </w:r>
      <w:r w:rsidR="00B3397E">
        <w:rPr>
          <w:rFonts w:asciiTheme="minorBidi" w:hAnsiTheme="minorBidi" w:cstheme="minorBidi"/>
        </w:rPr>
        <w:t xml:space="preserve">The player should be able to explode all the enemies before a specific time finishes. </w:t>
      </w:r>
    </w:p>
    <w:p w:rsidR="00022051" w:rsidRPr="0094288A" w:rsidRDefault="00B3397E" w:rsidP="007D582F">
      <w:pPr>
        <w:pStyle w:val="Heading1"/>
        <w:spacing w:line="480" w:lineRule="auto"/>
        <w:jc w:val="both"/>
        <w:rPr>
          <w:b/>
          <w:bCs/>
          <w:sz w:val="28"/>
          <w:szCs w:val="28"/>
        </w:rPr>
      </w:pPr>
      <w:r>
        <w:rPr>
          <w:b/>
          <w:bCs/>
          <w:sz w:val="28"/>
          <w:szCs w:val="28"/>
        </w:rPr>
        <w:t xml:space="preserve">2. Main Use Case Scenario </w:t>
      </w:r>
    </w:p>
    <w:p w:rsidR="00022051" w:rsidRDefault="00B3397E" w:rsidP="007D582F">
      <w:pPr>
        <w:spacing w:line="480" w:lineRule="auto"/>
        <w:jc w:val="both"/>
        <w:rPr>
          <w:sz w:val="24"/>
          <w:szCs w:val="24"/>
        </w:rPr>
      </w:pPr>
      <w:r>
        <w:rPr>
          <w:sz w:val="24"/>
          <w:szCs w:val="24"/>
        </w:rPr>
        <w:tab/>
        <w:t xml:space="preserve">As the application launches, the user should be able to start playing. The player then </w:t>
      </w:r>
      <w:proofErr w:type="gramStart"/>
      <w:r>
        <w:rPr>
          <w:sz w:val="24"/>
          <w:szCs w:val="24"/>
        </w:rPr>
        <w:t>start</w:t>
      </w:r>
      <w:proofErr w:type="gramEnd"/>
      <w:r>
        <w:rPr>
          <w:sz w:val="24"/>
          <w:szCs w:val="24"/>
        </w:rPr>
        <w:t xml:space="preserve"> moving around and he can place bombs to kill enemies. The player should be aware of where he places the </w:t>
      </w:r>
      <w:proofErr w:type="gramStart"/>
      <w:r>
        <w:rPr>
          <w:sz w:val="24"/>
          <w:szCs w:val="24"/>
        </w:rPr>
        <w:t>bomb</w:t>
      </w:r>
      <w:proofErr w:type="gramEnd"/>
      <w:r>
        <w:rPr>
          <w:sz w:val="24"/>
          <w:szCs w:val="24"/>
        </w:rPr>
        <w:t xml:space="preserve"> so he doesn’t kill him self and end the game. Another way to lose the game is not being able to kill all the enemies before the time finishes. However, if the player was able to kill all the enemies, he will win the game. </w:t>
      </w:r>
    </w:p>
    <w:tbl>
      <w:tblPr>
        <w:tblStyle w:val="TableGrid"/>
        <w:tblW w:w="0" w:type="auto"/>
        <w:shd w:val="clear" w:color="auto" w:fill="FFFFFF" w:themeFill="background1"/>
        <w:tblLook w:val="04A0" w:firstRow="1" w:lastRow="0" w:firstColumn="1" w:lastColumn="0" w:noHBand="0" w:noVBand="1"/>
      </w:tblPr>
      <w:tblGrid>
        <w:gridCol w:w="1793"/>
        <w:gridCol w:w="1481"/>
        <w:gridCol w:w="1397"/>
        <w:gridCol w:w="481"/>
        <w:gridCol w:w="1346"/>
        <w:gridCol w:w="1798"/>
      </w:tblGrid>
      <w:tr w:rsidR="00C424F3" w:rsidRPr="00401997" w:rsidTr="00C424F3">
        <w:trPr>
          <w:trHeight w:val="290"/>
        </w:trPr>
        <w:tc>
          <w:tcPr>
            <w:tcW w:w="3843" w:type="dxa"/>
            <w:gridSpan w:val="3"/>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Pr>
                <w:rFonts w:asciiTheme="majorBidi" w:hAnsiTheme="majorBidi" w:cstheme="majorBidi"/>
                <w:b/>
                <w:color w:val="3B72B0"/>
              </w:rPr>
              <w:t>Use Case Name</w:t>
            </w:r>
            <w:r w:rsidRPr="00401997">
              <w:rPr>
                <w:rFonts w:asciiTheme="majorBidi" w:hAnsiTheme="majorBidi" w:cstheme="majorBidi"/>
                <w:b/>
                <w:color w:val="3B72B0"/>
              </w:rPr>
              <w:t>:</w:t>
            </w:r>
            <w:r w:rsidRPr="00401997">
              <w:rPr>
                <w:rFonts w:asciiTheme="majorBidi" w:hAnsiTheme="majorBidi" w:cstheme="majorBidi"/>
                <w:b/>
                <w:bCs/>
              </w:rPr>
              <w:t xml:space="preserve"> </w:t>
            </w:r>
            <w:r>
              <w:rPr>
                <w:rFonts w:asciiTheme="majorBidi" w:hAnsiTheme="majorBidi" w:cstheme="majorBidi"/>
                <w:b/>
                <w:bCs/>
              </w:rPr>
              <w:t>Move Player</w:t>
            </w:r>
          </w:p>
        </w:tc>
        <w:tc>
          <w:tcPr>
            <w:tcW w:w="2323" w:type="dxa"/>
            <w:gridSpan w:val="2"/>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proofErr w:type="gramStart"/>
            <w:r w:rsidRPr="00401997">
              <w:rPr>
                <w:rFonts w:asciiTheme="majorBidi" w:hAnsiTheme="majorBidi" w:cstheme="majorBidi"/>
                <w:b/>
                <w:color w:val="3B72B0"/>
              </w:rPr>
              <w:t>ID :</w:t>
            </w:r>
            <w:proofErr w:type="gramEnd"/>
            <w:r w:rsidRPr="00401997">
              <w:rPr>
                <w:rFonts w:asciiTheme="majorBidi" w:hAnsiTheme="majorBidi" w:cstheme="majorBidi"/>
                <w:b/>
                <w:color w:val="3B72B0"/>
              </w:rPr>
              <w:t xml:space="preserve"> </w:t>
            </w:r>
            <w:r>
              <w:rPr>
                <w:rFonts w:asciiTheme="majorBidi" w:hAnsiTheme="majorBidi" w:cstheme="majorBidi"/>
                <w:b/>
                <w:bCs/>
              </w:rPr>
              <w:t>UC - 1</w:t>
            </w:r>
          </w:p>
        </w:tc>
        <w:tc>
          <w:tcPr>
            <w:tcW w:w="2130" w:type="dxa"/>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sidRPr="00401997">
              <w:rPr>
                <w:rFonts w:asciiTheme="majorBidi" w:hAnsiTheme="majorBidi" w:cstheme="majorBidi"/>
                <w:b/>
                <w:color w:val="3B72B0"/>
              </w:rPr>
              <w:t>Priority:</w:t>
            </w:r>
            <w:r>
              <w:rPr>
                <w:rFonts w:asciiTheme="majorBidi" w:hAnsiTheme="majorBidi" w:cstheme="majorBidi"/>
                <w:b/>
                <w:color w:val="3B72B0"/>
              </w:rPr>
              <w:t xml:space="preserve"> </w:t>
            </w:r>
            <w:r>
              <w:rPr>
                <w:rFonts w:asciiTheme="majorBidi" w:hAnsiTheme="majorBidi" w:cstheme="majorBidi"/>
                <w:b/>
                <w:color w:val="0D0D0D" w:themeColor="text1" w:themeTint="F2"/>
              </w:rPr>
              <w:t xml:space="preserve">High </w:t>
            </w:r>
          </w:p>
        </w:tc>
      </w:tr>
      <w:tr w:rsidR="00C424F3" w:rsidRPr="00401997" w:rsidTr="00C424F3">
        <w:trPr>
          <w:trHeight w:val="280"/>
        </w:trPr>
        <w:tc>
          <w:tcPr>
            <w:tcW w:w="8296" w:type="dxa"/>
            <w:gridSpan w:val="6"/>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sidRPr="00401997">
              <w:rPr>
                <w:rFonts w:asciiTheme="majorBidi" w:hAnsiTheme="majorBidi" w:cstheme="majorBidi"/>
                <w:b/>
                <w:color w:val="3B72B0"/>
              </w:rPr>
              <w:t>Actor:</w:t>
            </w:r>
            <w:r>
              <w:rPr>
                <w:rFonts w:asciiTheme="majorBidi" w:hAnsiTheme="majorBidi" w:cstheme="majorBidi"/>
                <w:b/>
                <w:bCs/>
              </w:rPr>
              <w:t xml:space="preserve"> User</w:t>
            </w:r>
            <w:r w:rsidRPr="00401997">
              <w:rPr>
                <w:rFonts w:asciiTheme="majorBidi" w:hAnsiTheme="majorBidi" w:cstheme="majorBidi"/>
                <w:b/>
                <w:bCs/>
              </w:rPr>
              <w:t xml:space="preserve"> </w:t>
            </w:r>
          </w:p>
        </w:tc>
      </w:tr>
      <w:tr w:rsidR="00C424F3" w:rsidRPr="00401997" w:rsidTr="00C424F3">
        <w:trPr>
          <w:trHeight w:val="290"/>
        </w:trPr>
        <w:tc>
          <w:tcPr>
            <w:tcW w:w="8296" w:type="dxa"/>
            <w:gridSpan w:val="6"/>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sidRPr="00401997">
              <w:rPr>
                <w:rFonts w:asciiTheme="majorBidi" w:hAnsiTheme="majorBidi" w:cstheme="majorBidi"/>
                <w:b/>
                <w:color w:val="3B72B0"/>
              </w:rPr>
              <w:t>Description:</w:t>
            </w:r>
            <w:r w:rsidRPr="00401997">
              <w:rPr>
                <w:rFonts w:asciiTheme="majorBidi" w:hAnsiTheme="majorBidi" w:cstheme="majorBidi"/>
                <w:b/>
                <w:bCs/>
              </w:rPr>
              <w:t xml:space="preserve"> </w:t>
            </w:r>
            <w:r>
              <w:rPr>
                <w:rFonts w:asciiTheme="majorBidi" w:hAnsiTheme="majorBidi" w:cstheme="majorBidi"/>
                <w:b/>
                <w:bCs/>
              </w:rPr>
              <w:t>The user should be able to move the player by touching the screen</w:t>
            </w:r>
          </w:p>
        </w:tc>
      </w:tr>
      <w:tr w:rsidR="00C424F3" w:rsidRPr="00401997" w:rsidTr="00C424F3">
        <w:trPr>
          <w:trHeight w:val="280"/>
        </w:trPr>
        <w:tc>
          <w:tcPr>
            <w:tcW w:w="8296" w:type="dxa"/>
            <w:gridSpan w:val="6"/>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sidRPr="00401997">
              <w:rPr>
                <w:rFonts w:asciiTheme="majorBidi" w:hAnsiTheme="majorBidi" w:cstheme="majorBidi"/>
                <w:b/>
                <w:color w:val="3B72B0"/>
              </w:rPr>
              <w:t>Trigger:</w:t>
            </w:r>
            <w:r>
              <w:rPr>
                <w:rFonts w:asciiTheme="majorBidi" w:hAnsiTheme="majorBidi" w:cstheme="majorBidi"/>
                <w:b/>
                <w:bCs/>
              </w:rPr>
              <w:t xml:space="preserve"> User starts the game.</w:t>
            </w:r>
          </w:p>
        </w:tc>
      </w:tr>
      <w:tr w:rsidR="00C424F3" w:rsidRPr="00401997" w:rsidTr="00C424F3">
        <w:trPr>
          <w:trHeight w:val="861"/>
        </w:trPr>
        <w:tc>
          <w:tcPr>
            <w:tcW w:w="8296" w:type="dxa"/>
            <w:gridSpan w:val="6"/>
            <w:shd w:val="clear" w:color="auto" w:fill="FFFFFF" w:themeFill="background1"/>
          </w:tcPr>
          <w:p w:rsidR="00C424F3" w:rsidRPr="00711D8D" w:rsidRDefault="00C424F3" w:rsidP="007D582F">
            <w:pPr>
              <w:spacing w:line="480" w:lineRule="auto"/>
              <w:jc w:val="both"/>
              <w:rPr>
                <w:rFonts w:asciiTheme="majorBidi" w:hAnsiTheme="majorBidi" w:cstheme="majorBidi"/>
                <w:b/>
                <w:bCs/>
              </w:rPr>
            </w:pPr>
            <w:r w:rsidRPr="00401997">
              <w:rPr>
                <w:rFonts w:asciiTheme="majorBidi" w:hAnsiTheme="majorBidi" w:cstheme="majorBidi"/>
                <w:b/>
                <w:color w:val="3B72B0"/>
              </w:rPr>
              <w:t>Preconditions:</w:t>
            </w:r>
          </w:p>
          <w:p w:rsidR="00C424F3" w:rsidRDefault="00C424F3" w:rsidP="007D582F">
            <w:pPr>
              <w:pStyle w:val="ListParagraph"/>
              <w:numPr>
                <w:ilvl w:val="0"/>
                <w:numId w:val="16"/>
              </w:numPr>
              <w:spacing w:line="480" w:lineRule="auto"/>
              <w:jc w:val="both"/>
              <w:rPr>
                <w:rFonts w:asciiTheme="majorBidi" w:hAnsiTheme="majorBidi" w:cstheme="majorBidi"/>
                <w:b/>
                <w:bCs/>
              </w:rPr>
            </w:pPr>
            <w:r>
              <w:rPr>
                <w:rFonts w:asciiTheme="majorBidi" w:hAnsiTheme="majorBidi" w:cstheme="majorBidi"/>
                <w:b/>
                <w:bCs/>
              </w:rPr>
              <w:t>User launch the application.</w:t>
            </w:r>
          </w:p>
          <w:p w:rsidR="00B407BC" w:rsidRPr="00912B44" w:rsidRDefault="00B407BC" w:rsidP="007D582F">
            <w:pPr>
              <w:pStyle w:val="ListParagraph"/>
              <w:numPr>
                <w:ilvl w:val="0"/>
                <w:numId w:val="16"/>
              </w:numPr>
              <w:spacing w:line="480" w:lineRule="auto"/>
              <w:jc w:val="both"/>
              <w:rPr>
                <w:rFonts w:asciiTheme="majorBidi" w:hAnsiTheme="majorBidi" w:cstheme="majorBidi"/>
                <w:b/>
                <w:bCs/>
              </w:rPr>
            </w:pPr>
            <w:r>
              <w:rPr>
                <w:rFonts w:asciiTheme="majorBidi" w:hAnsiTheme="majorBidi" w:cstheme="majorBidi"/>
                <w:b/>
                <w:bCs/>
              </w:rPr>
              <w:t>User select play button</w:t>
            </w:r>
          </w:p>
        </w:tc>
      </w:tr>
      <w:tr w:rsidR="00C424F3" w:rsidRPr="00401997" w:rsidTr="001B632B">
        <w:trPr>
          <w:trHeight w:val="558"/>
        </w:trPr>
        <w:tc>
          <w:tcPr>
            <w:tcW w:w="8296" w:type="dxa"/>
            <w:gridSpan w:val="6"/>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Pr>
                <w:rFonts w:asciiTheme="majorBidi" w:hAnsiTheme="majorBidi" w:cstheme="majorBidi"/>
                <w:b/>
                <w:color w:val="3B72B0"/>
              </w:rPr>
              <w:t>Flow of Events</w:t>
            </w:r>
            <w:r w:rsidRPr="00401997">
              <w:rPr>
                <w:rFonts w:asciiTheme="majorBidi" w:hAnsiTheme="majorBidi" w:cstheme="majorBidi"/>
                <w:b/>
                <w:color w:val="3B72B0"/>
              </w:rPr>
              <w:t>:</w:t>
            </w:r>
            <w:r w:rsidRPr="00401997">
              <w:rPr>
                <w:rFonts w:asciiTheme="majorBidi" w:hAnsiTheme="majorBidi" w:cstheme="majorBidi"/>
                <w:b/>
                <w:bCs/>
              </w:rPr>
              <w:t xml:space="preserve"> </w:t>
            </w:r>
          </w:p>
          <w:p w:rsidR="00C424F3" w:rsidRPr="00401997" w:rsidRDefault="00C424F3" w:rsidP="007D582F">
            <w:pPr>
              <w:pStyle w:val="ListParagraph"/>
              <w:numPr>
                <w:ilvl w:val="0"/>
                <w:numId w:val="17"/>
              </w:numPr>
              <w:spacing w:line="480" w:lineRule="auto"/>
              <w:jc w:val="both"/>
              <w:rPr>
                <w:rFonts w:asciiTheme="majorBidi" w:hAnsiTheme="majorBidi" w:cstheme="majorBidi"/>
                <w:b/>
                <w:bCs/>
              </w:rPr>
            </w:pPr>
            <w:r>
              <w:rPr>
                <w:rFonts w:asciiTheme="majorBidi" w:hAnsiTheme="majorBidi" w:cstheme="majorBidi"/>
                <w:b/>
                <w:bCs/>
              </w:rPr>
              <w:t>The u</w:t>
            </w:r>
            <w:r w:rsidRPr="00401997">
              <w:rPr>
                <w:rFonts w:asciiTheme="majorBidi" w:hAnsiTheme="majorBidi" w:cstheme="majorBidi"/>
                <w:b/>
                <w:bCs/>
              </w:rPr>
              <w:t xml:space="preserve">ser </w:t>
            </w:r>
            <w:proofErr w:type="gramStart"/>
            <w:r>
              <w:rPr>
                <w:rFonts w:asciiTheme="majorBidi" w:hAnsiTheme="majorBidi" w:cstheme="majorBidi"/>
                <w:b/>
                <w:bCs/>
              </w:rPr>
              <w:t>launch</w:t>
            </w:r>
            <w:proofErr w:type="gramEnd"/>
            <w:r>
              <w:rPr>
                <w:rFonts w:asciiTheme="majorBidi" w:hAnsiTheme="majorBidi" w:cstheme="majorBidi"/>
                <w:b/>
                <w:bCs/>
              </w:rPr>
              <w:t xml:space="preserve"> the application</w:t>
            </w:r>
            <w:r w:rsidRPr="00401997">
              <w:rPr>
                <w:rFonts w:asciiTheme="majorBidi" w:hAnsiTheme="majorBidi" w:cstheme="majorBidi"/>
                <w:b/>
                <w:bCs/>
              </w:rPr>
              <w:t>.</w:t>
            </w:r>
          </w:p>
          <w:p w:rsidR="00C424F3" w:rsidRDefault="00C424F3" w:rsidP="007D582F">
            <w:pPr>
              <w:pStyle w:val="ListParagraph"/>
              <w:numPr>
                <w:ilvl w:val="0"/>
                <w:numId w:val="17"/>
              </w:numPr>
              <w:spacing w:line="480" w:lineRule="auto"/>
              <w:jc w:val="both"/>
              <w:rPr>
                <w:rFonts w:asciiTheme="majorBidi" w:hAnsiTheme="majorBidi" w:cstheme="majorBidi"/>
                <w:b/>
                <w:bCs/>
              </w:rPr>
            </w:pPr>
            <w:r>
              <w:rPr>
                <w:rFonts w:asciiTheme="majorBidi" w:hAnsiTheme="majorBidi" w:cstheme="majorBidi"/>
                <w:b/>
                <w:bCs/>
              </w:rPr>
              <w:t>The application asks the user to start/quit the game.</w:t>
            </w:r>
          </w:p>
          <w:p w:rsidR="00C424F3" w:rsidRPr="00401997" w:rsidRDefault="00C424F3" w:rsidP="007D582F">
            <w:pPr>
              <w:pStyle w:val="ListParagraph"/>
              <w:numPr>
                <w:ilvl w:val="0"/>
                <w:numId w:val="17"/>
              </w:numPr>
              <w:spacing w:line="480" w:lineRule="auto"/>
              <w:jc w:val="both"/>
              <w:rPr>
                <w:rFonts w:asciiTheme="majorBidi" w:hAnsiTheme="majorBidi" w:cstheme="majorBidi"/>
                <w:b/>
                <w:bCs/>
              </w:rPr>
            </w:pPr>
            <w:r>
              <w:rPr>
                <w:rFonts w:asciiTheme="majorBidi" w:hAnsiTheme="majorBidi" w:cstheme="majorBidi"/>
                <w:b/>
                <w:bCs/>
              </w:rPr>
              <w:lastRenderedPageBreak/>
              <w:t xml:space="preserve">The game starts. </w:t>
            </w:r>
          </w:p>
          <w:p w:rsidR="00C424F3" w:rsidRPr="006C267A" w:rsidRDefault="00C424F3" w:rsidP="007D582F">
            <w:pPr>
              <w:pStyle w:val="ListParagraph"/>
              <w:numPr>
                <w:ilvl w:val="0"/>
                <w:numId w:val="17"/>
              </w:numPr>
              <w:spacing w:line="480" w:lineRule="auto"/>
              <w:jc w:val="both"/>
              <w:rPr>
                <w:rFonts w:asciiTheme="majorBidi" w:hAnsiTheme="majorBidi" w:cstheme="majorBidi"/>
                <w:b/>
                <w:bCs/>
              </w:rPr>
            </w:pPr>
            <w:r>
              <w:rPr>
                <w:rFonts w:asciiTheme="majorBidi" w:hAnsiTheme="majorBidi" w:cstheme="majorBidi"/>
                <w:b/>
                <w:bCs/>
              </w:rPr>
              <w:t xml:space="preserve">The user </w:t>
            </w:r>
            <w:proofErr w:type="gramStart"/>
            <w:r>
              <w:rPr>
                <w:rFonts w:asciiTheme="majorBidi" w:hAnsiTheme="majorBidi" w:cstheme="majorBidi"/>
                <w:b/>
                <w:bCs/>
              </w:rPr>
              <w:t>move</w:t>
            </w:r>
            <w:proofErr w:type="gramEnd"/>
            <w:r>
              <w:rPr>
                <w:rFonts w:asciiTheme="majorBidi" w:hAnsiTheme="majorBidi" w:cstheme="majorBidi"/>
                <w:b/>
                <w:bCs/>
              </w:rPr>
              <w:t xml:space="preserve"> the player by touching the screen. .</w:t>
            </w:r>
          </w:p>
        </w:tc>
      </w:tr>
      <w:tr w:rsidR="00C424F3" w:rsidRPr="00401997" w:rsidTr="00C424F3">
        <w:trPr>
          <w:trHeight w:val="925"/>
        </w:trPr>
        <w:tc>
          <w:tcPr>
            <w:tcW w:w="8296" w:type="dxa"/>
            <w:gridSpan w:val="6"/>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Pr>
                <w:rFonts w:asciiTheme="majorBidi" w:hAnsiTheme="majorBidi" w:cstheme="majorBidi"/>
                <w:b/>
                <w:color w:val="3B72B0"/>
              </w:rPr>
              <w:lastRenderedPageBreak/>
              <w:t>Post conditions:</w:t>
            </w:r>
          </w:p>
          <w:p w:rsidR="00C424F3" w:rsidRPr="00156A6C" w:rsidRDefault="00C424F3" w:rsidP="007D582F">
            <w:pPr>
              <w:pStyle w:val="ListParagraph"/>
              <w:numPr>
                <w:ilvl w:val="0"/>
                <w:numId w:val="18"/>
              </w:numPr>
              <w:spacing w:line="480" w:lineRule="auto"/>
              <w:jc w:val="both"/>
              <w:rPr>
                <w:rFonts w:asciiTheme="majorBidi" w:hAnsiTheme="majorBidi" w:cstheme="majorBidi"/>
                <w:b/>
                <w:color w:val="262626" w:themeColor="text1" w:themeTint="D9"/>
              </w:rPr>
            </w:pPr>
            <w:r>
              <w:rPr>
                <w:rFonts w:asciiTheme="majorBidi" w:hAnsiTheme="majorBidi" w:cstheme="majorBidi"/>
                <w:b/>
                <w:color w:val="262626" w:themeColor="text1" w:themeTint="D9"/>
              </w:rPr>
              <w:t xml:space="preserve">The application should update the animation of the player. </w:t>
            </w:r>
          </w:p>
        </w:tc>
      </w:tr>
      <w:tr w:rsidR="00C424F3" w:rsidRPr="00401997" w:rsidTr="00C424F3">
        <w:trPr>
          <w:trHeight w:val="290"/>
        </w:trPr>
        <w:tc>
          <w:tcPr>
            <w:tcW w:w="2060" w:type="dxa"/>
            <w:gridSpan w:val="2"/>
            <w:shd w:val="clear" w:color="auto" w:fill="FFFFFF" w:themeFill="background1"/>
            <w:vAlign w:val="center"/>
          </w:tcPr>
          <w:p w:rsidR="00C424F3" w:rsidRPr="00401997" w:rsidRDefault="00C424F3" w:rsidP="007D582F">
            <w:pPr>
              <w:spacing w:line="480" w:lineRule="auto"/>
              <w:jc w:val="both"/>
              <w:rPr>
                <w:rFonts w:asciiTheme="majorBidi" w:hAnsiTheme="majorBidi" w:cstheme="majorBidi"/>
                <w:b/>
                <w:color w:val="3B72B0"/>
              </w:rPr>
            </w:pPr>
            <w:r w:rsidRPr="00401997">
              <w:rPr>
                <w:rFonts w:asciiTheme="majorBidi" w:hAnsiTheme="majorBidi" w:cstheme="majorBidi"/>
                <w:b/>
                <w:color w:val="3B72B0"/>
              </w:rPr>
              <w:t>Summery Input</w:t>
            </w:r>
          </w:p>
        </w:tc>
        <w:tc>
          <w:tcPr>
            <w:tcW w:w="1783" w:type="dxa"/>
            <w:shd w:val="clear" w:color="auto" w:fill="FFFFFF" w:themeFill="background1"/>
            <w:vAlign w:val="center"/>
          </w:tcPr>
          <w:p w:rsidR="00C424F3" w:rsidRPr="00401997" w:rsidRDefault="00C424F3" w:rsidP="007D582F">
            <w:pPr>
              <w:spacing w:line="480" w:lineRule="auto"/>
              <w:jc w:val="both"/>
              <w:rPr>
                <w:rFonts w:asciiTheme="majorBidi" w:hAnsiTheme="majorBidi" w:cstheme="majorBidi"/>
                <w:b/>
                <w:color w:val="3B72B0"/>
              </w:rPr>
            </w:pPr>
            <w:r w:rsidRPr="00401997">
              <w:rPr>
                <w:rFonts w:asciiTheme="majorBidi" w:hAnsiTheme="majorBidi" w:cstheme="majorBidi"/>
                <w:b/>
                <w:color w:val="3B72B0"/>
              </w:rPr>
              <w:t>Source</w:t>
            </w:r>
          </w:p>
        </w:tc>
        <w:tc>
          <w:tcPr>
            <w:tcW w:w="2323" w:type="dxa"/>
            <w:gridSpan w:val="2"/>
            <w:shd w:val="clear" w:color="auto" w:fill="FFFFFF" w:themeFill="background1"/>
            <w:vAlign w:val="center"/>
          </w:tcPr>
          <w:p w:rsidR="00C424F3" w:rsidRPr="00401997" w:rsidRDefault="00C424F3" w:rsidP="007D582F">
            <w:pPr>
              <w:spacing w:line="480" w:lineRule="auto"/>
              <w:jc w:val="both"/>
              <w:rPr>
                <w:rFonts w:asciiTheme="majorBidi" w:hAnsiTheme="majorBidi" w:cstheme="majorBidi"/>
                <w:b/>
                <w:color w:val="3B72B0"/>
              </w:rPr>
            </w:pPr>
            <w:r w:rsidRPr="00401997">
              <w:rPr>
                <w:rFonts w:asciiTheme="majorBidi" w:hAnsiTheme="majorBidi" w:cstheme="majorBidi"/>
                <w:b/>
                <w:color w:val="3B72B0"/>
              </w:rPr>
              <w:t>Summery Output</w:t>
            </w:r>
          </w:p>
        </w:tc>
        <w:tc>
          <w:tcPr>
            <w:tcW w:w="2130" w:type="dxa"/>
            <w:shd w:val="clear" w:color="auto" w:fill="FFFFFF" w:themeFill="background1"/>
            <w:vAlign w:val="center"/>
          </w:tcPr>
          <w:p w:rsidR="00C424F3" w:rsidRPr="00401997" w:rsidRDefault="00C424F3" w:rsidP="007D582F">
            <w:pPr>
              <w:spacing w:line="480" w:lineRule="auto"/>
              <w:jc w:val="both"/>
              <w:rPr>
                <w:rFonts w:asciiTheme="majorBidi" w:hAnsiTheme="majorBidi" w:cstheme="majorBidi"/>
                <w:b/>
                <w:color w:val="3B72B0"/>
              </w:rPr>
            </w:pPr>
            <w:r w:rsidRPr="00401997">
              <w:rPr>
                <w:rFonts w:asciiTheme="majorBidi" w:hAnsiTheme="majorBidi" w:cstheme="majorBidi"/>
                <w:b/>
                <w:color w:val="3B72B0"/>
              </w:rPr>
              <w:t>Destination</w:t>
            </w:r>
          </w:p>
        </w:tc>
      </w:tr>
      <w:tr w:rsidR="00C424F3" w:rsidRPr="00401997" w:rsidTr="00C424F3">
        <w:trPr>
          <w:trHeight w:val="570"/>
        </w:trPr>
        <w:tc>
          <w:tcPr>
            <w:tcW w:w="2060" w:type="dxa"/>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Pr>
                <w:rFonts w:asciiTheme="majorBidi" w:hAnsiTheme="majorBidi" w:cstheme="majorBidi"/>
                <w:b/>
                <w:bCs/>
              </w:rPr>
              <w:t xml:space="preserve">The x and y coordinates. </w:t>
            </w:r>
          </w:p>
        </w:tc>
        <w:tc>
          <w:tcPr>
            <w:tcW w:w="1783" w:type="dxa"/>
            <w:shd w:val="clear" w:color="auto" w:fill="FFFFFF" w:themeFill="background1"/>
          </w:tcPr>
          <w:p w:rsidR="00C424F3" w:rsidRPr="00765567" w:rsidRDefault="00C424F3" w:rsidP="007D582F">
            <w:pPr>
              <w:spacing w:line="480" w:lineRule="auto"/>
              <w:jc w:val="both"/>
              <w:rPr>
                <w:rFonts w:asciiTheme="majorBidi" w:hAnsiTheme="majorBidi" w:cstheme="majorBidi"/>
                <w:b/>
                <w:bCs/>
              </w:rPr>
            </w:pPr>
            <w:r>
              <w:rPr>
                <w:rFonts w:asciiTheme="majorBidi" w:hAnsiTheme="majorBidi" w:cstheme="majorBidi"/>
                <w:b/>
                <w:bCs/>
              </w:rPr>
              <w:t>User touching the screen</w:t>
            </w:r>
          </w:p>
        </w:tc>
        <w:tc>
          <w:tcPr>
            <w:tcW w:w="2323" w:type="dxa"/>
            <w:gridSpan w:val="2"/>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Pr>
                <w:rFonts w:asciiTheme="majorBidi" w:hAnsiTheme="majorBidi" w:cstheme="majorBidi"/>
                <w:b/>
                <w:bCs/>
              </w:rPr>
              <w:t>Movement of the player</w:t>
            </w:r>
          </w:p>
        </w:tc>
        <w:tc>
          <w:tcPr>
            <w:tcW w:w="2130" w:type="dxa"/>
            <w:gridSpan w:val="2"/>
            <w:shd w:val="clear" w:color="auto" w:fill="FFFFFF" w:themeFill="background1"/>
          </w:tcPr>
          <w:p w:rsidR="00C424F3" w:rsidRPr="00401997" w:rsidRDefault="00C424F3" w:rsidP="007D582F">
            <w:pPr>
              <w:spacing w:line="480" w:lineRule="auto"/>
              <w:jc w:val="both"/>
              <w:rPr>
                <w:rFonts w:asciiTheme="majorBidi" w:hAnsiTheme="majorBidi" w:cstheme="majorBidi"/>
                <w:b/>
                <w:bCs/>
              </w:rPr>
            </w:pPr>
            <w:r>
              <w:rPr>
                <w:rFonts w:asciiTheme="majorBidi" w:hAnsiTheme="majorBidi" w:cstheme="majorBidi"/>
                <w:b/>
                <w:bCs/>
              </w:rPr>
              <w:t>-</w:t>
            </w:r>
          </w:p>
        </w:tc>
      </w:tr>
    </w:tbl>
    <w:p w:rsidR="0038665E" w:rsidRDefault="0038665E" w:rsidP="007D582F">
      <w:pPr>
        <w:pStyle w:val="Heading1"/>
        <w:spacing w:line="480" w:lineRule="auto"/>
        <w:jc w:val="both"/>
        <w:rPr>
          <w:b/>
          <w:bCs/>
          <w:sz w:val="28"/>
          <w:szCs w:val="28"/>
        </w:rPr>
      </w:pPr>
    </w:p>
    <w:p w:rsidR="00804233" w:rsidRDefault="00804233" w:rsidP="007D582F">
      <w:pPr>
        <w:pStyle w:val="Heading1"/>
        <w:spacing w:line="480" w:lineRule="auto"/>
        <w:jc w:val="both"/>
        <w:rPr>
          <w:b/>
          <w:bCs/>
          <w:sz w:val="28"/>
          <w:szCs w:val="28"/>
        </w:rPr>
      </w:pPr>
    </w:p>
    <w:p w:rsidR="007D6DC1" w:rsidRDefault="007D6DC1" w:rsidP="007D582F">
      <w:pPr>
        <w:spacing w:line="480" w:lineRule="auto"/>
        <w:jc w:val="both"/>
      </w:pPr>
    </w:p>
    <w:p w:rsidR="007D6DC1" w:rsidRDefault="007D6DC1" w:rsidP="007D582F">
      <w:pPr>
        <w:spacing w:line="480" w:lineRule="auto"/>
        <w:jc w:val="both"/>
      </w:pPr>
    </w:p>
    <w:p w:rsidR="000A1A88" w:rsidRDefault="00B407BC" w:rsidP="007D582F">
      <w:pPr>
        <w:spacing w:line="480" w:lineRule="auto"/>
        <w:jc w:val="both"/>
      </w:pPr>
      <w:r>
        <w:rPr>
          <w:noProof/>
        </w:rPr>
        <mc:AlternateContent>
          <mc:Choice Requires="wpg">
            <w:drawing>
              <wp:anchor distT="0" distB="0" distL="114300" distR="114300" simplePos="0" relativeHeight="251686912" behindDoc="0" locked="0" layoutInCell="1" allowOverlap="1">
                <wp:simplePos x="0" y="0"/>
                <wp:positionH relativeFrom="margin">
                  <wp:posOffset>502158</wp:posOffset>
                </wp:positionH>
                <wp:positionV relativeFrom="page">
                  <wp:posOffset>4360672</wp:posOffset>
                </wp:positionV>
                <wp:extent cx="3859530" cy="3718560"/>
                <wp:effectExtent l="0" t="0" r="7620" b="0"/>
                <wp:wrapSquare wrapText="bothSides"/>
                <wp:docPr id="208" name="Group 208"/>
                <wp:cNvGraphicFramePr/>
                <a:graphic xmlns:a="http://schemas.openxmlformats.org/drawingml/2006/main">
                  <a:graphicData uri="http://schemas.microsoft.com/office/word/2010/wordprocessingGroup">
                    <wpg:wgp>
                      <wpg:cNvGrpSpPr/>
                      <wpg:grpSpPr>
                        <a:xfrm>
                          <a:off x="0" y="0"/>
                          <a:ext cx="3859530" cy="3718560"/>
                          <a:chOff x="-426720" y="-1"/>
                          <a:chExt cx="3859530" cy="3721554"/>
                        </a:xfrm>
                      </wpg:grpSpPr>
                      <pic:pic xmlns:pic="http://schemas.openxmlformats.org/drawingml/2006/picture">
                        <pic:nvPicPr>
                          <pic:cNvPr id="202" name="Picture 20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3568" y="-1"/>
                            <a:ext cx="3499104" cy="3481735"/>
                          </a:xfrm>
                          <a:prstGeom prst="rect">
                            <a:avLst/>
                          </a:prstGeom>
                        </pic:spPr>
                      </pic:pic>
                      <wps:wsp>
                        <wps:cNvPr id="207" name="Text Box 207"/>
                        <wps:cNvSpPr txBox="1"/>
                        <wps:spPr>
                          <a:xfrm>
                            <a:off x="-426720" y="3459298"/>
                            <a:ext cx="3859530" cy="262255"/>
                          </a:xfrm>
                          <a:prstGeom prst="rect">
                            <a:avLst/>
                          </a:prstGeom>
                          <a:solidFill>
                            <a:prstClr val="white"/>
                          </a:solidFill>
                          <a:ln>
                            <a:noFill/>
                          </a:ln>
                        </wps:spPr>
                        <wps:txbx>
                          <w:txbxContent>
                            <w:p w:rsidR="000A1A88" w:rsidRDefault="000A1A88" w:rsidP="000A1A88">
                              <w:pPr>
                                <w:pStyle w:val="Caption"/>
                                <w:jc w:val="center"/>
                                <w:rPr>
                                  <w:noProof/>
                                </w:rPr>
                              </w:pPr>
                              <w:r>
                                <w:t xml:space="preserve">Figure </w:t>
                              </w:r>
                              <w:fldSimple w:instr=" SEQ Figure \* ARABIC ">
                                <w:r w:rsidR="00016766">
                                  <w:rPr>
                                    <w:noProof/>
                                  </w:rPr>
                                  <w:t>1</w:t>
                                </w:r>
                              </w:fldSimple>
                              <w:r>
                                <w:rPr>
                                  <w:noProof/>
                                </w:rPr>
                                <w:t>: UseCase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8" o:spid="_x0000_s1026" style="position:absolute;left:0;text-align:left;margin-left:39.55pt;margin-top:343.35pt;width:303.9pt;height:292.8pt;z-index:251686912;mso-position-horizontal-relative:margin;mso-position-vertical-relative:page;mso-width-relative:margin;mso-height-relative:margin" coordorigin="-4267" coordsize="38595,37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BXaW5kb3dzIFBob3RvIEVkaXRvciAxMC4wLjEw&#10;MDExLjE2Mzg0ADIwMTg6MDQ6MjcgMDc6NDA6NDgAAAaQAwACAAAAFAAAERyQBAACAAAAFAAAETCS&#10;kQACAAAAAzAwAACSkgACAAAAAzAwAACgAQADAAAAAQABAADqHAAHAAAIDAAACR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E4LTA0LTI3VDA3OjM4OjQy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CVQ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f+IXjax+GvgHxL4u1OK4n03QNMudVuorRVaZ4oImldUDMoLFUOASBnGSOtAHQU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rRX&#10;lX/C5PF3/RCfiB/4HeHv/lrR/wALk8Xf9EJ+IH/gd4e/+WtAHqtFeVf8Lk8Xf9EJ+IH/AIHeHv8A&#10;5a0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RQB5V/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lX/DWPwQ/6LJ8P/wDwqLH/&#10;AOO0f8NY/BD/AKLJ8P8A/wAKix/+O16rRQB5V/w1j8EP+iyfD/8A8Kix/wDjtVP2U9Wsde+Et3qe&#10;mXlvqOm3vi3xTc2t5aSrLDPE/iDUGSRHUkMrKQQwOCCCK9gooAKKKKACiiigAooooAKKKKACiiig&#10;AooooAKKKKACiiigAooooAKK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style="position:absolute;left:-3535;width:34990;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207" o:spid="_x0000_s1028" type="#_x0000_t202" style="position:absolute;left:-4267;top:34592;width:3859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rsidR="000A1A88" w:rsidRDefault="000A1A88" w:rsidP="000A1A88">
                        <w:pPr>
                          <w:pStyle w:val="Caption"/>
                          <w:jc w:val="center"/>
                          <w:rPr>
                            <w:noProof/>
                          </w:rPr>
                        </w:pPr>
                        <w:r>
                          <w:t xml:space="preserve">Figure </w:t>
                        </w:r>
                        <w:fldSimple w:instr=" SEQ Figure \* ARABIC ">
                          <w:r w:rsidR="00016766">
                            <w:rPr>
                              <w:noProof/>
                            </w:rPr>
                            <w:t>1</w:t>
                          </w:r>
                        </w:fldSimple>
                        <w:r>
                          <w:rPr>
                            <w:noProof/>
                          </w:rPr>
                          <w:t>: UseCase Diagram</w:t>
                        </w:r>
                      </w:p>
                    </w:txbxContent>
                  </v:textbox>
                </v:shape>
                <w10:wrap type="square" anchorx="margin" anchory="page"/>
              </v:group>
            </w:pict>
          </mc:Fallback>
        </mc:AlternateContent>
      </w:r>
    </w:p>
    <w:p w:rsidR="000A1A88" w:rsidRDefault="000A1A88" w:rsidP="007D582F">
      <w:pPr>
        <w:spacing w:line="480" w:lineRule="auto"/>
        <w:jc w:val="both"/>
      </w:pPr>
    </w:p>
    <w:p w:rsidR="000A1A88" w:rsidRDefault="000A1A88" w:rsidP="007D582F">
      <w:pPr>
        <w:spacing w:line="480" w:lineRule="auto"/>
        <w:jc w:val="both"/>
      </w:pPr>
    </w:p>
    <w:p w:rsidR="000A1A88" w:rsidRDefault="000A1A88" w:rsidP="007D582F">
      <w:pPr>
        <w:spacing w:line="480" w:lineRule="auto"/>
        <w:jc w:val="both"/>
      </w:pPr>
    </w:p>
    <w:p w:rsidR="000A1A88" w:rsidRDefault="000A1A88" w:rsidP="007D582F">
      <w:pPr>
        <w:spacing w:line="480" w:lineRule="auto"/>
        <w:jc w:val="both"/>
      </w:pPr>
    </w:p>
    <w:p w:rsidR="00023660" w:rsidRDefault="00023660" w:rsidP="007D582F">
      <w:pPr>
        <w:pStyle w:val="Heading1"/>
        <w:spacing w:line="480" w:lineRule="auto"/>
        <w:jc w:val="both"/>
        <w:rPr>
          <w:b/>
          <w:bCs/>
          <w:sz w:val="28"/>
          <w:szCs w:val="28"/>
        </w:rPr>
      </w:pPr>
      <w:r>
        <w:rPr>
          <w:b/>
          <w:bCs/>
          <w:sz w:val="28"/>
          <w:szCs w:val="28"/>
        </w:rPr>
        <w:t>3. Main Functional Requirements</w:t>
      </w:r>
    </w:p>
    <w:p w:rsidR="00023660" w:rsidRDefault="00023660" w:rsidP="007D582F">
      <w:pPr>
        <w:pStyle w:val="ListParagraph"/>
        <w:numPr>
          <w:ilvl w:val="0"/>
          <w:numId w:val="70"/>
        </w:numPr>
        <w:spacing w:line="480" w:lineRule="auto"/>
        <w:jc w:val="both"/>
        <w:rPr>
          <w:sz w:val="24"/>
          <w:szCs w:val="24"/>
        </w:rPr>
      </w:pPr>
      <w:r>
        <w:rPr>
          <w:sz w:val="24"/>
          <w:szCs w:val="24"/>
        </w:rPr>
        <w:t>The user should be able to start/end the game.</w:t>
      </w:r>
    </w:p>
    <w:p w:rsidR="00023660" w:rsidRDefault="00023660" w:rsidP="007D582F">
      <w:pPr>
        <w:pStyle w:val="ListParagraph"/>
        <w:numPr>
          <w:ilvl w:val="0"/>
          <w:numId w:val="70"/>
        </w:numPr>
        <w:spacing w:line="480" w:lineRule="auto"/>
        <w:jc w:val="both"/>
        <w:rPr>
          <w:sz w:val="24"/>
          <w:szCs w:val="24"/>
        </w:rPr>
      </w:pPr>
      <w:r>
        <w:rPr>
          <w:sz w:val="24"/>
          <w:szCs w:val="24"/>
        </w:rPr>
        <w:t>The user should be able to move the player by touching the screen.</w:t>
      </w:r>
    </w:p>
    <w:p w:rsidR="00023660" w:rsidRDefault="00023660" w:rsidP="007D582F">
      <w:pPr>
        <w:pStyle w:val="ListParagraph"/>
        <w:numPr>
          <w:ilvl w:val="0"/>
          <w:numId w:val="70"/>
        </w:numPr>
        <w:spacing w:line="480" w:lineRule="auto"/>
        <w:jc w:val="both"/>
        <w:rPr>
          <w:sz w:val="24"/>
          <w:szCs w:val="24"/>
        </w:rPr>
      </w:pPr>
      <w:r>
        <w:rPr>
          <w:sz w:val="24"/>
          <w:szCs w:val="24"/>
        </w:rPr>
        <w:lastRenderedPageBreak/>
        <w:t>The user should be able to place bombs.</w:t>
      </w:r>
    </w:p>
    <w:p w:rsidR="00023660" w:rsidRDefault="00023660" w:rsidP="007D582F">
      <w:pPr>
        <w:pStyle w:val="ListParagraph"/>
        <w:numPr>
          <w:ilvl w:val="0"/>
          <w:numId w:val="70"/>
        </w:numPr>
        <w:spacing w:line="480" w:lineRule="auto"/>
        <w:jc w:val="both"/>
        <w:rPr>
          <w:sz w:val="24"/>
          <w:szCs w:val="24"/>
        </w:rPr>
      </w:pPr>
      <w:r>
        <w:rPr>
          <w:sz w:val="24"/>
          <w:szCs w:val="24"/>
        </w:rPr>
        <w:t xml:space="preserve">The </w:t>
      </w:r>
      <w:r w:rsidR="005932B9">
        <w:rPr>
          <w:sz w:val="24"/>
          <w:szCs w:val="24"/>
        </w:rPr>
        <w:t>system should be able to play sound.</w:t>
      </w:r>
    </w:p>
    <w:p w:rsidR="00DE6BAC" w:rsidRPr="00B407BC" w:rsidRDefault="005932B9" w:rsidP="00B407BC">
      <w:pPr>
        <w:pStyle w:val="ListParagraph"/>
        <w:numPr>
          <w:ilvl w:val="0"/>
          <w:numId w:val="70"/>
        </w:numPr>
        <w:spacing w:line="480" w:lineRule="auto"/>
        <w:jc w:val="both"/>
        <w:rPr>
          <w:sz w:val="24"/>
          <w:szCs w:val="24"/>
        </w:rPr>
      </w:pPr>
      <w:r>
        <w:rPr>
          <w:sz w:val="24"/>
          <w:szCs w:val="24"/>
        </w:rPr>
        <w:t xml:space="preserve">The system should be able to center the screen. </w:t>
      </w:r>
      <w:r w:rsidR="00DE6BAC" w:rsidRPr="00B407BC">
        <w:rPr>
          <w:b/>
          <w:bCs/>
          <w:sz w:val="28"/>
          <w:szCs w:val="28"/>
        </w:rPr>
        <w:br w:type="page"/>
      </w:r>
    </w:p>
    <w:p w:rsidR="004636BC" w:rsidRDefault="00DE6BAC" w:rsidP="007D582F">
      <w:pPr>
        <w:pStyle w:val="Heading1"/>
        <w:spacing w:line="480" w:lineRule="auto"/>
        <w:jc w:val="both"/>
        <w:rPr>
          <w:b/>
          <w:bCs/>
          <w:sz w:val="28"/>
          <w:szCs w:val="28"/>
        </w:rPr>
      </w:pPr>
      <w:bookmarkStart w:id="2" w:name="_GoBack"/>
      <w:bookmarkEnd w:id="2"/>
      <w:r>
        <w:rPr>
          <w:b/>
          <w:bCs/>
          <w:noProof/>
          <w:sz w:val="28"/>
          <w:szCs w:val="28"/>
        </w:rPr>
        <w:lastRenderedPageBreak/>
        <mc:AlternateContent>
          <mc:Choice Requires="wpg">
            <w:drawing>
              <wp:anchor distT="0" distB="0" distL="114300" distR="114300" simplePos="0" relativeHeight="251691008" behindDoc="0" locked="0" layoutInCell="1" allowOverlap="1">
                <wp:simplePos x="0" y="0"/>
                <wp:positionH relativeFrom="margin">
                  <wp:posOffset>207264</wp:posOffset>
                </wp:positionH>
                <wp:positionV relativeFrom="paragraph">
                  <wp:posOffset>589661</wp:posOffset>
                </wp:positionV>
                <wp:extent cx="4617466" cy="8030210"/>
                <wp:effectExtent l="0" t="0" r="0" b="8890"/>
                <wp:wrapSquare wrapText="bothSides"/>
                <wp:docPr id="211" name="Group 211"/>
                <wp:cNvGraphicFramePr/>
                <a:graphic xmlns:a="http://schemas.openxmlformats.org/drawingml/2006/main">
                  <a:graphicData uri="http://schemas.microsoft.com/office/word/2010/wordprocessingGroup">
                    <wpg:wgp>
                      <wpg:cNvGrpSpPr/>
                      <wpg:grpSpPr>
                        <a:xfrm>
                          <a:off x="0" y="0"/>
                          <a:ext cx="4617466" cy="8030210"/>
                          <a:chOff x="0" y="0"/>
                          <a:chExt cx="4617466" cy="8030210"/>
                        </a:xfrm>
                      </wpg:grpSpPr>
                      <pic:pic xmlns:pic="http://schemas.openxmlformats.org/drawingml/2006/picture">
                        <pic:nvPicPr>
                          <pic:cNvPr id="209" name="Picture 20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548384" y="1550035"/>
                            <a:ext cx="7715885" cy="4615815"/>
                          </a:xfrm>
                          <a:prstGeom prst="rect">
                            <a:avLst/>
                          </a:prstGeom>
                        </pic:spPr>
                      </pic:pic>
                      <wps:wsp>
                        <wps:cNvPr id="210" name="Text Box 210"/>
                        <wps:cNvSpPr txBox="1"/>
                        <wps:spPr>
                          <a:xfrm>
                            <a:off x="0" y="7767955"/>
                            <a:ext cx="4615180" cy="262255"/>
                          </a:xfrm>
                          <a:prstGeom prst="rect">
                            <a:avLst/>
                          </a:prstGeom>
                          <a:solidFill>
                            <a:prstClr val="white"/>
                          </a:solidFill>
                          <a:ln>
                            <a:noFill/>
                          </a:ln>
                        </wps:spPr>
                        <wps:txbx>
                          <w:txbxContent>
                            <w:p w:rsidR="00047773" w:rsidRPr="00B73B49" w:rsidRDefault="00047773" w:rsidP="00047773">
                              <w:pPr>
                                <w:pStyle w:val="Caption"/>
                                <w:jc w:val="center"/>
                                <w:rPr>
                                  <w:noProof/>
                                  <w:color w:val="1A495D" w:themeColor="accent1" w:themeShade="80"/>
                                  <w:sz w:val="36"/>
                                  <w:szCs w:val="36"/>
                                </w:rPr>
                              </w:pPr>
                              <w:r>
                                <w:t xml:space="preserve">Figure </w:t>
                              </w:r>
                              <w:fldSimple w:instr=" SEQ Figure \* ARABIC ">
                                <w:r w:rsidR="00016766">
                                  <w:rPr>
                                    <w:noProof/>
                                  </w:rPr>
                                  <w:t>2</w:t>
                                </w:r>
                              </w:fldSimple>
                              <w:r>
                                <w:rPr>
                                  <w:noProof/>
                                </w:rPr>
                                <w:t>:Class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11" o:spid="_x0000_s1029" style="position:absolute;left:0;text-align:left;margin-left:16.3pt;margin-top:46.45pt;width:363.6pt;height:632.3pt;z-index:251691008;mso-position-horizontal-relative:margin" coordsize="46174,8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">
                <v:shape id="Picture 209" o:spid="_x0000_s1030" type="#_x0000_t75" style="position:absolute;left:-15484;top:15500;width:77158;height:461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">
                  <v:imagedata r:id="rId13" o:title=""/>
                </v:shape>
                <v:shape id="Text Box 210" o:spid="_x0000_s1031" type="#_x0000_t202" style="position:absolute;top:77679;width:4615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047773" w:rsidRPr="00B73B49" w:rsidRDefault="00047773" w:rsidP="00047773">
                        <w:pPr>
                          <w:pStyle w:val="Caption"/>
                          <w:jc w:val="center"/>
                          <w:rPr>
                            <w:noProof/>
                            <w:color w:val="1A495D" w:themeColor="accent1" w:themeShade="80"/>
                            <w:sz w:val="36"/>
                            <w:szCs w:val="36"/>
                          </w:rPr>
                        </w:pPr>
                        <w:r>
                          <w:t xml:space="preserve">Figure </w:t>
                        </w:r>
                        <w:fldSimple w:instr=" SEQ Figure \* ARABIC ">
                          <w:r w:rsidR="00016766">
                            <w:rPr>
                              <w:noProof/>
                            </w:rPr>
                            <w:t>2</w:t>
                          </w:r>
                        </w:fldSimple>
                        <w:r>
                          <w:rPr>
                            <w:noProof/>
                          </w:rPr>
                          <w:t>:Class Diagram</w:t>
                        </w:r>
                      </w:p>
                    </w:txbxContent>
                  </v:textbox>
                </v:shape>
                <w10:wrap type="square" anchorx="margin"/>
              </v:group>
            </w:pict>
          </mc:Fallback>
        </mc:AlternateContent>
      </w:r>
      <w:r>
        <w:rPr>
          <w:b/>
          <w:bCs/>
          <w:sz w:val="28"/>
          <w:szCs w:val="28"/>
        </w:rPr>
        <w:t>5</w:t>
      </w:r>
      <w:r w:rsidR="004636BC">
        <w:rPr>
          <w:b/>
          <w:bCs/>
          <w:sz w:val="28"/>
          <w:szCs w:val="28"/>
        </w:rPr>
        <w:t xml:space="preserve"> </w:t>
      </w:r>
      <w:r>
        <w:rPr>
          <w:b/>
          <w:bCs/>
          <w:sz w:val="28"/>
          <w:szCs w:val="28"/>
        </w:rPr>
        <w:t>Class Diagram</w:t>
      </w:r>
    </w:p>
    <w:p w:rsidR="00047773" w:rsidRPr="00047773" w:rsidRDefault="00047773" w:rsidP="007D582F">
      <w:pPr>
        <w:spacing w:line="480" w:lineRule="auto"/>
        <w:jc w:val="both"/>
      </w:pPr>
    </w:p>
    <w:p w:rsidR="004636BC" w:rsidRDefault="004636BC" w:rsidP="007D582F">
      <w:pPr>
        <w:pStyle w:val="Heading1"/>
        <w:spacing w:line="480" w:lineRule="auto"/>
        <w:jc w:val="both"/>
        <w:rPr>
          <w:b/>
          <w:bCs/>
          <w:sz w:val="28"/>
          <w:szCs w:val="28"/>
        </w:rPr>
      </w:pPr>
      <w:r>
        <w:rPr>
          <w:b/>
          <w:bCs/>
          <w:sz w:val="28"/>
          <w:szCs w:val="28"/>
        </w:rPr>
        <w:lastRenderedPageBreak/>
        <w:t>6. Sequence Diagram</w:t>
      </w:r>
    </w:p>
    <w:p w:rsidR="00047773" w:rsidRDefault="00BA31E1" w:rsidP="007D582F">
      <w:pPr>
        <w:spacing w:line="480" w:lineRule="auto"/>
        <w:jc w:val="both"/>
        <w:rPr>
          <w:rFonts w:asciiTheme="majorHAnsi" w:eastAsiaTheme="majorEastAsia" w:hAnsiTheme="majorHAnsi" w:cstheme="majorBidi"/>
          <w:b/>
          <w:bCs/>
          <w:color w:val="1A495D" w:themeColor="accent1" w:themeShade="80"/>
          <w:sz w:val="28"/>
          <w:szCs w:val="28"/>
        </w:rPr>
      </w:pPr>
      <w:r>
        <w:rPr>
          <w:b/>
          <w:bCs/>
          <w:noProof/>
          <w:sz w:val="28"/>
          <w:szCs w:val="28"/>
        </w:rPr>
        <w:drawing>
          <wp:anchor distT="0" distB="0" distL="114300" distR="114300" simplePos="0" relativeHeight="251708416" behindDoc="0" locked="0" layoutInCell="1" allowOverlap="1">
            <wp:simplePos x="0" y="0"/>
            <wp:positionH relativeFrom="margin">
              <wp:align>center</wp:align>
            </wp:positionH>
            <wp:positionV relativeFrom="page">
              <wp:posOffset>3355340</wp:posOffset>
            </wp:positionV>
            <wp:extent cx="8028305" cy="4218305"/>
            <wp:effectExtent l="0" t="0" r="0" b="0"/>
            <wp:wrapSquare wrapText="bothSides"/>
            <wp:docPr id="3" name="Picture 3" descr="C:\Users\Pr.Gam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Game\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28305" cy="421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773">
        <w:rPr>
          <w:b/>
          <w:bCs/>
          <w:sz w:val="28"/>
          <w:szCs w:val="28"/>
        </w:rPr>
        <w:br w:type="page"/>
      </w:r>
    </w:p>
    <w:p w:rsidR="004636BC" w:rsidRDefault="00047773" w:rsidP="007D582F">
      <w:pPr>
        <w:pStyle w:val="Heading1"/>
        <w:spacing w:line="480" w:lineRule="auto"/>
        <w:jc w:val="both"/>
        <w:rPr>
          <w:b/>
          <w:bCs/>
          <w:sz w:val="28"/>
          <w:szCs w:val="28"/>
        </w:rPr>
      </w:pPr>
      <w:proofErr w:type="gramStart"/>
      <w:r>
        <w:rPr>
          <w:b/>
          <w:bCs/>
          <w:sz w:val="28"/>
          <w:szCs w:val="28"/>
        </w:rPr>
        <w:lastRenderedPageBreak/>
        <w:t xml:space="preserve">7 </w:t>
      </w:r>
      <w:r w:rsidR="00E540BB">
        <w:rPr>
          <w:b/>
          <w:bCs/>
          <w:sz w:val="28"/>
          <w:szCs w:val="28"/>
        </w:rPr>
        <w:t xml:space="preserve"> </w:t>
      </w:r>
      <w:r w:rsidR="004636BC">
        <w:rPr>
          <w:b/>
          <w:bCs/>
          <w:sz w:val="28"/>
          <w:szCs w:val="28"/>
        </w:rPr>
        <w:t>User</w:t>
      </w:r>
      <w:proofErr w:type="gramEnd"/>
      <w:r w:rsidR="004636BC">
        <w:rPr>
          <w:b/>
          <w:bCs/>
          <w:sz w:val="28"/>
          <w:szCs w:val="28"/>
        </w:rPr>
        <w:t xml:space="preserve"> Manual </w:t>
      </w:r>
    </w:p>
    <w:p w:rsidR="009924BF" w:rsidRPr="007D582F" w:rsidRDefault="009924BF" w:rsidP="007D582F">
      <w:pPr>
        <w:pStyle w:val="ListParagraph"/>
        <w:numPr>
          <w:ilvl w:val="0"/>
          <w:numId w:val="71"/>
        </w:numPr>
        <w:spacing w:line="480" w:lineRule="auto"/>
        <w:jc w:val="both"/>
        <w:rPr>
          <w:sz w:val="24"/>
          <w:szCs w:val="24"/>
        </w:rPr>
      </w:pPr>
      <w:r w:rsidRPr="007D582F">
        <w:rPr>
          <w:sz w:val="24"/>
          <w:szCs w:val="24"/>
        </w:rPr>
        <w:t>You need and android device to play this game.</w:t>
      </w:r>
    </w:p>
    <w:p w:rsidR="009924BF" w:rsidRPr="007D582F" w:rsidRDefault="007D582F" w:rsidP="007D582F">
      <w:pPr>
        <w:pStyle w:val="ListParagraph"/>
        <w:numPr>
          <w:ilvl w:val="0"/>
          <w:numId w:val="71"/>
        </w:numPr>
        <w:spacing w:line="480" w:lineRule="auto"/>
        <w:jc w:val="both"/>
        <w:rPr>
          <w:sz w:val="24"/>
          <w:szCs w:val="24"/>
        </w:rPr>
      </w:pPr>
      <w:r w:rsidRPr="007D582F">
        <w:rPr>
          <w:noProof/>
          <w:sz w:val="24"/>
          <w:szCs w:val="24"/>
        </w:rPr>
        <mc:AlternateContent>
          <mc:Choice Requires="wpg">
            <w:drawing>
              <wp:anchor distT="0" distB="0" distL="114300" distR="114300" simplePos="0" relativeHeight="251695104" behindDoc="0" locked="0" layoutInCell="1" allowOverlap="1">
                <wp:simplePos x="0" y="0"/>
                <wp:positionH relativeFrom="column">
                  <wp:posOffset>76200</wp:posOffset>
                </wp:positionH>
                <wp:positionV relativeFrom="paragraph">
                  <wp:posOffset>294005</wp:posOffset>
                </wp:positionV>
                <wp:extent cx="5449570" cy="2956560"/>
                <wp:effectExtent l="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5449570" cy="2956560"/>
                          <a:chOff x="0" y="0"/>
                          <a:chExt cx="5449570" cy="2956560"/>
                        </a:xfrm>
                      </wpg:grpSpPr>
                      <pic:pic xmlns:pic="http://schemas.openxmlformats.org/drawingml/2006/picture">
                        <pic:nvPicPr>
                          <pic:cNvPr id="212" name="Picture 212"/>
                          <pic:cNvPicPr>
                            <a:picLocks noChangeAspect="1"/>
                          </pic:cNvPicPr>
                        </pic:nvPicPr>
                        <pic:blipFill rotWithShape="1">
                          <a:blip r:embed="rId15" cstate="print">
                            <a:extLst>
                              <a:ext uri="{28A0092B-C50C-407E-A947-70E740481C1C}">
                                <a14:useLocalDpi xmlns:a14="http://schemas.microsoft.com/office/drawing/2010/main" val="0"/>
                              </a:ext>
                            </a:extLst>
                          </a:blip>
                          <a:srcRect l="15256" t="23013" r="43581" b="41629"/>
                          <a:stretch/>
                        </pic:blipFill>
                        <pic:spPr bwMode="auto">
                          <a:xfrm>
                            <a:off x="0" y="0"/>
                            <a:ext cx="5449570" cy="2633345"/>
                          </a:xfrm>
                          <a:prstGeom prst="rect">
                            <a:avLst/>
                          </a:prstGeom>
                          <a:ln>
                            <a:noFill/>
                          </a:ln>
                          <a:effectLst/>
                          <a:extLst>
                            <a:ext uri="{53640926-AAD7-44D8-BBD7-CCE9431645EC}">
                              <a14:shadowObscured xmlns:a14="http://schemas.microsoft.com/office/drawing/2010/main"/>
                            </a:ext>
                          </a:extLst>
                        </pic:spPr>
                      </pic:pic>
                      <wps:wsp>
                        <wps:cNvPr id="213" name="Text Box 213"/>
                        <wps:cNvSpPr txBox="1"/>
                        <wps:spPr>
                          <a:xfrm>
                            <a:off x="0" y="2694305"/>
                            <a:ext cx="5449570" cy="262255"/>
                          </a:xfrm>
                          <a:prstGeom prst="rect">
                            <a:avLst/>
                          </a:prstGeom>
                          <a:solidFill>
                            <a:prstClr val="white"/>
                          </a:solidFill>
                          <a:ln>
                            <a:noFill/>
                          </a:ln>
                        </wps:spPr>
                        <wps:txbx>
                          <w:txbxContent>
                            <w:p w:rsidR="007D582F" w:rsidRDefault="007D582F" w:rsidP="007D582F">
                              <w:pPr>
                                <w:pStyle w:val="Caption"/>
                                <w:jc w:val="center"/>
                                <w:rPr>
                                  <w:noProof/>
                                </w:rPr>
                              </w:pPr>
                              <w:r>
                                <w:t xml:space="preserve">Figure </w:t>
                              </w:r>
                              <w:fldSimple w:instr=" SEQ Figure \* ARABIC ">
                                <w:r w:rsidR="00016766">
                                  <w:rPr>
                                    <w:noProof/>
                                  </w:rPr>
                                  <w:t>3</w:t>
                                </w:r>
                              </w:fldSimple>
                              <w:r>
                                <w:rPr>
                                  <w:noProof/>
                                </w:rPr>
                                <w:t>: UserInterface: Start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14" o:spid="_x0000_s1032" style="position:absolute;left:0;text-align:left;margin-left:6pt;margin-top:23.15pt;width:429.1pt;height:232.8pt;z-index:251695104" coordsize="54495,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">
                <v:shape id="Picture 212" o:spid="_x0000_s1033" type="#_x0000_t75" style="position:absolute;width:54495;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">
                  <v:imagedata r:id="rId16" o:title="" croptop="15082f" cropbottom="27282f" cropleft="9998f" cropright="28561f"/>
                </v:shape>
                <v:shape id="Text Box 213" o:spid="_x0000_s1034" type="#_x0000_t202" style="position:absolute;top:26943;width:5449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rsidR="007D582F" w:rsidRDefault="007D582F" w:rsidP="007D582F">
                        <w:pPr>
                          <w:pStyle w:val="Caption"/>
                          <w:jc w:val="center"/>
                          <w:rPr>
                            <w:noProof/>
                          </w:rPr>
                        </w:pPr>
                        <w:r>
                          <w:t xml:space="preserve">Figure </w:t>
                        </w:r>
                        <w:fldSimple w:instr=" SEQ Figure \* ARABIC ">
                          <w:r w:rsidR="00016766">
                            <w:rPr>
                              <w:noProof/>
                            </w:rPr>
                            <w:t>3</w:t>
                          </w:r>
                        </w:fldSimple>
                        <w:r>
                          <w:rPr>
                            <w:noProof/>
                          </w:rPr>
                          <w:t>: UserInterface: Start Page</w:t>
                        </w:r>
                      </w:p>
                    </w:txbxContent>
                  </v:textbox>
                </v:shape>
                <w10:wrap type="square"/>
              </v:group>
            </w:pict>
          </mc:Fallback>
        </mc:AlternateContent>
      </w:r>
      <w:r w:rsidR="009924BF" w:rsidRPr="007D582F">
        <w:rPr>
          <w:sz w:val="24"/>
          <w:szCs w:val="24"/>
        </w:rPr>
        <w:t xml:space="preserve">Once you launch the application, choose </w:t>
      </w:r>
      <w:proofErr w:type="gramStart"/>
      <w:r w:rsidR="009924BF" w:rsidRPr="007D582F">
        <w:rPr>
          <w:sz w:val="24"/>
          <w:szCs w:val="24"/>
        </w:rPr>
        <w:t>play</w:t>
      </w:r>
      <w:proofErr w:type="gramEnd"/>
      <w:r w:rsidR="009924BF" w:rsidRPr="007D582F">
        <w:rPr>
          <w:sz w:val="24"/>
          <w:szCs w:val="24"/>
        </w:rPr>
        <w:t xml:space="preserve"> to start the game. </w:t>
      </w:r>
    </w:p>
    <w:p w:rsidR="000A0BDB" w:rsidRDefault="000A0BDB" w:rsidP="007D582F">
      <w:pPr>
        <w:pStyle w:val="ListParagraph"/>
        <w:spacing w:line="480" w:lineRule="auto"/>
        <w:jc w:val="both"/>
      </w:pPr>
    </w:p>
    <w:p w:rsidR="009924BF" w:rsidRDefault="007D582F" w:rsidP="007D582F">
      <w:pPr>
        <w:pStyle w:val="ListParagraph"/>
        <w:numPr>
          <w:ilvl w:val="0"/>
          <w:numId w:val="71"/>
        </w:numPr>
        <w:spacing w:line="480" w:lineRule="auto"/>
        <w:jc w:val="both"/>
        <w:rPr>
          <w:sz w:val="24"/>
          <w:szCs w:val="24"/>
        </w:rPr>
      </w:pPr>
      <w:r>
        <w:rPr>
          <w:noProof/>
          <w:sz w:val="24"/>
          <w:szCs w:val="24"/>
        </w:rPr>
        <mc:AlternateContent>
          <mc:Choice Requires="wpg">
            <w:drawing>
              <wp:anchor distT="0" distB="0" distL="114300" distR="114300" simplePos="0" relativeHeight="251699200" behindDoc="0" locked="0" layoutInCell="1" allowOverlap="1">
                <wp:simplePos x="0" y="0"/>
                <wp:positionH relativeFrom="margin">
                  <wp:align>left</wp:align>
                </wp:positionH>
                <wp:positionV relativeFrom="paragraph">
                  <wp:posOffset>826135</wp:posOffset>
                </wp:positionV>
                <wp:extent cx="5458460" cy="2931795"/>
                <wp:effectExtent l="0" t="0" r="8890" b="1905"/>
                <wp:wrapSquare wrapText="bothSides"/>
                <wp:docPr id="217" name="Group 217"/>
                <wp:cNvGraphicFramePr/>
                <a:graphic xmlns:a="http://schemas.openxmlformats.org/drawingml/2006/main">
                  <a:graphicData uri="http://schemas.microsoft.com/office/word/2010/wordprocessingGroup">
                    <wpg:wgp>
                      <wpg:cNvGrpSpPr/>
                      <wpg:grpSpPr>
                        <a:xfrm>
                          <a:off x="0" y="0"/>
                          <a:ext cx="5458460" cy="2931795"/>
                          <a:chOff x="0" y="0"/>
                          <a:chExt cx="5458460" cy="2931795"/>
                        </a:xfrm>
                      </wpg:grpSpPr>
                      <pic:pic xmlns:pic="http://schemas.openxmlformats.org/drawingml/2006/picture">
                        <pic:nvPicPr>
                          <pic:cNvPr id="215" name="Picture 2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8460" cy="2608580"/>
                          </a:xfrm>
                          <a:prstGeom prst="rect">
                            <a:avLst/>
                          </a:prstGeom>
                        </pic:spPr>
                      </pic:pic>
                      <wps:wsp>
                        <wps:cNvPr id="216" name="Text Box 216"/>
                        <wps:cNvSpPr txBox="1"/>
                        <wps:spPr>
                          <a:xfrm>
                            <a:off x="0" y="2669540"/>
                            <a:ext cx="5458460" cy="262255"/>
                          </a:xfrm>
                          <a:prstGeom prst="rect">
                            <a:avLst/>
                          </a:prstGeom>
                          <a:solidFill>
                            <a:prstClr val="white"/>
                          </a:solidFill>
                          <a:ln>
                            <a:noFill/>
                          </a:ln>
                        </wps:spPr>
                        <wps:txbx>
                          <w:txbxContent>
                            <w:p w:rsidR="007D582F" w:rsidRPr="00097082" w:rsidRDefault="007D582F" w:rsidP="007D582F">
                              <w:pPr>
                                <w:pStyle w:val="Caption"/>
                                <w:jc w:val="center"/>
                                <w:rPr>
                                  <w:noProof/>
                                  <w:sz w:val="24"/>
                                  <w:szCs w:val="24"/>
                                </w:rPr>
                              </w:pPr>
                              <w:r>
                                <w:t xml:space="preserve">Figure </w:t>
                              </w:r>
                              <w:fldSimple w:instr=" SEQ Figure \* ARABIC ">
                                <w:r w:rsidR="00016766">
                                  <w:rPr>
                                    <w:noProof/>
                                  </w:rPr>
                                  <w:t>4</w:t>
                                </w:r>
                              </w:fldSimple>
                              <w:r>
                                <w:rPr>
                                  <w:noProof/>
                                </w:rPr>
                                <w:t>:Move Player by Touching the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17" o:spid="_x0000_s1035" style="position:absolute;left:0;text-align:left;margin-left:0;margin-top:65.05pt;width:429.8pt;height:230.85pt;z-index:251699200;mso-position-horizontal:left;mso-position-horizontal-relative:margin" coordsize="54584,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">
                <v:shape id="Picture 215" o:spid="_x0000_s1036" type="#_x0000_t75" style="position:absolute;width:54584;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">
                  <v:imagedata r:id="rId18" o:title=""/>
                </v:shape>
                <v:shape id="Text Box 216" o:spid="_x0000_s1037" type="#_x0000_t202" style="position:absolute;top:26695;width:545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7D582F" w:rsidRPr="00097082" w:rsidRDefault="007D582F" w:rsidP="007D582F">
                        <w:pPr>
                          <w:pStyle w:val="Caption"/>
                          <w:jc w:val="center"/>
                          <w:rPr>
                            <w:noProof/>
                            <w:sz w:val="24"/>
                            <w:szCs w:val="24"/>
                          </w:rPr>
                        </w:pPr>
                        <w:r>
                          <w:t xml:space="preserve">Figure </w:t>
                        </w:r>
                        <w:fldSimple w:instr=" SEQ Figure \* ARABIC ">
                          <w:r w:rsidR="00016766">
                            <w:rPr>
                              <w:noProof/>
                            </w:rPr>
                            <w:t>4</w:t>
                          </w:r>
                        </w:fldSimple>
                        <w:r>
                          <w:rPr>
                            <w:noProof/>
                          </w:rPr>
                          <w:t>:Move Player by Touching the Screen</w:t>
                        </w:r>
                      </w:p>
                    </w:txbxContent>
                  </v:textbox>
                </v:shape>
                <w10:wrap type="square" anchorx="margin"/>
              </v:group>
            </w:pict>
          </mc:Fallback>
        </mc:AlternateContent>
      </w:r>
      <w:r w:rsidR="009924BF" w:rsidRPr="007D582F">
        <w:rPr>
          <w:sz w:val="24"/>
          <w:szCs w:val="24"/>
        </w:rPr>
        <w:t>You can move the player by touching the screen; the center of the screen is adjusted by the player movement.</w:t>
      </w:r>
    </w:p>
    <w:p w:rsidR="007D582F" w:rsidRDefault="007D582F" w:rsidP="007D582F">
      <w:pPr>
        <w:pStyle w:val="ListParagraph"/>
        <w:rPr>
          <w:sz w:val="24"/>
          <w:szCs w:val="24"/>
        </w:rPr>
      </w:pPr>
    </w:p>
    <w:p w:rsidR="007D582F" w:rsidRPr="007D582F" w:rsidRDefault="007D582F" w:rsidP="007D582F">
      <w:pPr>
        <w:pStyle w:val="ListParagraph"/>
        <w:rPr>
          <w:sz w:val="24"/>
          <w:szCs w:val="24"/>
        </w:rPr>
      </w:pPr>
    </w:p>
    <w:p w:rsidR="009924BF" w:rsidRPr="007D582F" w:rsidRDefault="009924BF" w:rsidP="007D582F">
      <w:pPr>
        <w:pStyle w:val="ListParagraph"/>
        <w:numPr>
          <w:ilvl w:val="0"/>
          <w:numId w:val="71"/>
        </w:numPr>
        <w:spacing w:line="480" w:lineRule="auto"/>
        <w:jc w:val="both"/>
        <w:rPr>
          <w:sz w:val="24"/>
          <w:szCs w:val="24"/>
        </w:rPr>
      </w:pPr>
      <w:r w:rsidRPr="007D582F">
        <w:rPr>
          <w:sz w:val="24"/>
          <w:szCs w:val="24"/>
        </w:rPr>
        <w:t>Remember the goal of the game is to kill all the enemies before the time finishes.</w:t>
      </w:r>
    </w:p>
    <w:p w:rsidR="00C31331" w:rsidRDefault="00C31331" w:rsidP="007D582F">
      <w:pPr>
        <w:pStyle w:val="ListParagraph"/>
        <w:numPr>
          <w:ilvl w:val="0"/>
          <w:numId w:val="71"/>
        </w:numPr>
        <w:spacing w:line="480" w:lineRule="auto"/>
        <w:jc w:val="both"/>
        <w:rPr>
          <w:sz w:val="24"/>
          <w:szCs w:val="24"/>
        </w:rPr>
      </w:pPr>
      <w:r>
        <w:rPr>
          <w:noProof/>
          <w:sz w:val="24"/>
          <w:szCs w:val="24"/>
        </w:rPr>
        <w:lastRenderedPageBreak/>
        <mc:AlternateContent>
          <mc:Choice Requires="wpg">
            <w:drawing>
              <wp:anchor distT="0" distB="0" distL="114300" distR="114300" simplePos="0" relativeHeight="251703296" behindDoc="0" locked="0" layoutInCell="1" allowOverlap="1">
                <wp:simplePos x="0" y="0"/>
                <wp:positionH relativeFrom="column">
                  <wp:posOffset>185928</wp:posOffset>
                </wp:positionH>
                <wp:positionV relativeFrom="paragraph">
                  <wp:posOffset>707136</wp:posOffset>
                </wp:positionV>
                <wp:extent cx="5408295" cy="2785745"/>
                <wp:effectExtent l="0" t="0" r="1905" b="0"/>
                <wp:wrapSquare wrapText="bothSides"/>
                <wp:docPr id="219" name="Group 219"/>
                <wp:cNvGraphicFramePr/>
                <a:graphic xmlns:a="http://schemas.openxmlformats.org/drawingml/2006/main">
                  <a:graphicData uri="http://schemas.microsoft.com/office/word/2010/wordprocessingGroup">
                    <wpg:wgp>
                      <wpg:cNvGrpSpPr/>
                      <wpg:grpSpPr>
                        <a:xfrm>
                          <a:off x="0" y="0"/>
                          <a:ext cx="5408295" cy="2785745"/>
                          <a:chOff x="0" y="0"/>
                          <a:chExt cx="5408295" cy="2785745"/>
                        </a:xfrm>
                      </wpg:grpSpPr>
                      <pic:pic xmlns:pic="http://schemas.openxmlformats.org/drawingml/2006/picture">
                        <pic:nvPicPr>
                          <pic:cNvPr id="218" name="Picture 218"/>
                          <pic:cNvPicPr>
                            <a:picLocks noChangeAspect="1"/>
                          </pic:cNvPicPr>
                        </pic:nvPicPr>
                        <pic:blipFill rotWithShape="1">
                          <a:blip r:embed="rId19">
                            <a:extLst>
                              <a:ext uri="{28A0092B-C50C-407E-A947-70E740481C1C}">
                                <a14:useLocalDpi xmlns:a14="http://schemas.microsoft.com/office/drawing/2010/main" val="0"/>
                              </a:ext>
                            </a:extLst>
                          </a:blip>
                          <a:srcRect l="15954" t="25075" r="43135" b="41800"/>
                          <a:stretch/>
                        </pic:blipFill>
                        <pic:spPr bwMode="auto">
                          <a:xfrm>
                            <a:off x="0" y="0"/>
                            <a:ext cx="5408295" cy="24625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s:wsp>
                        <wps:cNvPr id="1" name="Text Box 1"/>
                        <wps:cNvSpPr txBox="1"/>
                        <wps:spPr>
                          <a:xfrm>
                            <a:off x="0" y="2523490"/>
                            <a:ext cx="5408295" cy="262255"/>
                          </a:xfrm>
                          <a:prstGeom prst="rect">
                            <a:avLst/>
                          </a:prstGeom>
                          <a:solidFill>
                            <a:prstClr val="white"/>
                          </a:solidFill>
                          <a:ln>
                            <a:noFill/>
                          </a:ln>
                        </wps:spPr>
                        <wps:txbx>
                          <w:txbxContent>
                            <w:p w:rsidR="00C31331" w:rsidRPr="000B343D" w:rsidRDefault="00C31331" w:rsidP="00C31331">
                              <w:pPr>
                                <w:pStyle w:val="Caption"/>
                                <w:jc w:val="center"/>
                                <w:rPr>
                                  <w:noProof/>
                                  <w:sz w:val="24"/>
                                  <w:szCs w:val="24"/>
                                </w:rPr>
                              </w:pPr>
                              <w:r>
                                <w:t xml:space="preserve">Figure </w:t>
                              </w:r>
                              <w:fldSimple w:instr=" SEQ Figure \* ARABIC ">
                                <w:r w:rsidR="00016766">
                                  <w:rPr>
                                    <w:noProof/>
                                  </w:rPr>
                                  <w:t>5</w:t>
                                </w:r>
                              </w:fldSimple>
                              <w:r>
                                <w:t>: Bomb Explos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19" o:spid="_x0000_s1038" style="position:absolute;left:0;text-align:left;margin-left:14.65pt;margin-top:55.7pt;width:425.85pt;height:219.35pt;z-index:251703296" coordsize="54082,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">
                <v:shape id="Picture 218" o:spid="_x0000_s1039" type="#_x0000_t75" style="position:absolute;width:54082;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" adj="1856" filled="t" fillcolor="#ededed">
                  <v:imagedata r:id="rId20" o:title="" croptop="16433f" cropbottom="27394f" cropleft="10456f" cropright="28269f"/>
                </v:shape>
                <v:shape id="Text Box 1" o:spid="_x0000_s1040" type="#_x0000_t202" style="position:absolute;top:25234;width:5408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C31331" w:rsidRPr="000B343D" w:rsidRDefault="00C31331" w:rsidP="00C31331">
                        <w:pPr>
                          <w:pStyle w:val="Caption"/>
                          <w:jc w:val="center"/>
                          <w:rPr>
                            <w:noProof/>
                            <w:sz w:val="24"/>
                            <w:szCs w:val="24"/>
                          </w:rPr>
                        </w:pPr>
                        <w:r>
                          <w:t xml:space="preserve">Figure </w:t>
                        </w:r>
                        <w:fldSimple w:instr=" SEQ Figure \* ARABIC ">
                          <w:r w:rsidR="00016766">
                            <w:rPr>
                              <w:noProof/>
                            </w:rPr>
                            <w:t>5</w:t>
                          </w:r>
                        </w:fldSimple>
                        <w:r>
                          <w:t>: Bomb Explosion</w:t>
                        </w:r>
                      </w:p>
                    </w:txbxContent>
                  </v:textbox>
                </v:shape>
                <w10:wrap type="square"/>
              </v:group>
            </w:pict>
          </mc:Fallback>
        </mc:AlternateContent>
      </w:r>
      <w:r w:rsidR="009924BF" w:rsidRPr="007D582F">
        <w:rPr>
          <w:sz w:val="24"/>
          <w:szCs w:val="24"/>
        </w:rPr>
        <w:t xml:space="preserve">Place bombs to kill the enemies, be aware not to kill yourself, the explosion expands as far as three blocks from the bomb position. </w:t>
      </w:r>
    </w:p>
    <w:p w:rsidR="009924BF" w:rsidRPr="007D582F" w:rsidRDefault="009924BF" w:rsidP="00C31331">
      <w:pPr>
        <w:pStyle w:val="ListParagraph"/>
        <w:spacing w:line="480" w:lineRule="auto"/>
        <w:jc w:val="both"/>
        <w:rPr>
          <w:sz w:val="24"/>
          <w:szCs w:val="24"/>
        </w:rPr>
      </w:pPr>
      <w:r w:rsidRPr="007D582F">
        <w:rPr>
          <w:sz w:val="24"/>
          <w:szCs w:val="24"/>
        </w:rPr>
        <w:t xml:space="preserve"> </w:t>
      </w:r>
    </w:p>
    <w:p w:rsidR="009924BF" w:rsidRPr="007D582F" w:rsidRDefault="00016766" w:rsidP="007D582F">
      <w:pPr>
        <w:pStyle w:val="ListParagraph"/>
        <w:numPr>
          <w:ilvl w:val="0"/>
          <w:numId w:val="71"/>
        </w:numPr>
        <w:spacing w:line="480" w:lineRule="auto"/>
        <w:jc w:val="both"/>
        <w:rPr>
          <w:sz w:val="24"/>
          <w:szCs w:val="24"/>
        </w:rPr>
      </w:pPr>
      <w:r>
        <w:rPr>
          <w:noProof/>
          <w:sz w:val="24"/>
          <w:szCs w:val="24"/>
        </w:rPr>
        <mc:AlternateContent>
          <mc:Choice Requires="wpg">
            <w:drawing>
              <wp:anchor distT="0" distB="0" distL="114300" distR="114300" simplePos="0" relativeHeight="251707392" behindDoc="0" locked="0" layoutInCell="1" allowOverlap="1">
                <wp:simplePos x="0" y="0"/>
                <wp:positionH relativeFrom="column">
                  <wp:posOffset>3048</wp:posOffset>
                </wp:positionH>
                <wp:positionV relativeFrom="paragraph">
                  <wp:posOffset>472948</wp:posOffset>
                </wp:positionV>
                <wp:extent cx="5521960" cy="3017520"/>
                <wp:effectExtent l="0" t="0" r="2540" b="0"/>
                <wp:wrapSquare wrapText="bothSides"/>
                <wp:docPr id="222" name="Group 222"/>
                <wp:cNvGraphicFramePr/>
                <a:graphic xmlns:a="http://schemas.openxmlformats.org/drawingml/2006/main">
                  <a:graphicData uri="http://schemas.microsoft.com/office/word/2010/wordprocessingGroup">
                    <wpg:wgp>
                      <wpg:cNvGrpSpPr/>
                      <wpg:grpSpPr>
                        <a:xfrm>
                          <a:off x="0" y="0"/>
                          <a:ext cx="5521960" cy="3017520"/>
                          <a:chOff x="0" y="0"/>
                          <a:chExt cx="5521960" cy="3017520"/>
                        </a:xfrm>
                      </wpg:grpSpPr>
                      <pic:pic xmlns:pic="http://schemas.openxmlformats.org/drawingml/2006/picture">
                        <pic:nvPicPr>
                          <pic:cNvPr id="220" name="Picture 220"/>
                          <pic:cNvPicPr>
                            <a:picLocks noChangeAspect="1"/>
                          </pic:cNvPicPr>
                        </pic:nvPicPr>
                        <pic:blipFill rotWithShape="1">
                          <a:blip r:embed="rId21">
                            <a:extLst>
                              <a:ext uri="{28A0092B-C50C-407E-A947-70E740481C1C}">
                                <a14:useLocalDpi xmlns:a14="http://schemas.microsoft.com/office/drawing/2010/main" val="0"/>
                              </a:ext>
                            </a:extLst>
                          </a:blip>
                          <a:srcRect l="15028" t="23424" r="44740" b="41638"/>
                          <a:stretch/>
                        </pic:blipFill>
                        <pic:spPr bwMode="auto">
                          <a:xfrm>
                            <a:off x="0" y="0"/>
                            <a:ext cx="5521960" cy="26974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s:wsp>
                        <wps:cNvPr id="221" name="Text Box 221"/>
                        <wps:cNvSpPr txBox="1"/>
                        <wps:spPr>
                          <a:xfrm>
                            <a:off x="0" y="2755265"/>
                            <a:ext cx="5521960" cy="262255"/>
                          </a:xfrm>
                          <a:prstGeom prst="rect">
                            <a:avLst/>
                          </a:prstGeom>
                          <a:solidFill>
                            <a:prstClr val="white"/>
                          </a:solidFill>
                          <a:ln>
                            <a:noFill/>
                          </a:ln>
                        </wps:spPr>
                        <wps:txbx>
                          <w:txbxContent>
                            <w:p w:rsidR="00016766" w:rsidRPr="0091138D" w:rsidRDefault="00016766" w:rsidP="00016766">
                              <w:pPr>
                                <w:pStyle w:val="Caption"/>
                                <w:jc w:val="center"/>
                                <w:rPr>
                                  <w:noProof/>
                                  <w:color w:val="134163" w:themeColor="accent6" w:themeShade="80"/>
                                  <w:sz w:val="24"/>
                                  <w:szCs w:val="24"/>
                                </w:rPr>
                              </w:pPr>
                              <w:r>
                                <w:t xml:space="preserve">Figure </w:t>
                              </w:r>
                              <w:fldSimple w:instr=" SEQ Figure \* ARABIC ">
                                <w:r>
                                  <w:rPr>
                                    <w:noProof/>
                                  </w:rPr>
                                  <w:t>6</w:t>
                                </w:r>
                              </w:fldSimple>
                              <w:r>
                                <w:rPr>
                                  <w:noProof/>
                                </w:rPr>
                                <w:t>:Play Again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22" o:spid="_x0000_s1041" style="position:absolute;left:0;text-align:left;margin-left:.25pt;margin-top:37.25pt;width:434.8pt;height:237.6pt;z-index:251707392" coordsize="55219,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">
                <v:shape id="Picture 220" o:spid="_x0000_s1042" type="#_x0000_t75" style="position:absolute;width:5521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" adj="1856" filled="t" fillcolor="#ededed">
                  <v:imagedata r:id="rId22" o:title="" croptop="15351f" cropbottom="27288f" cropleft="9849f" cropright="29321f"/>
                </v:shape>
                <v:shape id="Text Box 221" o:spid="_x0000_s1043" type="#_x0000_t202" style="position:absolute;top:27552;width:552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016766" w:rsidRPr="0091138D" w:rsidRDefault="00016766" w:rsidP="00016766">
                        <w:pPr>
                          <w:pStyle w:val="Caption"/>
                          <w:jc w:val="center"/>
                          <w:rPr>
                            <w:noProof/>
                            <w:color w:val="134163" w:themeColor="accent6" w:themeShade="80"/>
                            <w:sz w:val="24"/>
                            <w:szCs w:val="24"/>
                          </w:rPr>
                        </w:pPr>
                        <w:r>
                          <w:t xml:space="preserve">Figure </w:t>
                        </w:r>
                        <w:fldSimple w:instr=" SEQ Figure \* ARABIC ">
                          <w:r>
                            <w:rPr>
                              <w:noProof/>
                            </w:rPr>
                            <w:t>6</w:t>
                          </w:r>
                        </w:fldSimple>
                        <w:r>
                          <w:rPr>
                            <w:noProof/>
                          </w:rPr>
                          <w:t>:Play Again Screen</w:t>
                        </w:r>
                      </w:p>
                    </w:txbxContent>
                  </v:textbox>
                </v:shape>
                <w10:wrap type="square"/>
              </v:group>
            </w:pict>
          </mc:Fallback>
        </mc:AlternateContent>
      </w:r>
      <w:r w:rsidR="00C31331">
        <w:rPr>
          <w:sz w:val="24"/>
          <w:szCs w:val="24"/>
        </w:rPr>
        <w:t xml:space="preserve">If you lost, remember that </w:t>
      </w:r>
      <w:r w:rsidR="009924BF" w:rsidRPr="007D582F">
        <w:rPr>
          <w:sz w:val="24"/>
          <w:szCs w:val="24"/>
        </w:rPr>
        <w:t xml:space="preserve">You can always play the game again until you win. </w:t>
      </w:r>
    </w:p>
    <w:p w:rsidR="002F7B58" w:rsidRDefault="002F7B58" w:rsidP="007D582F">
      <w:pPr>
        <w:spacing w:line="480" w:lineRule="auto"/>
        <w:jc w:val="both"/>
        <w:rPr>
          <w:sz w:val="24"/>
          <w:szCs w:val="24"/>
        </w:rPr>
      </w:pPr>
    </w:p>
    <w:p w:rsidR="00125365" w:rsidRPr="00E435C5" w:rsidRDefault="00125365" w:rsidP="00C31331">
      <w:pPr>
        <w:spacing w:line="480" w:lineRule="auto"/>
        <w:rPr>
          <w:color w:val="134163" w:themeColor="accent6" w:themeShade="80"/>
          <w:sz w:val="24"/>
          <w:szCs w:val="24"/>
        </w:rPr>
      </w:pPr>
    </w:p>
    <w:sectPr w:rsidR="00125365" w:rsidRPr="00E435C5" w:rsidSect="00D12D62">
      <w:head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880" w:rsidRDefault="00436880" w:rsidP="0098320B">
      <w:pPr>
        <w:spacing w:after="0" w:line="240" w:lineRule="auto"/>
      </w:pPr>
      <w:r>
        <w:separator/>
      </w:r>
    </w:p>
  </w:endnote>
  <w:endnote w:type="continuationSeparator" w:id="0">
    <w:p w:rsidR="00436880" w:rsidRDefault="00436880" w:rsidP="0098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098317"/>
      <w:docPartObj>
        <w:docPartGallery w:val="Page Numbers (Bottom of Page)"/>
        <w:docPartUnique/>
      </w:docPartObj>
    </w:sdtPr>
    <w:sdtEndPr/>
    <w:sdtContent>
      <w:p w:rsidR="00023660" w:rsidRDefault="00023660">
        <w:pPr>
          <w:pStyle w:val="Footer"/>
          <w:jc w:val="right"/>
        </w:pPr>
        <w:r>
          <w:fldChar w:fldCharType="begin"/>
        </w:r>
        <w:r>
          <w:instrText xml:space="preserve"> PAGE   \* MERGEFORMAT </w:instrText>
        </w:r>
        <w:r>
          <w:fldChar w:fldCharType="separate"/>
        </w:r>
        <w:r>
          <w:rPr>
            <w:noProof/>
          </w:rPr>
          <w:t>xii</w:t>
        </w:r>
        <w:r>
          <w:rPr>
            <w:noProof/>
          </w:rPr>
          <w:fldChar w:fldCharType="end"/>
        </w:r>
      </w:p>
    </w:sdtContent>
  </w:sdt>
  <w:p w:rsidR="00023660" w:rsidRDefault="0002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880" w:rsidRDefault="00436880" w:rsidP="0098320B">
      <w:pPr>
        <w:spacing w:after="0" w:line="240" w:lineRule="auto"/>
      </w:pPr>
      <w:r>
        <w:separator/>
      </w:r>
    </w:p>
  </w:footnote>
  <w:footnote w:type="continuationSeparator" w:id="0">
    <w:p w:rsidR="00436880" w:rsidRDefault="00436880" w:rsidP="0098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660" w:rsidRPr="00D12D62" w:rsidRDefault="00023660" w:rsidP="00D12D62">
    <w:pPr>
      <w:pStyle w:val="Header"/>
      <w:jc w:val="right"/>
      <w:rPr>
        <w:color w:val="1C6194" w:themeColor="accent6"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660" w:rsidRPr="00E47715" w:rsidRDefault="00023660" w:rsidP="00D12D62">
    <w:pPr>
      <w:pStyle w:val="Header"/>
      <w:jc w:val="right"/>
      <w:rPr>
        <w:color w:val="276E8B"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C8"/>
    <w:multiLevelType w:val="hybridMultilevel"/>
    <w:tmpl w:val="204E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005F4"/>
    <w:multiLevelType w:val="multilevel"/>
    <w:tmpl w:val="1CFA0E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F4B4E"/>
    <w:multiLevelType w:val="hybridMultilevel"/>
    <w:tmpl w:val="F1F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52B18"/>
    <w:multiLevelType w:val="hybridMultilevel"/>
    <w:tmpl w:val="D22A4006"/>
    <w:lvl w:ilvl="0" w:tplc="8768220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8B8"/>
    <w:multiLevelType w:val="hybridMultilevel"/>
    <w:tmpl w:val="510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EBA"/>
    <w:multiLevelType w:val="hybridMultilevel"/>
    <w:tmpl w:val="7C0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36B8"/>
    <w:multiLevelType w:val="hybridMultilevel"/>
    <w:tmpl w:val="CB0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F59BA"/>
    <w:multiLevelType w:val="hybridMultilevel"/>
    <w:tmpl w:val="204E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A3A8B"/>
    <w:multiLevelType w:val="multilevel"/>
    <w:tmpl w:val="8D02E6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B22CDC"/>
    <w:multiLevelType w:val="hybridMultilevel"/>
    <w:tmpl w:val="778A78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D44C60"/>
    <w:multiLevelType w:val="hybridMultilevel"/>
    <w:tmpl w:val="AC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905A9"/>
    <w:multiLevelType w:val="hybridMultilevel"/>
    <w:tmpl w:val="BB2048D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2" w15:restartNumberingAfterBreak="0">
    <w:nsid w:val="1C646EA3"/>
    <w:multiLevelType w:val="hybridMultilevel"/>
    <w:tmpl w:val="325C7A22"/>
    <w:lvl w:ilvl="0" w:tplc="4B602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412E6"/>
    <w:multiLevelType w:val="hybridMultilevel"/>
    <w:tmpl w:val="CE7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DD2B78"/>
    <w:multiLevelType w:val="hybridMultilevel"/>
    <w:tmpl w:val="9AB0B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C5126"/>
    <w:multiLevelType w:val="hybridMultilevel"/>
    <w:tmpl w:val="C70CA5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2834152"/>
    <w:multiLevelType w:val="hybridMultilevel"/>
    <w:tmpl w:val="421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16BCE"/>
    <w:multiLevelType w:val="multilevel"/>
    <w:tmpl w:val="245EB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C61036"/>
    <w:multiLevelType w:val="hybridMultilevel"/>
    <w:tmpl w:val="496AE94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9" w15:restartNumberingAfterBreak="0">
    <w:nsid w:val="240F0BD1"/>
    <w:multiLevelType w:val="hybridMultilevel"/>
    <w:tmpl w:val="325C7A22"/>
    <w:lvl w:ilvl="0" w:tplc="4B602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E3276"/>
    <w:multiLevelType w:val="hybridMultilevel"/>
    <w:tmpl w:val="204E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C412D"/>
    <w:multiLevelType w:val="hybridMultilevel"/>
    <w:tmpl w:val="D22A4006"/>
    <w:lvl w:ilvl="0" w:tplc="8768220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359DA"/>
    <w:multiLevelType w:val="hybridMultilevel"/>
    <w:tmpl w:val="5220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6530E"/>
    <w:multiLevelType w:val="multilevel"/>
    <w:tmpl w:val="3B42AAD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30253D98"/>
    <w:multiLevelType w:val="hybridMultilevel"/>
    <w:tmpl w:val="65003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F5BAD"/>
    <w:multiLevelType w:val="hybridMultilevel"/>
    <w:tmpl w:val="9928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D00320"/>
    <w:multiLevelType w:val="hybridMultilevel"/>
    <w:tmpl w:val="0A0A9D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36D70C51"/>
    <w:multiLevelType w:val="hybridMultilevel"/>
    <w:tmpl w:val="5066D432"/>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15:restartNumberingAfterBreak="0">
    <w:nsid w:val="375D3478"/>
    <w:multiLevelType w:val="hybridMultilevel"/>
    <w:tmpl w:val="197AD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5C4C1F"/>
    <w:multiLevelType w:val="hybridMultilevel"/>
    <w:tmpl w:val="290E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206A2"/>
    <w:multiLevelType w:val="hybridMultilevel"/>
    <w:tmpl w:val="8BC0E862"/>
    <w:lvl w:ilvl="0" w:tplc="104ED20C">
      <w:start w:val="1"/>
      <w:numFmt w:val="bullet"/>
      <w:lvlText w:val=""/>
      <w:lvlJc w:val="left"/>
      <w:pPr>
        <w:ind w:left="3600" w:hanging="360"/>
      </w:pPr>
      <w:rPr>
        <w:rFonts w:ascii="Symbol" w:hAnsi="Symbol" w:hint="default"/>
        <w:color w:val="000000" w:themeColor="text1"/>
        <w:sz w:val="24"/>
        <w:szCs w:val="24"/>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E1C06EE"/>
    <w:multiLevelType w:val="hybridMultilevel"/>
    <w:tmpl w:val="137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A45ED"/>
    <w:multiLevelType w:val="hybridMultilevel"/>
    <w:tmpl w:val="D22A4006"/>
    <w:lvl w:ilvl="0" w:tplc="8768220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52832"/>
    <w:multiLevelType w:val="hybridMultilevel"/>
    <w:tmpl w:val="6C80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4E16FC"/>
    <w:multiLevelType w:val="hybridMultilevel"/>
    <w:tmpl w:val="BE3EEDB6"/>
    <w:lvl w:ilvl="0" w:tplc="AA88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D95E03"/>
    <w:multiLevelType w:val="hybridMultilevel"/>
    <w:tmpl w:val="6E9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B2BE6"/>
    <w:multiLevelType w:val="hybridMultilevel"/>
    <w:tmpl w:val="912CB62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7" w15:restartNumberingAfterBreak="0">
    <w:nsid w:val="435C6C40"/>
    <w:multiLevelType w:val="hybridMultilevel"/>
    <w:tmpl w:val="A7F87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37A5779"/>
    <w:multiLevelType w:val="hybridMultilevel"/>
    <w:tmpl w:val="2FF8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9D10FA"/>
    <w:multiLevelType w:val="hybridMultilevel"/>
    <w:tmpl w:val="CE5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52904"/>
    <w:multiLevelType w:val="hybridMultilevel"/>
    <w:tmpl w:val="6DF0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66585"/>
    <w:multiLevelType w:val="hybridMultilevel"/>
    <w:tmpl w:val="C20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E61CA9"/>
    <w:multiLevelType w:val="hybridMultilevel"/>
    <w:tmpl w:val="885A4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EB3735C"/>
    <w:multiLevelType w:val="hybridMultilevel"/>
    <w:tmpl w:val="7C0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DD49CF"/>
    <w:multiLevelType w:val="hybridMultilevel"/>
    <w:tmpl w:val="5A7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5748D"/>
    <w:multiLevelType w:val="hybridMultilevel"/>
    <w:tmpl w:val="27CC02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5BC4945"/>
    <w:multiLevelType w:val="hybridMultilevel"/>
    <w:tmpl w:val="4AB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6B5586"/>
    <w:multiLevelType w:val="hybridMultilevel"/>
    <w:tmpl w:val="7F5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05020"/>
    <w:multiLevelType w:val="hybridMultilevel"/>
    <w:tmpl w:val="6218A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5D455E0E"/>
    <w:multiLevelType w:val="hybridMultilevel"/>
    <w:tmpl w:val="544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F54369"/>
    <w:multiLevelType w:val="hybridMultilevel"/>
    <w:tmpl w:val="AB5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E10ED"/>
    <w:multiLevelType w:val="hybridMultilevel"/>
    <w:tmpl w:val="F1F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65A25"/>
    <w:multiLevelType w:val="hybridMultilevel"/>
    <w:tmpl w:val="07A8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D877CA"/>
    <w:multiLevelType w:val="hybridMultilevel"/>
    <w:tmpl w:val="7C0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977C2"/>
    <w:multiLevelType w:val="hybridMultilevel"/>
    <w:tmpl w:val="519055C0"/>
    <w:lvl w:ilvl="0" w:tplc="8CD8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DA4340"/>
    <w:multiLevelType w:val="hybridMultilevel"/>
    <w:tmpl w:val="696E2E44"/>
    <w:lvl w:ilvl="0" w:tplc="104ED20C">
      <w:start w:val="1"/>
      <w:numFmt w:val="bullet"/>
      <w:lvlText w:val=""/>
      <w:lvlJc w:val="left"/>
      <w:pPr>
        <w:ind w:left="360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03344"/>
    <w:multiLevelType w:val="hybridMultilevel"/>
    <w:tmpl w:val="F328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B10F6C"/>
    <w:multiLevelType w:val="hybridMultilevel"/>
    <w:tmpl w:val="A96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B93EDA"/>
    <w:multiLevelType w:val="multilevel"/>
    <w:tmpl w:val="E5C0B4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6028A3"/>
    <w:multiLevelType w:val="hybridMultilevel"/>
    <w:tmpl w:val="3C18DDD2"/>
    <w:lvl w:ilvl="0" w:tplc="AA889D1C">
      <w:start w:val="1"/>
      <w:numFmt w:val="decimal"/>
      <w:lvlText w:val="%1."/>
      <w:lvlJc w:val="left"/>
      <w:pPr>
        <w:ind w:left="883" w:hanging="360"/>
      </w:pPr>
      <w:rPr>
        <w:rFont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0" w15:restartNumberingAfterBreak="0">
    <w:nsid w:val="6CC64184"/>
    <w:multiLevelType w:val="hybridMultilevel"/>
    <w:tmpl w:val="F1F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AA30B9"/>
    <w:multiLevelType w:val="hybridMultilevel"/>
    <w:tmpl w:val="BEAA2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912014"/>
    <w:multiLevelType w:val="hybridMultilevel"/>
    <w:tmpl w:val="A6105E6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3" w15:restartNumberingAfterBreak="0">
    <w:nsid w:val="780C3FFC"/>
    <w:multiLevelType w:val="hybridMultilevel"/>
    <w:tmpl w:val="DF9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7F024E"/>
    <w:multiLevelType w:val="hybridMultilevel"/>
    <w:tmpl w:val="30E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E0D53"/>
    <w:multiLevelType w:val="hybridMultilevel"/>
    <w:tmpl w:val="D68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807127"/>
    <w:multiLevelType w:val="hybridMultilevel"/>
    <w:tmpl w:val="7D4AD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9824832"/>
    <w:multiLevelType w:val="hybridMultilevel"/>
    <w:tmpl w:val="B0149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9EA49E5"/>
    <w:multiLevelType w:val="hybridMultilevel"/>
    <w:tmpl w:val="5300AB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 w15:restartNumberingAfterBreak="0">
    <w:nsid w:val="7A251E2A"/>
    <w:multiLevelType w:val="hybridMultilevel"/>
    <w:tmpl w:val="F624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0255D6"/>
    <w:multiLevelType w:val="multilevel"/>
    <w:tmpl w:val="560A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6"/>
  </w:num>
  <w:num w:numId="2">
    <w:abstractNumId w:val="61"/>
  </w:num>
  <w:num w:numId="3">
    <w:abstractNumId w:val="10"/>
  </w:num>
  <w:num w:numId="4">
    <w:abstractNumId w:val="62"/>
  </w:num>
  <w:num w:numId="5">
    <w:abstractNumId w:val="24"/>
  </w:num>
  <w:num w:numId="6">
    <w:abstractNumId w:val="33"/>
  </w:num>
  <w:num w:numId="7">
    <w:abstractNumId w:val="27"/>
  </w:num>
  <w:num w:numId="8">
    <w:abstractNumId w:val="12"/>
  </w:num>
  <w:num w:numId="9">
    <w:abstractNumId w:val="19"/>
  </w:num>
  <w:num w:numId="10">
    <w:abstractNumId w:val="13"/>
  </w:num>
  <w:num w:numId="11">
    <w:abstractNumId w:val="70"/>
  </w:num>
  <w:num w:numId="12">
    <w:abstractNumId w:val="17"/>
  </w:num>
  <w:num w:numId="13">
    <w:abstractNumId w:val="1"/>
  </w:num>
  <w:num w:numId="14">
    <w:abstractNumId w:val="58"/>
  </w:num>
  <w:num w:numId="15">
    <w:abstractNumId w:val="22"/>
  </w:num>
  <w:num w:numId="16">
    <w:abstractNumId w:val="5"/>
  </w:num>
  <w:num w:numId="17">
    <w:abstractNumId w:val="2"/>
  </w:num>
  <w:num w:numId="18">
    <w:abstractNumId w:val="32"/>
  </w:num>
  <w:num w:numId="19">
    <w:abstractNumId w:val="7"/>
  </w:num>
  <w:num w:numId="20">
    <w:abstractNumId w:val="53"/>
  </w:num>
  <w:num w:numId="21">
    <w:abstractNumId w:val="60"/>
  </w:num>
  <w:num w:numId="22">
    <w:abstractNumId w:val="21"/>
  </w:num>
  <w:num w:numId="23">
    <w:abstractNumId w:val="20"/>
  </w:num>
  <w:num w:numId="24">
    <w:abstractNumId w:val="43"/>
  </w:num>
  <w:num w:numId="25">
    <w:abstractNumId w:val="51"/>
  </w:num>
  <w:num w:numId="26">
    <w:abstractNumId w:val="3"/>
  </w:num>
  <w:num w:numId="27">
    <w:abstractNumId w:val="8"/>
  </w:num>
  <w:num w:numId="28">
    <w:abstractNumId w:val="65"/>
  </w:num>
  <w:num w:numId="29">
    <w:abstractNumId w:val="23"/>
  </w:num>
  <w:num w:numId="30">
    <w:abstractNumId w:val="0"/>
  </w:num>
  <w:num w:numId="31">
    <w:abstractNumId w:val="54"/>
  </w:num>
  <w:num w:numId="32">
    <w:abstractNumId w:val="25"/>
  </w:num>
  <w:num w:numId="33">
    <w:abstractNumId w:val="63"/>
  </w:num>
  <w:num w:numId="34">
    <w:abstractNumId w:val="26"/>
  </w:num>
  <w:num w:numId="35">
    <w:abstractNumId w:val="34"/>
  </w:num>
  <w:num w:numId="36">
    <w:abstractNumId w:val="11"/>
  </w:num>
  <w:num w:numId="37">
    <w:abstractNumId w:val="14"/>
  </w:num>
  <w:num w:numId="38">
    <w:abstractNumId w:val="39"/>
  </w:num>
  <w:num w:numId="39">
    <w:abstractNumId w:val="36"/>
  </w:num>
  <w:num w:numId="40">
    <w:abstractNumId w:val="64"/>
  </w:num>
  <w:num w:numId="41">
    <w:abstractNumId w:val="31"/>
  </w:num>
  <w:num w:numId="42">
    <w:abstractNumId w:val="47"/>
  </w:num>
  <w:num w:numId="43">
    <w:abstractNumId w:val="4"/>
  </w:num>
  <w:num w:numId="44">
    <w:abstractNumId w:val="52"/>
  </w:num>
  <w:num w:numId="45">
    <w:abstractNumId w:val="59"/>
  </w:num>
  <w:num w:numId="46">
    <w:abstractNumId w:val="37"/>
  </w:num>
  <w:num w:numId="47">
    <w:abstractNumId w:val="28"/>
  </w:num>
  <w:num w:numId="48">
    <w:abstractNumId w:val="41"/>
  </w:num>
  <w:num w:numId="49">
    <w:abstractNumId w:val="29"/>
  </w:num>
  <w:num w:numId="50">
    <w:abstractNumId w:val="69"/>
  </w:num>
  <w:num w:numId="51">
    <w:abstractNumId w:val="50"/>
  </w:num>
  <w:num w:numId="52">
    <w:abstractNumId w:val="42"/>
  </w:num>
  <w:num w:numId="53">
    <w:abstractNumId w:val="45"/>
  </w:num>
  <w:num w:numId="54">
    <w:abstractNumId w:val="67"/>
  </w:num>
  <w:num w:numId="55">
    <w:abstractNumId w:val="38"/>
  </w:num>
  <w:num w:numId="56">
    <w:abstractNumId w:val="9"/>
  </w:num>
  <w:num w:numId="57">
    <w:abstractNumId w:val="56"/>
  </w:num>
  <w:num w:numId="58">
    <w:abstractNumId w:val="68"/>
  </w:num>
  <w:num w:numId="59">
    <w:abstractNumId w:val="35"/>
  </w:num>
  <w:num w:numId="60">
    <w:abstractNumId w:val="49"/>
  </w:num>
  <w:num w:numId="61">
    <w:abstractNumId w:val="40"/>
  </w:num>
  <w:num w:numId="62">
    <w:abstractNumId w:val="46"/>
  </w:num>
  <w:num w:numId="63">
    <w:abstractNumId w:val="16"/>
  </w:num>
  <w:num w:numId="64">
    <w:abstractNumId w:val="15"/>
  </w:num>
  <w:num w:numId="65">
    <w:abstractNumId w:val="44"/>
  </w:num>
  <w:num w:numId="66">
    <w:abstractNumId w:val="48"/>
  </w:num>
  <w:num w:numId="67">
    <w:abstractNumId w:val="30"/>
  </w:num>
  <w:num w:numId="68">
    <w:abstractNumId w:val="55"/>
  </w:num>
  <w:num w:numId="69">
    <w:abstractNumId w:val="18"/>
  </w:num>
  <w:num w:numId="70">
    <w:abstractNumId w:val="6"/>
  </w:num>
  <w:num w:numId="71">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C8"/>
    <w:rsid w:val="000005E3"/>
    <w:rsid w:val="00002E05"/>
    <w:rsid w:val="00003C5A"/>
    <w:rsid w:val="00010F21"/>
    <w:rsid w:val="0001126D"/>
    <w:rsid w:val="00015308"/>
    <w:rsid w:val="00015FD0"/>
    <w:rsid w:val="00016766"/>
    <w:rsid w:val="0002034D"/>
    <w:rsid w:val="00022051"/>
    <w:rsid w:val="0002357D"/>
    <w:rsid w:val="00023660"/>
    <w:rsid w:val="00033757"/>
    <w:rsid w:val="00036D93"/>
    <w:rsid w:val="00037899"/>
    <w:rsid w:val="00040B04"/>
    <w:rsid w:val="000416B4"/>
    <w:rsid w:val="0004194E"/>
    <w:rsid w:val="000424FF"/>
    <w:rsid w:val="00042B2C"/>
    <w:rsid w:val="000449FA"/>
    <w:rsid w:val="00046BAD"/>
    <w:rsid w:val="00046FFC"/>
    <w:rsid w:val="00047773"/>
    <w:rsid w:val="00052275"/>
    <w:rsid w:val="00053728"/>
    <w:rsid w:val="000537BB"/>
    <w:rsid w:val="000544C0"/>
    <w:rsid w:val="00056EE4"/>
    <w:rsid w:val="00060CF0"/>
    <w:rsid w:val="000615C1"/>
    <w:rsid w:val="00062BEA"/>
    <w:rsid w:val="00063052"/>
    <w:rsid w:val="00063900"/>
    <w:rsid w:val="00063B1B"/>
    <w:rsid w:val="000662D0"/>
    <w:rsid w:val="000676F7"/>
    <w:rsid w:val="00074996"/>
    <w:rsid w:val="00075034"/>
    <w:rsid w:val="00076B77"/>
    <w:rsid w:val="000775CE"/>
    <w:rsid w:val="000824FD"/>
    <w:rsid w:val="00084A79"/>
    <w:rsid w:val="00090259"/>
    <w:rsid w:val="00091606"/>
    <w:rsid w:val="0009233A"/>
    <w:rsid w:val="00092673"/>
    <w:rsid w:val="00096313"/>
    <w:rsid w:val="00096D1E"/>
    <w:rsid w:val="000A0BDB"/>
    <w:rsid w:val="000A1A88"/>
    <w:rsid w:val="000A1C88"/>
    <w:rsid w:val="000A3AE5"/>
    <w:rsid w:val="000A4815"/>
    <w:rsid w:val="000B379A"/>
    <w:rsid w:val="000B5C70"/>
    <w:rsid w:val="000B65F0"/>
    <w:rsid w:val="000B77DA"/>
    <w:rsid w:val="000B7F6B"/>
    <w:rsid w:val="000C05BA"/>
    <w:rsid w:val="000C0C5F"/>
    <w:rsid w:val="000C1E53"/>
    <w:rsid w:val="000C2193"/>
    <w:rsid w:val="000C2CD9"/>
    <w:rsid w:val="000C4159"/>
    <w:rsid w:val="000C5251"/>
    <w:rsid w:val="000C5647"/>
    <w:rsid w:val="000C611F"/>
    <w:rsid w:val="000C615D"/>
    <w:rsid w:val="000C68E9"/>
    <w:rsid w:val="000D01AC"/>
    <w:rsid w:val="000D07F5"/>
    <w:rsid w:val="000D2D05"/>
    <w:rsid w:val="000E077B"/>
    <w:rsid w:val="000E1932"/>
    <w:rsid w:val="000E2652"/>
    <w:rsid w:val="000E2A39"/>
    <w:rsid w:val="000E49CD"/>
    <w:rsid w:val="000E6226"/>
    <w:rsid w:val="000E749E"/>
    <w:rsid w:val="000F08DF"/>
    <w:rsid w:val="000F0FF5"/>
    <w:rsid w:val="000F14EE"/>
    <w:rsid w:val="000F1C38"/>
    <w:rsid w:val="000F1EF1"/>
    <w:rsid w:val="000F32E9"/>
    <w:rsid w:val="000F41F0"/>
    <w:rsid w:val="000F4418"/>
    <w:rsid w:val="000F6157"/>
    <w:rsid w:val="000F6DBC"/>
    <w:rsid w:val="00100B68"/>
    <w:rsid w:val="001049BE"/>
    <w:rsid w:val="00106025"/>
    <w:rsid w:val="00106235"/>
    <w:rsid w:val="00106DB3"/>
    <w:rsid w:val="00112B85"/>
    <w:rsid w:val="00112F61"/>
    <w:rsid w:val="00113842"/>
    <w:rsid w:val="00114281"/>
    <w:rsid w:val="00117DC0"/>
    <w:rsid w:val="00122591"/>
    <w:rsid w:val="00125365"/>
    <w:rsid w:val="0012635F"/>
    <w:rsid w:val="00132A45"/>
    <w:rsid w:val="00132A99"/>
    <w:rsid w:val="00134733"/>
    <w:rsid w:val="00134B6F"/>
    <w:rsid w:val="0013520C"/>
    <w:rsid w:val="00140CD1"/>
    <w:rsid w:val="00143FEB"/>
    <w:rsid w:val="00144008"/>
    <w:rsid w:val="00145A3D"/>
    <w:rsid w:val="00145A6F"/>
    <w:rsid w:val="00147217"/>
    <w:rsid w:val="001521DA"/>
    <w:rsid w:val="001531E8"/>
    <w:rsid w:val="00154876"/>
    <w:rsid w:val="00154C2B"/>
    <w:rsid w:val="00156A6C"/>
    <w:rsid w:val="00157257"/>
    <w:rsid w:val="00157F39"/>
    <w:rsid w:val="001603A4"/>
    <w:rsid w:val="00160752"/>
    <w:rsid w:val="0016458C"/>
    <w:rsid w:val="00164A44"/>
    <w:rsid w:val="00164BD5"/>
    <w:rsid w:val="0016717D"/>
    <w:rsid w:val="001708EC"/>
    <w:rsid w:val="00172BF0"/>
    <w:rsid w:val="0017328A"/>
    <w:rsid w:val="001764ED"/>
    <w:rsid w:val="0018005B"/>
    <w:rsid w:val="001813BF"/>
    <w:rsid w:val="00181932"/>
    <w:rsid w:val="00182301"/>
    <w:rsid w:val="00185544"/>
    <w:rsid w:val="0018682B"/>
    <w:rsid w:val="00190773"/>
    <w:rsid w:val="001919D6"/>
    <w:rsid w:val="00191B22"/>
    <w:rsid w:val="0019354F"/>
    <w:rsid w:val="00193EB7"/>
    <w:rsid w:val="0019482A"/>
    <w:rsid w:val="0019483A"/>
    <w:rsid w:val="0019570C"/>
    <w:rsid w:val="001966F6"/>
    <w:rsid w:val="001968A7"/>
    <w:rsid w:val="001A0ECB"/>
    <w:rsid w:val="001A31D0"/>
    <w:rsid w:val="001A427F"/>
    <w:rsid w:val="001A5127"/>
    <w:rsid w:val="001B069E"/>
    <w:rsid w:val="001B174B"/>
    <w:rsid w:val="001B632B"/>
    <w:rsid w:val="001B6ADD"/>
    <w:rsid w:val="001B71B7"/>
    <w:rsid w:val="001C5F68"/>
    <w:rsid w:val="001C6ABB"/>
    <w:rsid w:val="001D1199"/>
    <w:rsid w:val="001D4486"/>
    <w:rsid w:val="001D5EB4"/>
    <w:rsid w:val="001D778C"/>
    <w:rsid w:val="001E191B"/>
    <w:rsid w:val="001E508C"/>
    <w:rsid w:val="001F35F9"/>
    <w:rsid w:val="001F3B4A"/>
    <w:rsid w:val="001F4796"/>
    <w:rsid w:val="001F5831"/>
    <w:rsid w:val="001F701E"/>
    <w:rsid w:val="00201DCD"/>
    <w:rsid w:val="00203A5D"/>
    <w:rsid w:val="00203B05"/>
    <w:rsid w:val="00205638"/>
    <w:rsid w:val="00205E53"/>
    <w:rsid w:val="00206539"/>
    <w:rsid w:val="002072D4"/>
    <w:rsid w:val="00211F8A"/>
    <w:rsid w:val="002127C1"/>
    <w:rsid w:val="0021370A"/>
    <w:rsid w:val="00220527"/>
    <w:rsid w:val="002216A8"/>
    <w:rsid w:val="002216F6"/>
    <w:rsid w:val="002220C5"/>
    <w:rsid w:val="002238E2"/>
    <w:rsid w:val="00225EBB"/>
    <w:rsid w:val="00226123"/>
    <w:rsid w:val="00227B6C"/>
    <w:rsid w:val="00231CC3"/>
    <w:rsid w:val="00243A11"/>
    <w:rsid w:val="00244E57"/>
    <w:rsid w:val="002457AC"/>
    <w:rsid w:val="00247464"/>
    <w:rsid w:val="00247EBD"/>
    <w:rsid w:val="002524C7"/>
    <w:rsid w:val="00252CC5"/>
    <w:rsid w:val="00255C8F"/>
    <w:rsid w:val="00256E89"/>
    <w:rsid w:val="00257076"/>
    <w:rsid w:val="00264056"/>
    <w:rsid w:val="00264941"/>
    <w:rsid w:val="0026505B"/>
    <w:rsid w:val="00270760"/>
    <w:rsid w:val="00271054"/>
    <w:rsid w:val="00273320"/>
    <w:rsid w:val="002741AA"/>
    <w:rsid w:val="0027433A"/>
    <w:rsid w:val="00283737"/>
    <w:rsid w:val="00286745"/>
    <w:rsid w:val="0028720F"/>
    <w:rsid w:val="002926D1"/>
    <w:rsid w:val="00292E7E"/>
    <w:rsid w:val="00293522"/>
    <w:rsid w:val="00295911"/>
    <w:rsid w:val="00296980"/>
    <w:rsid w:val="00297DAA"/>
    <w:rsid w:val="002A340C"/>
    <w:rsid w:val="002A3CA5"/>
    <w:rsid w:val="002A61FE"/>
    <w:rsid w:val="002A6A7D"/>
    <w:rsid w:val="002B02DE"/>
    <w:rsid w:val="002B1661"/>
    <w:rsid w:val="002B1A69"/>
    <w:rsid w:val="002B3B45"/>
    <w:rsid w:val="002B51BE"/>
    <w:rsid w:val="002B7EB4"/>
    <w:rsid w:val="002C0572"/>
    <w:rsid w:val="002C5494"/>
    <w:rsid w:val="002C5650"/>
    <w:rsid w:val="002C7965"/>
    <w:rsid w:val="002D0CC3"/>
    <w:rsid w:val="002D5990"/>
    <w:rsid w:val="002D6F0F"/>
    <w:rsid w:val="002E0339"/>
    <w:rsid w:val="002E0729"/>
    <w:rsid w:val="002E0918"/>
    <w:rsid w:val="002E211E"/>
    <w:rsid w:val="002E22CD"/>
    <w:rsid w:val="002E2A01"/>
    <w:rsid w:val="002E2CDB"/>
    <w:rsid w:val="002E56B8"/>
    <w:rsid w:val="002E7E5F"/>
    <w:rsid w:val="002F03B2"/>
    <w:rsid w:val="002F05E3"/>
    <w:rsid w:val="002F285F"/>
    <w:rsid w:val="002F46CA"/>
    <w:rsid w:val="002F4A4C"/>
    <w:rsid w:val="002F531B"/>
    <w:rsid w:val="002F5DC9"/>
    <w:rsid w:val="002F7B58"/>
    <w:rsid w:val="00300762"/>
    <w:rsid w:val="00301B5E"/>
    <w:rsid w:val="00302D6F"/>
    <w:rsid w:val="00303192"/>
    <w:rsid w:val="003044BA"/>
    <w:rsid w:val="00305D1B"/>
    <w:rsid w:val="00311564"/>
    <w:rsid w:val="00312183"/>
    <w:rsid w:val="003144F3"/>
    <w:rsid w:val="00315EED"/>
    <w:rsid w:val="00316762"/>
    <w:rsid w:val="003176E6"/>
    <w:rsid w:val="0032371E"/>
    <w:rsid w:val="00324B99"/>
    <w:rsid w:val="00325314"/>
    <w:rsid w:val="0032681C"/>
    <w:rsid w:val="00331C2A"/>
    <w:rsid w:val="00334357"/>
    <w:rsid w:val="00334F31"/>
    <w:rsid w:val="003369BA"/>
    <w:rsid w:val="00337CEA"/>
    <w:rsid w:val="0034129B"/>
    <w:rsid w:val="003413F9"/>
    <w:rsid w:val="00341A26"/>
    <w:rsid w:val="003436E2"/>
    <w:rsid w:val="0034595E"/>
    <w:rsid w:val="00346C94"/>
    <w:rsid w:val="003476AA"/>
    <w:rsid w:val="003477CF"/>
    <w:rsid w:val="00350160"/>
    <w:rsid w:val="003520EC"/>
    <w:rsid w:val="003522B4"/>
    <w:rsid w:val="0035230B"/>
    <w:rsid w:val="003528EE"/>
    <w:rsid w:val="00353895"/>
    <w:rsid w:val="00353BD9"/>
    <w:rsid w:val="00353BEA"/>
    <w:rsid w:val="00354775"/>
    <w:rsid w:val="003551EC"/>
    <w:rsid w:val="00360B4A"/>
    <w:rsid w:val="003614EF"/>
    <w:rsid w:val="00361BAB"/>
    <w:rsid w:val="00362045"/>
    <w:rsid w:val="003642A5"/>
    <w:rsid w:val="0036483E"/>
    <w:rsid w:val="003650DF"/>
    <w:rsid w:val="003657F8"/>
    <w:rsid w:val="00366C68"/>
    <w:rsid w:val="00367A88"/>
    <w:rsid w:val="0037104D"/>
    <w:rsid w:val="00371269"/>
    <w:rsid w:val="00373A62"/>
    <w:rsid w:val="003749D6"/>
    <w:rsid w:val="00374C0D"/>
    <w:rsid w:val="00375204"/>
    <w:rsid w:val="003767A7"/>
    <w:rsid w:val="00383D90"/>
    <w:rsid w:val="003857FA"/>
    <w:rsid w:val="0038665E"/>
    <w:rsid w:val="003871DB"/>
    <w:rsid w:val="00392184"/>
    <w:rsid w:val="00396B63"/>
    <w:rsid w:val="003A000E"/>
    <w:rsid w:val="003A179A"/>
    <w:rsid w:val="003A1B2E"/>
    <w:rsid w:val="003A1BDD"/>
    <w:rsid w:val="003A2DCC"/>
    <w:rsid w:val="003A3DFB"/>
    <w:rsid w:val="003A7269"/>
    <w:rsid w:val="003B08B4"/>
    <w:rsid w:val="003B295D"/>
    <w:rsid w:val="003B475B"/>
    <w:rsid w:val="003B4967"/>
    <w:rsid w:val="003B4C76"/>
    <w:rsid w:val="003B506F"/>
    <w:rsid w:val="003B6BF1"/>
    <w:rsid w:val="003C0CB0"/>
    <w:rsid w:val="003C0D4A"/>
    <w:rsid w:val="003C26E3"/>
    <w:rsid w:val="003C2E62"/>
    <w:rsid w:val="003C4DA3"/>
    <w:rsid w:val="003C6DC2"/>
    <w:rsid w:val="003D058E"/>
    <w:rsid w:val="003D0CF0"/>
    <w:rsid w:val="003D1375"/>
    <w:rsid w:val="003D1574"/>
    <w:rsid w:val="003D510D"/>
    <w:rsid w:val="003D6CB7"/>
    <w:rsid w:val="003D7398"/>
    <w:rsid w:val="003E1820"/>
    <w:rsid w:val="003E19CE"/>
    <w:rsid w:val="003E23A3"/>
    <w:rsid w:val="003E282E"/>
    <w:rsid w:val="003E3C89"/>
    <w:rsid w:val="003E586C"/>
    <w:rsid w:val="003E68D2"/>
    <w:rsid w:val="003E7C64"/>
    <w:rsid w:val="003F1824"/>
    <w:rsid w:val="003F379C"/>
    <w:rsid w:val="003F4AFC"/>
    <w:rsid w:val="004002A7"/>
    <w:rsid w:val="00400B54"/>
    <w:rsid w:val="0040475D"/>
    <w:rsid w:val="004053AC"/>
    <w:rsid w:val="00406973"/>
    <w:rsid w:val="00407965"/>
    <w:rsid w:val="00411B06"/>
    <w:rsid w:val="00412052"/>
    <w:rsid w:val="0041236A"/>
    <w:rsid w:val="004127DB"/>
    <w:rsid w:val="00414E60"/>
    <w:rsid w:val="00416D4C"/>
    <w:rsid w:val="004171DB"/>
    <w:rsid w:val="00421022"/>
    <w:rsid w:val="0042164F"/>
    <w:rsid w:val="00423C35"/>
    <w:rsid w:val="00424509"/>
    <w:rsid w:val="00425324"/>
    <w:rsid w:val="00425448"/>
    <w:rsid w:val="004278B9"/>
    <w:rsid w:val="00430005"/>
    <w:rsid w:val="00430842"/>
    <w:rsid w:val="0043155A"/>
    <w:rsid w:val="00434C55"/>
    <w:rsid w:val="00436880"/>
    <w:rsid w:val="00436C8A"/>
    <w:rsid w:val="0044075B"/>
    <w:rsid w:val="00441B3C"/>
    <w:rsid w:val="00442283"/>
    <w:rsid w:val="00444029"/>
    <w:rsid w:val="00447F1C"/>
    <w:rsid w:val="004509C4"/>
    <w:rsid w:val="00451073"/>
    <w:rsid w:val="00451430"/>
    <w:rsid w:val="00452F58"/>
    <w:rsid w:val="004545B6"/>
    <w:rsid w:val="00455AE8"/>
    <w:rsid w:val="004610A4"/>
    <w:rsid w:val="004617FC"/>
    <w:rsid w:val="00462896"/>
    <w:rsid w:val="004636BC"/>
    <w:rsid w:val="00464A8D"/>
    <w:rsid w:val="00465E4D"/>
    <w:rsid w:val="004663C8"/>
    <w:rsid w:val="0046707D"/>
    <w:rsid w:val="0047106C"/>
    <w:rsid w:val="00471D68"/>
    <w:rsid w:val="00472ADD"/>
    <w:rsid w:val="00472C44"/>
    <w:rsid w:val="0047329D"/>
    <w:rsid w:val="00473EA8"/>
    <w:rsid w:val="00480323"/>
    <w:rsid w:val="0048172F"/>
    <w:rsid w:val="00483BA7"/>
    <w:rsid w:val="00483CF8"/>
    <w:rsid w:val="00484202"/>
    <w:rsid w:val="0048557D"/>
    <w:rsid w:val="0049179A"/>
    <w:rsid w:val="00492B0C"/>
    <w:rsid w:val="0049537F"/>
    <w:rsid w:val="00497394"/>
    <w:rsid w:val="004973E7"/>
    <w:rsid w:val="004A14B0"/>
    <w:rsid w:val="004A248F"/>
    <w:rsid w:val="004A260F"/>
    <w:rsid w:val="004A4BB3"/>
    <w:rsid w:val="004A7102"/>
    <w:rsid w:val="004B1538"/>
    <w:rsid w:val="004B1BF6"/>
    <w:rsid w:val="004B2B0A"/>
    <w:rsid w:val="004B3234"/>
    <w:rsid w:val="004B604F"/>
    <w:rsid w:val="004B68D5"/>
    <w:rsid w:val="004C0303"/>
    <w:rsid w:val="004C20E5"/>
    <w:rsid w:val="004C48C3"/>
    <w:rsid w:val="004D052B"/>
    <w:rsid w:val="004D2B0D"/>
    <w:rsid w:val="004D3821"/>
    <w:rsid w:val="004D5EB8"/>
    <w:rsid w:val="004D61CA"/>
    <w:rsid w:val="004E1FBC"/>
    <w:rsid w:val="004E2037"/>
    <w:rsid w:val="004E2288"/>
    <w:rsid w:val="004E2779"/>
    <w:rsid w:val="004E4C37"/>
    <w:rsid w:val="004E5E28"/>
    <w:rsid w:val="004E65C2"/>
    <w:rsid w:val="004E73A7"/>
    <w:rsid w:val="004E7D71"/>
    <w:rsid w:val="004F215A"/>
    <w:rsid w:val="004F44DD"/>
    <w:rsid w:val="004F7E6F"/>
    <w:rsid w:val="00501102"/>
    <w:rsid w:val="00501B37"/>
    <w:rsid w:val="00501CA3"/>
    <w:rsid w:val="00502AD6"/>
    <w:rsid w:val="00503FD6"/>
    <w:rsid w:val="00504CD7"/>
    <w:rsid w:val="005070A7"/>
    <w:rsid w:val="005075EB"/>
    <w:rsid w:val="005126E9"/>
    <w:rsid w:val="00514D51"/>
    <w:rsid w:val="00514E60"/>
    <w:rsid w:val="00517448"/>
    <w:rsid w:val="00521426"/>
    <w:rsid w:val="00523A8D"/>
    <w:rsid w:val="005242AB"/>
    <w:rsid w:val="00524A95"/>
    <w:rsid w:val="00526962"/>
    <w:rsid w:val="00527DA5"/>
    <w:rsid w:val="005347F9"/>
    <w:rsid w:val="00535D93"/>
    <w:rsid w:val="00541120"/>
    <w:rsid w:val="00544F61"/>
    <w:rsid w:val="00546975"/>
    <w:rsid w:val="0054732D"/>
    <w:rsid w:val="00547F8B"/>
    <w:rsid w:val="00556CDF"/>
    <w:rsid w:val="0055705D"/>
    <w:rsid w:val="00557278"/>
    <w:rsid w:val="00560BDF"/>
    <w:rsid w:val="00562AC1"/>
    <w:rsid w:val="00564968"/>
    <w:rsid w:val="0056786C"/>
    <w:rsid w:val="00570A20"/>
    <w:rsid w:val="005767A4"/>
    <w:rsid w:val="00582BA4"/>
    <w:rsid w:val="005836FA"/>
    <w:rsid w:val="00584904"/>
    <w:rsid w:val="0059166A"/>
    <w:rsid w:val="00592A2A"/>
    <w:rsid w:val="005932B9"/>
    <w:rsid w:val="00596A37"/>
    <w:rsid w:val="0059758D"/>
    <w:rsid w:val="005976C2"/>
    <w:rsid w:val="005A1882"/>
    <w:rsid w:val="005A2C9F"/>
    <w:rsid w:val="005A2E98"/>
    <w:rsid w:val="005A3AD1"/>
    <w:rsid w:val="005A4519"/>
    <w:rsid w:val="005A456A"/>
    <w:rsid w:val="005A478E"/>
    <w:rsid w:val="005A4E57"/>
    <w:rsid w:val="005B1BB7"/>
    <w:rsid w:val="005B1BBD"/>
    <w:rsid w:val="005B3AAD"/>
    <w:rsid w:val="005B717E"/>
    <w:rsid w:val="005C2FC7"/>
    <w:rsid w:val="005C304F"/>
    <w:rsid w:val="005C385F"/>
    <w:rsid w:val="005C3C85"/>
    <w:rsid w:val="005C47E5"/>
    <w:rsid w:val="005C48A6"/>
    <w:rsid w:val="005D0272"/>
    <w:rsid w:val="005D0677"/>
    <w:rsid w:val="005D12F5"/>
    <w:rsid w:val="005D2391"/>
    <w:rsid w:val="005D269C"/>
    <w:rsid w:val="005D34D9"/>
    <w:rsid w:val="005D602A"/>
    <w:rsid w:val="005D704F"/>
    <w:rsid w:val="005E1DAD"/>
    <w:rsid w:val="005E463F"/>
    <w:rsid w:val="005E57E0"/>
    <w:rsid w:val="005E6118"/>
    <w:rsid w:val="005E7543"/>
    <w:rsid w:val="005F0569"/>
    <w:rsid w:val="005F0654"/>
    <w:rsid w:val="005F0A10"/>
    <w:rsid w:val="005F78CC"/>
    <w:rsid w:val="00601581"/>
    <w:rsid w:val="00610EC7"/>
    <w:rsid w:val="00616EB4"/>
    <w:rsid w:val="00617F54"/>
    <w:rsid w:val="0062138C"/>
    <w:rsid w:val="00621A9F"/>
    <w:rsid w:val="00621EDA"/>
    <w:rsid w:val="006231BE"/>
    <w:rsid w:val="006246C6"/>
    <w:rsid w:val="00624A1C"/>
    <w:rsid w:val="00624E32"/>
    <w:rsid w:val="00625271"/>
    <w:rsid w:val="0062533D"/>
    <w:rsid w:val="00630DEF"/>
    <w:rsid w:val="00633386"/>
    <w:rsid w:val="0063641B"/>
    <w:rsid w:val="0063731C"/>
    <w:rsid w:val="0064103B"/>
    <w:rsid w:val="00642A86"/>
    <w:rsid w:val="00642BA0"/>
    <w:rsid w:val="00643695"/>
    <w:rsid w:val="00645F99"/>
    <w:rsid w:val="0064619A"/>
    <w:rsid w:val="00647976"/>
    <w:rsid w:val="00651069"/>
    <w:rsid w:val="00652222"/>
    <w:rsid w:val="006526BC"/>
    <w:rsid w:val="0065370B"/>
    <w:rsid w:val="006541EF"/>
    <w:rsid w:val="00656C5F"/>
    <w:rsid w:val="00657FD8"/>
    <w:rsid w:val="00661675"/>
    <w:rsid w:val="006631EC"/>
    <w:rsid w:val="00665B24"/>
    <w:rsid w:val="00666DE9"/>
    <w:rsid w:val="00670051"/>
    <w:rsid w:val="006703D3"/>
    <w:rsid w:val="006707A3"/>
    <w:rsid w:val="00671BAF"/>
    <w:rsid w:val="00672CAE"/>
    <w:rsid w:val="00674AC7"/>
    <w:rsid w:val="006771CC"/>
    <w:rsid w:val="00677345"/>
    <w:rsid w:val="00683B9B"/>
    <w:rsid w:val="00683BF4"/>
    <w:rsid w:val="00684930"/>
    <w:rsid w:val="006856DE"/>
    <w:rsid w:val="0068754D"/>
    <w:rsid w:val="00690F70"/>
    <w:rsid w:val="0069284B"/>
    <w:rsid w:val="00696043"/>
    <w:rsid w:val="00697949"/>
    <w:rsid w:val="006A39F3"/>
    <w:rsid w:val="006A3CCA"/>
    <w:rsid w:val="006A53F3"/>
    <w:rsid w:val="006A7EC5"/>
    <w:rsid w:val="006B2BEC"/>
    <w:rsid w:val="006B39B1"/>
    <w:rsid w:val="006B5B48"/>
    <w:rsid w:val="006B6A7C"/>
    <w:rsid w:val="006B71C5"/>
    <w:rsid w:val="006B7CC4"/>
    <w:rsid w:val="006C267A"/>
    <w:rsid w:val="006C31B2"/>
    <w:rsid w:val="006C440D"/>
    <w:rsid w:val="006C674D"/>
    <w:rsid w:val="006C6DEB"/>
    <w:rsid w:val="006C7BAE"/>
    <w:rsid w:val="006C7E64"/>
    <w:rsid w:val="006D225D"/>
    <w:rsid w:val="006D4178"/>
    <w:rsid w:val="006D43D0"/>
    <w:rsid w:val="006D5EEC"/>
    <w:rsid w:val="006D606F"/>
    <w:rsid w:val="006E1B72"/>
    <w:rsid w:val="006E44D8"/>
    <w:rsid w:val="006E486A"/>
    <w:rsid w:val="006E520D"/>
    <w:rsid w:val="006F76FD"/>
    <w:rsid w:val="00700EFB"/>
    <w:rsid w:val="007019D4"/>
    <w:rsid w:val="00701AE0"/>
    <w:rsid w:val="00702FA3"/>
    <w:rsid w:val="0070491C"/>
    <w:rsid w:val="00704A23"/>
    <w:rsid w:val="00704B03"/>
    <w:rsid w:val="00705DE5"/>
    <w:rsid w:val="00707320"/>
    <w:rsid w:val="00707A04"/>
    <w:rsid w:val="00711D8D"/>
    <w:rsid w:val="00713928"/>
    <w:rsid w:val="0071767F"/>
    <w:rsid w:val="00721378"/>
    <w:rsid w:val="00724240"/>
    <w:rsid w:val="0072435E"/>
    <w:rsid w:val="0072565A"/>
    <w:rsid w:val="0073019E"/>
    <w:rsid w:val="00733C4F"/>
    <w:rsid w:val="00735746"/>
    <w:rsid w:val="00736224"/>
    <w:rsid w:val="00736DBE"/>
    <w:rsid w:val="00736FE0"/>
    <w:rsid w:val="0074034E"/>
    <w:rsid w:val="00740DA6"/>
    <w:rsid w:val="00741E6E"/>
    <w:rsid w:val="00742C14"/>
    <w:rsid w:val="007437D4"/>
    <w:rsid w:val="00746622"/>
    <w:rsid w:val="007527AC"/>
    <w:rsid w:val="00752EBF"/>
    <w:rsid w:val="007538D3"/>
    <w:rsid w:val="007542F4"/>
    <w:rsid w:val="00755DA9"/>
    <w:rsid w:val="00757D49"/>
    <w:rsid w:val="007614DC"/>
    <w:rsid w:val="007624E3"/>
    <w:rsid w:val="00762C34"/>
    <w:rsid w:val="007665CB"/>
    <w:rsid w:val="00766FE3"/>
    <w:rsid w:val="007671BC"/>
    <w:rsid w:val="007678B4"/>
    <w:rsid w:val="007706B8"/>
    <w:rsid w:val="00774487"/>
    <w:rsid w:val="00775A49"/>
    <w:rsid w:val="00780548"/>
    <w:rsid w:val="0078080A"/>
    <w:rsid w:val="00781276"/>
    <w:rsid w:val="00783A5A"/>
    <w:rsid w:val="00784D3E"/>
    <w:rsid w:val="00786338"/>
    <w:rsid w:val="00790212"/>
    <w:rsid w:val="007917F0"/>
    <w:rsid w:val="00795ABA"/>
    <w:rsid w:val="00795D34"/>
    <w:rsid w:val="0079623C"/>
    <w:rsid w:val="007A2413"/>
    <w:rsid w:val="007A2604"/>
    <w:rsid w:val="007A2915"/>
    <w:rsid w:val="007A3808"/>
    <w:rsid w:val="007A4F89"/>
    <w:rsid w:val="007A5AD4"/>
    <w:rsid w:val="007A5C6B"/>
    <w:rsid w:val="007A6146"/>
    <w:rsid w:val="007A6200"/>
    <w:rsid w:val="007A708C"/>
    <w:rsid w:val="007B0D61"/>
    <w:rsid w:val="007B1E77"/>
    <w:rsid w:val="007B1FBD"/>
    <w:rsid w:val="007B2530"/>
    <w:rsid w:val="007B32E4"/>
    <w:rsid w:val="007B413C"/>
    <w:rsid w:val="007B4987"/>
    <w:rsid w:val="007B6590"/>
    <w:rsid w:val="007C1278"/>
    <w:rsid w:val="007C12B7"/>
    <w:rsid w:val="007C1A9A"/>
    <w:rsid w:val="007C29F4"/>
    <w:rsid w:val="007C2F03"/>
    <w:rsid w:val="007C2F34"/>
    <w:rsid w:val="007C3DAD"/>
    <w:rsid w:val="007C3E58"/>
    <w:rsid w:val="007C73BB"/>
    <w:rsid w:val="007D1B24"/>
    <w:rsid w:val="007D2886"/>
    <w:rsid w:val="007D29FB"/>
    <w:rsid w:val="007D3229"/>
    <w:rsid w:val="007D373C"/>
    <w:rsid w:val="007D3F35"/>
    <w:rsid w:val="007D580D"/>
    <w:rsid w:val="007D582F"/>
    <w:rsid w:val="007D6DC1"/>
    <w:rsid w:val="007E2AAD"/>
    <w:rsid w:val="007E4081"/>
    <w:rsid w:val="007E5DB2"/>
    <w:rsid w:val="007E620F"/>
    <w:rsid w:val="007E6663"/>
    <w:rsid w:val="007E72E6"/>
    <w:rsid w:val="007F076E"/>
    <w:rsid w:val="007F0CF7"/>
    <w:rsid w:val="007F2CE7"/>
    <w:rsid w:val="007F54FB"/>
    <w:rsid w:val="007F687E"/>
    <w:rsid w:val="00800646"/>
    <w:rsid w:val="00804233"/>
    <w:rsid w:val="008055BA"/>
    <w:rsid w:val="00805AB3"/>
    <w:rsid w:val="008064B8"/>
    <w:rsid w:val="0080687F"/>
    <w:rsid w:val="0080693D"/>
    <w:rsid w:val="00807D48"/>
    <w:rsid w:val="0081152B"/>
    <w:rsid w:val="00812D1B"/>
    <w:rsid w:val="00813517"/>
    <w:rsid w:val="0081403B"/>
    <w:rsid w:val="0081617C"/>
    <w:rsid w:val="00822A1B"/>
    <w:rsid w:val="008243B5"/>
    <w:rsid w:val="008253CE"/>
    <w:rsid w:val="00825B70"/>
    <w:rsid w:val="00827E32"/>
    <w:rsid w:val="00830EAE"/>
    <w:rsid w:val="008315D2"/>
    <w:rsid w:val="00833654"/>
    <w:rsid w:val="00834350"/>
    <w:rsid w:val="00834ADC"/>
    <w:rsid w:val="008361BB"/>
    <w:rsid w:val="008365B8"/>
    <w:rsid w:val="0083798E"/>
    <w:rsid w:val="008402EC"/>
    <w:rsid w:val="00840C33"/>
    <w:rsid w:val="0084544D"/>
    <w:rsid w:val="00845EBB"/>
    <w:rsid w:val="008461C0"/>
    <w:rsid w:val="008465B1"/>
    <w:rsid w:val="00851D43"/>
    <w:rsid w:val="008525AC"/>
    <w:rsid w:val="00854D07"/>
    <w:rsid w:val="00856388"/>
    <w:rsid w:val="0085696F"/>
    <w:rsid w:val="00860803"/>
    <w:rsid w:val="008633B2"/>
    <w:rsid w:val="00864267"/>
    <w:rsid w:val="00865E6B"/>
    <w:rsid w:val="00865F49"/>
    <w:rsid w:val="00867F37"/>
    <w:rsid w:val="00871E09"/>
    <w:rsid w:val="008747BB"/>
    <w:rsid w:val="008756AD"/>
    <w:rsid w:val="0087597B"/>
    <w:rsid w:val="00875D81"/>
    <w:rsid w:val="00877988"/>
    <w:rsid w:val="00880030"/>
    <w:rsid w:val="00880BE7"/>
    <w:rsid w:val="008832CF"/>
    <w:rsid w:val="00883A73"/>
    <w:rsid w:val="008841D7"/>
    <w:rsid w:val="0089054C"/>
    <w:rsid w:val="00892641"/>
    <w:rsid w:val="0089270B"/>
    <w:rsid w:val="00894DA6"/>
    <w:rsid w:val="008A05B2"/>
    <w:rsid w:val="008A47FC"/>
    <w:rsid w:val="008A5B4E"/>
    <w:rsid w:val="008A607E"/>
    <w:rsid w:val="008A718C"/>
    <w:rsid w:val="008A72B9"/>
    <w:rsid w:val="008A7C77"/>
    <w:rsid w:val="008A7D85"/>
    <w:rsid w:val="008B0B4A"/>
    <w:rsid w:val="008B1537"/>
    <w:rsid w:val="008B4277"/>
    <w:rsid w:val="008B7794"/>
    <w:rsid w:val="008C13D5"/>
    <w:rsid w:val="008C4938"/>
    <w:rsid w:val="008C5B3F"/>
    <w:rsid w:val="008C7A3A"/>
    <w:rsid w:val="008D061D"/>
    <w:rsid w:val="008D6EB7"/>
    <w:rsid w:val="008D6F0A"/>
    <w:rsid w:val="008D7611"/>
    <w:rsid w:val="008E1220"/>
    <w:rsid w:val="008E3A8B"/>
    <w:rsid w:val="008E45D7"/>
    <w:rsid w:val="008E47DA"/>
    <w:rsid w:val="008E50E2"/>
    <w:rsid w:val="008E7151"/>
    <w:rsid w:val="008E74D1"/>
    <w:rsid w:val="008E78FF"/>
    <w:rsid w:val="008F00C9"/>
    <w:rsid w:val="008F18CA"/>
    <w:rsid w:val="008F1E54"/>
    <w:rsid w:val="008F313A"/>
    <w:rsid w:val="008F369A"/>
    <w:rsid w:val="008F45BB"/>
    <w:rsid w:val="008F5548"/>
    <w:rsid w:val="008F7728"/>
    <w:rsid w:val="008F7754"/>
    <w:rsid w:val="008F7920"/>
    <w:rsid w:val="0090065C"/>
    <w:rsid w:val="009007FA"/>
    <w:rsid w:val="009013E9"/>
    <w:rsid w:val="0090581F"/>
    <w:rsid w:val="009061FC"/>
    <w:rsid w:val="009065F7"/>
    <w:rsid w:val="00906EBF"/>
    <w:rsid w:val="00911355"/>
    <w:rsid w:val="00912B44"/>
    <w:rsid w:val="00913A7C"/>
    <w:rsid w:val="00914F7A"/>
    <w:rsid w:val="00915E9D"/>
    <w:rsid w:val="009160F8"/>
    <w:rsid w:val="0092031B"/>
    <w:rsid w:val="009220AF"/>
    <w:rsid w:val="00923EFA"/>
    <w:rsid w:val="00923F02"/>
    <w:rsid w:val="009248A7"/>
    <w:rsid w:val="00926358"/>
    <w:rsid w:val="0093162F"/>
    <w:rsid w:val="009338C2"/>
    <w:rsid w:val="009350E3"/>
    <w:rsid w:val="0094082D"/>
    <w:rsid w:val="009421B5"/>
    <w:rsid w:val="00942845"/>
    <w:rsid w:val="0094288A"/>
    <w:rsid w:val="0094305D"/>
    <w:rsid w:val="0094338D"/>
    <w:rsid w:val="009452F3"/>
    <w:rsid w:val="009473E9"/>
    <w:rsid w:val="00953810"/>
    <w:rsid w:val="00953BFF"/>
    <w:rsid w:val="00954124"/>
    <w:rsid w:val="00955048"/>
    <w:rsid w:val="009558A3"/>
    <w:rsid w:val="00955A6B"/>
    <w:rsid w:val="0096102E"/>
    <w:rsid w:val="0096194D"/>
    <w:rsid w:val="00961BCD"/>
    <w:rsid w:val="00962E34"/>
    <w:rsid w:val="00965F6A"/>
    <w:rsid w:val="00967423"/>
    <w:rsid w:val="009701A5"/>
    <w:rsid w:val="00970A0F"/>
    <w:rsid w:val="00970B43"/>
    <w:rsid w:val="00972922"/>
    <w:rsid w:val="00977979"/>
    <w:rsid w:val="00982CD5"/>
    <w:rsid w:val="0098320B"/>
    <w:rsid w:val="00984BB4"/>
    <w:rsid w:val="0098553D"/>
    <w:rsid w:val="00985A87"/>
    <w:rsid w:val="009908CD"/>
    <w:rsid w:val="00991791"/>
    <w:rsid w:val="009924BF"/>
    <w:rsid w:val="009927A9"/>
    <w:rsid w:val="009936D6"/>
    <w:rsid w:val="00993C21"/>
    <w:rsid w:val="00994531"/>
    <w:rsid w:val="0099555D"/>
    <w:rsid w:val="00995F53"/>
    <w:rsid w:val="00997C7C"/>
    <w:rsid w:val="009A2247"/>
    <w:rsid w:val="009A2492"/>
    <w:rsid w:val="009A4595"/>
    <w:rsid w:val="009A4A8A"/>
    <w:rsid w:val="009A5B43"/>
    <w:rsid w:val="009A75A5"/>
    <w:rsid w:val="009B17E6"/>
    <w:rsid w:val="009B5254"/>
    <w:rsid w:val="009B6EAD"/>
    <w:rsid w:val="009B70BD"/>
    <w:rsid w:val="009B72DF"/>
    <w:rsid w:val="009C07E4"/>
    <w:rsid w:val="009C2007"/>
    <w:rsid w:val="009C2BAE"/>
    <w:rsid w:val="009C6F42"/>
    <w:rsid w:val="009C7AF9"/>
    <w:rsid w:val="009D1C27"/>
    <w:rsid w:val="009D2EA2"/>
    <w:rsid w:val="009D2EA7"/>
    <w:rsid w:val="009D3741"/>
    <w:rsid w:val="009D43E2"/>
    <w:rsid w:val="009D7726"/>
    <w:rsid w:val="009E0BD3"/>
    <w:rsid w:val="009E0F7C"/>
    <w:rsid w:val="009E4D7D"/>
    <w:rsid w:val="009E73CC"/>
    <w:rsid w:val="009F119E"/>
    <w:rsid w:val="009F453B"/>
    <w:rsid w:val="009F4ADB"/>
    <w:rsid w:val="009F597F"/>
    <w:rsid w:val="009F6493"/>
    <w:rsid w:val="009F7F5C"/>
    <w:rsid w:val="00A01146"/>
    <w:rsid w:val="00A01B46"/>
    <w:rsid w:val="00A0251F"/>
    <w:rsid w:val="00A02532"/>
    <w:rsid w:val="00A049BE"/>
    <w:rsid w:val="00A070D7"/>
    <w:rsid w:val="00A14711"/>
    <w:rsid w:val="00A15792"/>
    <w:rsid w:val="00A16455"/>
    <w:rsid w:val="00A16C5B"/>
    <w:rsid w:val="00A207F7"/>
    <w:rsid w:val="00A227D3"/>
    <w:rsid w:val="00A23263"/>
    <w:rsid w:val="00A247D8"/>
    <w:rsid w:val="00A25E52"/>
    <w:rsid w:val="00A274AF"/>
    <w:rsid w:val="00A305E0"/>
    <w:rsid w:val="00A3228F"/>
    <w:rsid w:val="00A34FCB"/>
    <w:rsid w:val="00A35A64"/>
    <w:rsid w:val="00A35CCA"/>
    <w:rsid w:val="00A367DE"/>
    <w:rsid w:val="00A41D73"/>
    <w:rsid w:val="00A41FA8"/>
    <w:rsid w:val="00A42C0A"/>
    <w:rsid w:val="00A434D6"/>
    <w:rsid w:val="00A44714"/>
    <w:rsid w:val="00A45986"/>
    <w:rsid w:val="00A467E6"/>
    <w:rsid w:val="00A46DC4"/>
    <w:rsid w:val="00A50ABF"/>
    <w:rsid w:val="00A533D7"/>
    <w:rsid w:val="00A556D8"/>
    <w:rsid w:val="00A556F8"/>
    <w:rsid w:val="00A5766C"/>
    <w:rsid w:val="00A65CDC"/>
    <w:rsid w:val="00A7001E"/>
    <w:rsid w:val="00A707D2"/>
    <w:rsid w:val="00A70CE8"/>
    <w:rsid w:val="00A75592"/>
    <w:rsid w:val="00A778EE"/>
    <w:rsid w:val="00A81C53"/>
    <w:rsid w:val="00A83419"/>
    <w:rsid w:val="00A83701"/>
    <w:rsid w:val="00A93054"/>
    <w:rsid w:val="00A93F12"/>
    <w:rsid w:val="00A94A9F"/>
    <w:rsid w:val="00A95446"/>
    <w:rsid w:val="00A96D62"/>
    <w:rsid w:val="00AA0600"/>
    <w:rsid w:val="00AA0D06"/>
    <w:rsid w:val="00AA13F3"/>
    <w:rsid w:val="00AA3EB6"/>
    <w:rsid w:val="00AB2484"/>
    <w:rsid w:val="00AC3363"/>
    <w:rsid w:val="00AC5EEE"/>
    <w:rsid w:val="00AC6B7B"/>
    <w:rsid w:val="00AC74E0"/>
    <w:rsid w:val="00AD14B3"/>
    <w:rsid w:val="00AD17D5"/>
    <w:rsid w:val="00AD27AA"/>
    <w:rsid w:val="00AD3487"/>
    <w:rsid w:val="00AD36AD"/>
    <w:rsid w:val="00AE13C6"/>
    <w:rsid w:val="00AE1C4E"/>
    <w:rsid w:val="00AE27F5"/>
    <w:rsid w:val="00AE2A27"/>
    <w:rsid w:val="00AE2C0C"/>
    <w:rsid w:val="00AE47FF"/>
    <w:rsid w:val="00AE5B6B"/>
    <w:rsid w:val="00AE5E6A"/>
    <w:rsid w:val="00AE6A60"/>
    <w:rsid w:val="00AE6E6A"/>
    <w:rsid w:val="00AF055C"/>
    <w:rsid w:val="00AF18EE"/>
    <w:rsid w:val="00AF1C45"/>
    <w:rsid w:val="00AF3428"/>
    <w:rsid w:val="00AF385B"/>
    <w:rsid w:val="00AF7232"/>
    <w:rsid w:val="00AF75B0"/>
    <w:rsid w:val="00B00BF5"/>
    <w:rsid w:val="00B023FB"/>
    <w:rsid w:val="00B02FCD"/>
    <w:rsid w:val="00B049F8"/>
    <w:rsid w:val="00B05959"/>
    <w:rsid w:val="00B06496"/>
    <w:rsid w:val="00B0757E"/>
    <w:rsid w:val="00B10443"/>
    <w:rsid w:val="00B12D60"/>
    <w:rsid w:val="00B15F84"/>
    <w:rsid w:val="00B17831"/>
    <w:rsid w:val="00B17EE0"/>
    <w:rsid w:val="00B20C07"/>
    <w:rsid w:val="00B2125B"/>
    <w:rsid w:val="00B236EF"/>
    <w:rsid w:val="00B24DB6"/>
    <w:rsid w:val="00B314F1"/>
    <w:rsid w:val="00B31F6A"/>
    <w:rsid w:val="00B328AB"/>
    <w:rsid w:val="00B32B0E"/>
    <w:rsid w:val="00B3397E"/>
    <w:rsid w:val="00B36740"/>
    <w:rsid w:val="00B407BC"/>
    <w:rsid w:val="00B40D24"/>
    <w:rsid w:val="00B438AC"/>
    <w:rsid w:val="00B4424B"/>
    <w:rsid w:val="00B45283"/>
    <w:rsid w:val="00B50657"/>
    <w:rsid w:val="00B50D88"/>
    <w:rsid w:val="00B52103"/>
    <w:rsid w:val="00B52867"/>
    <w:rsid w:val="00B54253"/>
    <w:rsid w:val="00B56CBE"/>
    <w:rsid w:val="00B56DBE"/>
    <w:rsid w:val="00B616A5"/>
    <w:rsid w:val="00B624F6"/>
    <w:rsid w:val="00B649AF"/>
    <w:rsid w:val="00B67B70"/>
    <w:rsid w:val="00B701D9"/>
    <w:rsid w:val="00B73238"/>
    <w:rsid w:val="00B77E5F"/>
    <w:rsid w:val="00B805A0"/>
    <w:rsid w:val="00B82D80"/>
    <w:rsid w:val="00B839CC"/>
    <w:rsid w:val="00B83D99"/>
    <w:rsid w:val="00B855BA"/>
    <w:rsid w:val="00B86745"/>
    <w:rsid w:val="00B907A7"/>
    <w:rsid w:val="00B90AA1"/>
    <w:rsid w:val="00B90D62"/>
    <w:rsid w:val="00B9528A"/>
    <w:rsid w:val="00B95B7F"/>
    <w:rsid w:val="00B97494"/>
    <w:rsid w:val="00B97E77"/>
    <w:rsid w:val="00BA0D8A"/>
    <w:rsid w:val="00BA0DC3"/>
    <w:rsid w:val="00BA31E1"/>
    <w:rsid w:val="00BA34E0"/>
    <w:rsid w:val="00BA410D"/>
    <w:rsid w:val="00BA4416"/>
    <w:rsid w:val="00BA4FD6"/>
    <w:rsid w:val="00BA53EA"/>
    <w:rsid w:val="00BA697C"/>
    <w:rsid w:val="00BB6B74"/>
    <w:rsid w:val="00BC0059"/>
    <w:rsid w:val="00BC2C38"/>
    <w:rsid w:val="00BC45FE"/>
    <w:rsid w:val="00BC46B5"/>
    <w:rsid w:val="00BD102B"/>
    <w:rsid w:val="00BD2B44"/>
    <w:rsid w:val="00BD3685"/>
    <w:rsid w:val="00BD3D9F"/>
    <w:rsid w:val="00BD4868"/>
    <w:rsid w:val="00BD4AED"/>
    <w:rsid w:val="00BD6E33"/>
    <w:rsid w:val="00BD6ECD"/>
    <w:rsid w:val="00BD7EC1"/>
    <w:rsid w:val="00BE1507"/>
    <w:rsid w:val="00BE3F9E"/>
    <w:rsid w:val="00BE493B"/>
    <w:rsid w:val="00BE497F"/>
    <w:rsid w:val="00BE546B"/>
    <w:rsid w:val="00BF1A18"/>
    <w:rsid w:val="00BF1BF5"/>
    <w:rsid w:val="00BF2299"/>
    <w:rsid w:val="00BF286B"/>
    <w:rsid w:val="00BF3D2F"/>
    <w:rsid w:val="00BF44EF"/>
    <w:rsid w:val="00BF58E6"/>
    <w:rsid w:val="00BF6366"/>
    <w:rsid w:val="00BF7B7F"/>
    <w:rsid w:val="00C00E41"/>
    <w:rsid w:val="00C01473"/>
    <w:rsid w:val="00C01E7F"/>
    <w:rsid w:val="00C027E2"/>
    <w:rsid w:val="00C032AB"/>
    <w:rsid w:val="00C0367E"/>
    <w:rsid w:val="00C03973"/>
    <w:rsid w:val="00C069A6"/>
    <w:rsid w:val="00C06D6A"/>
    <w:rsid w:val="00C117DC"/>
    <w:rsid w:val="00C12023"/>
    <w:rsid w:val="00C13244"/>
    <w:rsid w:val="00C132C5"/>
    <w:rsid w:val="00C202B3"/>
    <w:rsid w:val="00C215C5"/>
    <w:rsid w:val="00C2189F"/>
    <w:rsid w:val="00C21AEE"/>
    <w:rsid w:val="00C25467"/>
    <w:rsid w:val="00C30AAC"/>
    <w:rsid w:val="00C31331"/>
    <w:rsid w:val="00C31F6F"/>
    <w:rsid w:val="00C32E17"/>
    <w:rsid w:val="00C34E80"/>
    <w:rsid w:val="00C37299"/>
    <w:rsid w:val="00C40377"/>
    <w:rsid w:val="00C40846"/>
    <w:rsid w:val="00C408B6"/>
    <w:rsid w:val="00C40A46"/>
    <w:rsid w:val="00C41690"/>
    <w:rsid w:val="00C424F3"/>
    <w:rsid w:val="00C4470A"/>
    <w:rsid w:val="00C44C1D"/>
    <w:rsid w:val="00C45E28"/>
    <w:rsid w:val="00C4786B"/>
    <w:rsid w:val="00C501AC"/>
    <w:rsid w:val="00C506F5"/>
    <w:rsid w:val="00C51CD1"/>
    <w:rsid w:val="00C52355"/>
    <w:rsid w:val="00C52689"/>
    <w:rsid w:val="00C55223"/>
    <w:rsid w:val="00C57F57"/>
    <w:rsid w:val="00C60F23"/>
    <w:rsid w:val="00C63DF8"/>
    <w:rsid w:val="00C65804"/>
    <w:rsid w:val="00C6636F"/>
    <w:rsid w:val="00C718A7"/>
    <w:rsid w:val="00C723A0"/>
    <w:rsid w:val="00C73985"/>
    <w:rsid w:val="00C8206E"/>
    <w:rsid w:val="00C82737"/>
    <w:rsid w:val="00C871D2"/>
    <w:rsid w:val="00C9031D"/>
    <w:rsid w:val="00C91392"/>
    <w:rsid w:val="00C93368"/>
    <w:rsid w:val="00C94D28"/>
    <w:rsid w:val="00C94F0E"/>
    <w:rsid w:val="00CA214B"/>
    <w:rsid w:val="00CA6069"/>
    <w:rsid w:val="00CB00A9"/>
    <w:rsid w:val="00CB331C"/>
    <w:rsid w:val="00CB356E"/>
    <w:rsid w:val="00CC058B"/>
    <w:rsid w:val="00CC0F93"/>
    <w:rsid w:val="00CC2507"/>
    <w:rsid w:val="00CC2580"/>
    <w:rsid w:val="00CC3E40"/>
    <w:rsid w:val="00CC612D"/>
    <w:rsid w:val="00CC7F09"/>
    <w:rsid w:val="00CD01E6"/>
    <w:rsid w:val="00CD173A"/>
    <w:rsid w:val="00CD4B60"/>
    <w:rsid w:val="00CD7684"/>
    <w:rsid w:val="00CE026D"/>
    <w:rsid w:val="00CE0D87"/>
    <w:rsid w:val="00CE4515"/>
    <w:rsid w:val="00CE6002"/>
    <w:rsid w:val="00CE7294"/>
    <w:rsid w:val="00CF03DB"/>
    <w:rsid w:val="00CF2323"/>
    <w:rsid w:val="00CF3C0B"/>
    <w:rsid w:val="00CF469A"/>
    <w:rsid w:val="00CF5FFB"/>
    <w:rsid w:val="00D0194C"/>
    <w:rsid w:val="00D01FEA"/>
    <w:rsid w:val="00D02582"/>
    <w:rsid w:val="00D038EC"/>
    <w:rsid w:val="00D043A6"/>
    <w:rsid w:val="00D05912"/>
    <w:rsid w:val="00D05CBC"/>
    <w:rsid w:val="00D0655E"/>
    <w:rsid w:val="00D100D1"/>
    <w:rsid w:val="00D1081C"/>
    <w:rsid w:val="00D111ED"/>
    <w:rsid w:val="00D113AC"/>
    <w:rsid w:val="00D11567"/>
    <w:rsid w:val="00D115E3"/>
    <w:rsid w:val="00D11885"/>
    <w:rsid w:val="00D11FD8"/>
    <w:rsid w:val="00D12D62"/>
    <w:rsid w:val="00D13E73"/>
    <w:rsid w:val="00D144BA"/>
    <w:rsid w:val="00D15C78"/>
    <w:rsid w:val="00D16983"/>
    <w:rsid w:val="00D20ABE"/>
    <w:rsid w:val="00D276C3"/>
    <w:rsid w:val="00D31855"/>
    <w:rsid w:val="00D32FE3"/>
    <w:rsid w:val="00D34C71"/>
    <w:rsid w:val="00D363F5"/>
    <w:rsid w:val="00D37EE6"/>
    <w:rsid w:val="00D43A6B"/>
    <w:rsid w:val="00D45060"/>
    <w:rsid w:val="00D470EF"/>
    <w:rsid w:val="00D47D8A"/>
    <w:rsid w:val="00D538C7"/>
    <w:rsid w:val="00D540D2"/>
    <w:rsid w:val="00D54B65"/>
    <w:rsid w:val="00D5562C"/>
    <w:rsid w:val="00D55774"/>
    <w:rsid w:val="00D560C1"/>
    <w:rsid w:val="00D56270"/>
    <w:rsid w:val="00D56A0B"/>
    <w:rsid w:val="00D61FC1"/>
    <w:rsid w:val="00D638C1"/>
    <w:rsid w:val="00D66295"/>
    <w:rsid w:val="00D66CEF"/>
    <w:rsid w:val="00D66F49"/>
    <w:rsid w:val="00D70BC4"/>
    <w:rsid w:val="00D73169"/>
    <w:rsid w:val="00D75481"/>
    <w:rsid w:val="00D75868"/>
    <w:rsid w:val="00D764CC"/>
    <w:rsid w:val="00D7715F"/>
    <w:rsid w:val="00D80139"/>
    <w:rsid w:val="00D82C3A"/>
    <w:rsid w:val="00D83E6F"/>
    <w:rsid w:val="00D84506"/>
    <w:rsid w:val="00D84984"/>
    <w:rsid w:val="00D85D7D"/>
    <w:rsid w:val="00D866A3"/>
    <w:rsid w:val="00D90DCB"/>
    <w:rsid w:val="00D92F79"/>
    <w:rsid w:val="00D97D40"/>
    <w:rsid w:val="00DA126B"/>
    <w:rsid w:val="00DA27C5"/>
    <w:rsid w:val="00DA55A7"/>
    <w:rsid w:val="00DA5994"/>
    <w:rsid w:val="00DB1BC1"/>
    <w:rsid w:val="00DB21D1"/>
    <w:rsid w:val="00DB305D"/>
    <w:rsid w:val="00DB43F1"/>
    <w:rsid w:val="00DB589F"/>
    <w:rsid w:val="00DB63CA"/>
    <w:rsid w:val="00DB6703"/>
    <w:rsid w:val="00DC0E7F"/>
    <w:rsid w:val="00DC290B"/>
    <w:rsid w:val="00DC424F"/>
    <w:rsid w:val="00DC4686"/>
    <w:rsid w:val="00DC5584"/>
    <w:rsid w:val="00DC59A5"/>
    <w:rsid w:val="00DC6C5B"/>
    <w:rsid w:val="00DD3CA1"/>
    <w:rsid w:val="00DD3F47"/>
    <w:rsid w:val="00DD4D3A"/>
    <w:rsid w:val="00DE06E5"/>
    <w:rsid w:val="00DE0BCC"/>
    <w:rsid w:val="00DE3797"/>
    <w:rsid w:val="00DE3D0F"/>
    <w:rsid w:val="00DE6BAC"/>
    <w:rsid w:val="00DE7FA4"/>
    <w:rsid w:val="00DF5225"/>
    <w:rsid w:val="00E004CF"/>
    <w:rsid w:val="00E0176B"/>
    <w:rsid w:val="00E01A63"/>
    <w:rsid w:val="00E02B42"/>
    <w:rsid w:val="00E0343C"/>
    <w:rsid w:val="00E044A8"/>
    <w:rsid w:val="00E0454C"/>
    <w:rsid w:val="00E07953"/>
    <w:rsid w:val="00E100F3"/>
    <w:rsid w:val="00E1239C"/>
    <w:rsid w:val="00E1308D"/>
    <w:rsid w:val="00E137AB"/>
    <w:rsid w:val="00E157F2"/>
    <w:rsid w:val="00E15DAA"/>
    <w:rsid w:val="00E24C41"/>
    <w:rsid w:val="00E27586"/>
    <w:rsid w:val="00E331C9"/>
    <w:rsid w:val="00E33585"/>
    <w:rsid w:val="00E337D9"/>
    <w:rsid w:val="00E34015"/>
    <w:rsid w:val="00E340FE"/>
    <w:rsid w:val="00E370EA"/>
    <w:rsid w:val="00E40DFA"/>
    <w:rsid w:val="00E42665"/>
    <w:rsid w:val="00E434A8"/>
    <w:rsid w:val="00E435C5"/>
    <w:rsid w:val="00E43C9F"/>
    <w:rsid w:val="00E4542B"/>
    <w:rsid w:val="00E45B87"/>
    <w:rsid w:val="00E47715"/>
    <w:rsid w:val="00E51B9C"/>
    <w:rsid w:val="00E51ED4"/>
    <w:rsid w:val="00E540BB"/>
    <w:rsid w:val="00E5483D"/>
    <w:rsid w:val="00E54FBA"/>
    <w:rsid w:val="00E55A6E"/>
    <w:rsid w:val="00E55F81"/>
    <w:rsid w:val="00E56C75"/>
    <w:rsid w:val="00E67D0A"/>
    <w:rsid w:val="00E67E56"/>
    <w:rsid w:val="00E728E1"/>
    <w:rsid w:val="00E72F60"/>
    <w:rsid w:val="00E76972"/>
    <w:rsid w:val="00E81365"/>
    <w:rsid w:val="00E86B14"/>
    <w:rsid w:val="00E90C5F"/>
    <w:rsid w:val="00E92B5B"/>
    <w:rsid w:val="00EA0187"/>
    <w:rsid w:val="00EA04A2"/>
    <w:rsid w:val="00EA11E8"/>
    <w:rsid w:val="00EA1E4C"/>
    <w:rsid w:val="00EA2209"/>
    <w:rsid w:val="00EB04EC"/>
    <w:rsid w:val="00EB3247"/>
    <w:rsid w:val="00EB51AC"/>
    <w:rsid w:val="00EC11FA"/>
    <w:rsid w:val="00EC2372"/>
    <w:rsid w:val="00EC2D44"/>
    <w:rsid w:val="00EC443A"/>
    <w:rsid w:val="00EC613D"/>
    <w:rsid w:val="00ED0CB2"/>
    <w:rsid w:val="00ED1EBA"/>
    <w:rsid w:val="00ED2305"/>
    <w:rsid w:val="00ED3FEF"/>
    <w:rsid w:val="00ED50D2"/>
    <w:rsid w:val="00ED5EF4"/>
    <w:rsid w:val="00EE1FD6"/>
    <w:rsid w:val="00EE7631"/>
    <w:rsid w:val="00EE7990"/>
    <w:rsid w:val="00EF1D9C"/>
    <w:rsid w:val="00F00E52"/>
    <w:rsid w:val="00F018FA"/>
    <w:rsid w:val="00F01D84"/>
    <w:rsid w:val="00F05465"/>
    <w:rsid w:val="00F057BD"/>
    <w:rsid w:val="00F0785A"/>
    <w:rsid w:val="00F079D4"/>
    <w:rsid w:val="00F07B3F"/>
    <w:rsid w:val="00F135C9"/>
    <w:rsid w:val="00F150E0"/>
    <w:rsid w:val="00F16A1D"/>
    <w:rsid w:val="00F20BF5"/>
    <w:rsid w:val="00F24A7D"/>
    <w:rsid w:val="00F24D13"/>
    <w:rsid w:val="00F25B0A"/>
    <w:rsid w:val="00F25C4C"/>
    <w:rsid w:val="00F27D84"/>
    <w:rsid w:val="00F27EC7"/>
    <w:rsid w:val="00F3063C"/>
    <w:rsid w:val="00F32916"/>
    <w:rsid w:val="00F3381E"/>
    <w:rsid w:val="00F35D91"/>
    <w:rsid w:val="00F41D14"/>
    <w:rsid w:val="00F42957"/>
    <w:rsid w:val="00F43214"/>
    <w:rsid w:val="00F46D83"/>
    <w:rsid w:val="00F53067"/>
    <w:rsid w:val="00F61FCD"/>
    <w:rsid w:val="00F65D69"/>
    <w:rsid w:val="00F6687E"/>
    <w:rsid w:val="00F7027A"/>
    <w:rsid w:val="00F7099C"/>
    <w:rsid w:val="00F714EC"/>
    <w:rsid w:val="00F71EE0"/>
    <w:rsid w:val="00F72248"/>
    <w:rsid w:val="00F7455F"/>
    <w:rsid w:val="00F82416"/>
    <w:rsid w:val="00F8353D"/>
    <w:rsid w:val="00F835AD"/>
    <w:rsid w:val="00F8377A"/>
    <w:rsid w:val="00F943EF"/>
    <w:rsid w:val="00F94DA2"/>
    <w:rsid w:val="00F95EEA"/>
    <w:rsid w:val="00FA0332"/>
    <w:rsid w:val="00FA0B3D"/>
    <w:rsid w:val="00FA1392"/>
    <w:rsid w:val="00FA4D6A"/>
    <w:rsid w:val="00FA5FD7"/>
    <w:rsid w:val="00FA7074"/>
    <w:rsid w:val="00FB22F3"/>
    <w:rsid w:val="00FB43A3"/>
    <w:rsid w:val="00FB6E7D"/>
    <w:rsid w:val="00FB7D58"/>
    <w:rsid w:val="00FC0231"/>
    <w:rsid w:val="00FC1050"/>
    <w:rsid w:val="00FC2CA3"/>
    <w:rsid w:val="00FC4390"/>
    <w:rsid w:val="00FC4551"/>
    <w:rsid w:val="00FC5782"/>
    <w:rsid w:val="00FC76DF"/>
    <w:rsid w:val="00FD013E"/>
    <w:rsid w:val="00FD0A66"/>
    <w:rsid w:val="00FD2EC2"/>
    <w:rsid w:val="00FD4144"/>
    <w:rsid w:val="00FD6FC8"/>
    <w:rsid w:val="00FE4426"/>
    <w:rsid w:val="00FE4A58"/>
    <w:rsid w:val="00FF01C5"/>
    <w:rsid w:val="00FF2467"/>
    <w:rsid w:val="00FF378F"/>
    <w:rsid w:val="00FF50E5"/>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DA9BA"/>
  <w15:chartTrackingRefBased/>
  <w15:docId w15:val="{44088F86-F72A-4C65-A9A1-422486DF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F6"/>
  </w:style>
  <w:style w:type="paragraph" w:styleId="Heading1">
    <w:name w:val="heading 1"/>
    <w:basedOn w:val="Normal"/>
    <w:next w:val="Normal"/>
    <w:link w:val="Heading1Char"/>
    <w:uiPriority w:val="9"/>
    <w:qFormat/>
    <w:rsid w:val="004B1BF6"/>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4B1BF6"/>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4B1BF6"/>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4B1BF6"/>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4B1BF6"/>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4B1BF6"/>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4B1BF6"/>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4B1BF6"/>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4B1BF6"/>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35230B"/>
    <w:pPr>
      <w:widowControl w:val="0"/>
    </w:pPr>
    <w:rPr>
      <w:rFonts w:eastAsiaTheme="minorHAnsi"/>
    </w:rPr>
  </w:style>
  <w:style w:type="character" w:customStyle="1" w:styleId="Heading3Char">
    <w:name w:val="Heading 3 Char"/>
    <w:basedOn w:val="DefaultParagraphFont"/>
    <w:link w:val="Heading3"/>
    <w:uiPriority w:val="9"/>
    <w:rsid w:val="004B1BF6"/>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4B1BF6"/>
    <w:rPr>
      <w:rFonts w:asciiTheme="majorHAnsi" w:eastAsiaTheme="majorEastAsia" w:hAnsiTheme="majorHAnsi" w:cstheme="majorBidi"/>
      <w:color w:val="276E8B" w:themeColor="accent1" w:themeShade="BF"/>
      <w:sz w:val="24"/>
      <w:szCs w:val="24"/>
    </w:rPr>
  </w:style>
  <w:style w:type="paragraph" w:styleId="BodyText">
    <w:name w:val="Body Text"/>
    <w:basedOn w:val="Normal"/>
    <w:link w:val="BodyTextChar"/>
    <w:uiPriority w:val="1"/>
    <w:rsid w:val="0035230B"/>
    <w:pPr>
      <w:widowControl w:val="0"/>
      <w:ind w:left="680"/>
    </w:pPr>
    <w:rPr>
      <w:rFonts w:ascii="Times New Roman" w:eastAsia="Times New Roman" w:hAnsi="Times New Roman"/>
    </w:rPr>
  </w:style>
  <w:style w:type="character" w:customStyle="1" w:styleId="BodyTextChar">
    <w:name w:val="Body Text Char"/>
    <w:basedOn w:val="DefaultParagraphFont"/>
    <w:link w:val="BodyText"/>
    <w:uiPriority w:val="1"/>
    <w:rsid w:val="0035230B"/>
    <w:rPr>
      <w:rFonts w:ascii="Times New Roman" w:eastAsia="Times New Roman" w:hAnsi="Times New Roman"/>
    </w:rPr>
  </w:style>
  <w:style w:type="character" w:customStyle="1" w:styleId="Heading1Char">
    <w:name w:val="Heading 1 Char"/>
    <w:basedOn w:val="DefaultParagraphFont"/>
    <w:link w:val="Heading1"/>
    <w:uiPriority w:val="9"/>
    <w:rsid w:val="004B1BF6"/>
    <w:rPr>
      <w:rFonts w:asciiTheme="majorHAnsi" w:eastAsiaTheme="majorEastAsia" w:hAnsiTheme="majorHAnsi" w:cstheme="majorBidi"/>
      <w:color w:val="1A495D" w:themeColor="accent1" w:themeShade="80"/>
      <w:sz w:val="36"/>
      <w:szCs w:val="36"/>
    </w:rPr>
  </w:style>
  <w:style w:type="paragraph" w:styleId="TOCHeading">
    <w:name w:val="TOC Heading"/>
    <w:basedOn w:val="Heading1"/>
    <w:next w:val="Normal"/>
    <w:uiPriority w:val="39"/>
    <w:unhideWhenUsed/>
    <w:qFormat/>
    <w:rsid w:val="004B1BF6"/>
    <w:pPr>
      <w:outlineLvl w:val="9"/>
    </w:pPr>
  </w:style>
  <w:style w:type="paragraph" w:styleId="TOC2">
    <w:name w:val="toc 2"/>
    <w:basedOn w:val="Normal"/>
    <w:next w:val="Normal"/>
    <w:autoRedefine/>
    <w:uiPriority w:val="39"/>
    <w:unhideWhenUsed/>
    <w:rsid w:val="00DC0E7F"/>
    <w:pPr>
      <w:tabs>
        <w:tab w:val="right" w:leader="dot" w:pos="8296"/>
      </w:tabs>
      <w:spacing w:after="100"/>
      <w:ind w:left="220"/>
      <w:jc w:val="right"/>
    </w:pPr>
    <w:rPr>
      <w:rFonts w:cs="Times New Roman"/>
      <w:noProof/>
    </w:rPr>
  </w:style>
  <w:style w:type="paragraph" w:styleId="TOC1">
    <w:name w:val="toc 1"/>
    <w:basedOn w:val="Normal"/>
    <w:next w:val="Normal"/>
    <w:autoRedefine/>
    <w:uiPriority w:val="39"/>
    <w:unhideWhenUsed/>
    <w:rsid w:val="000B77DA"/>
    <w:pPr>
      <w:tabs>
        <w:tab w:val="right" w:leader="dot" w:pos="8296"/>
      </w:tabs>
      <w:spacing w:after="100" w:line="360" w:lineRule="auto"/>
    </w:pPr>
    <w:rPr>
      <w:rFonts w:cs="Times New Roman"/>
      <w:b/>
      <w:bCs/>
      <w:noProof/>
      <w:sz w:val="24"/>
      <w:szCs w:val="24"/>
    </w:rPr>
  </w:style>
  <w:style w:type="paragraph" w:styleId="TOC3">
    <w:name w:val="toc 3"/>
    <w:basedOn w:val="Normal"/>
    <w:next w:val="Normal"/>
    <w:autoRedefine/>
    <w:uiPriority w:val="39"/>
    <w:unhideWhenUsed/>
    <w:rsid w:val="00B0757E"/>
    <w:pPr>
      <w:spacing w:after="100"/>
      <w:ind w:left="440"/>
    </w:pPr>
    <w:rPr>
      <w:rFonts w:cs="Times New Roman"/>
    </w:rPr>
  </w:style>
  <w:style w:type="paragraph" w:styleId="Header">
    <w:name w:val="header"/>
    <w:basedOn w:val="Normal"/>
    <w:link w:val="HeaderChar"/>
    <w:uiPriority w:val="99"/>
    <w:unhideWhenUsed/>
    <w:rsid w:val="0098320B"/>
    <w:pPr>
      <w:tabs>
        <w:tab w:val="center" w:pos="4153"/>
        <w:tab w:val="right" w:pos="8306"/>
      </w:tabs>
    </w:pPr>
  </w:style>
  <w:style w:type="character" w:customStyle="1" w:styleId="HeaderChar">
    <w:name w:val="Header Char"/>
    <w:basedOn w:val="DefaultParagraphFont"/>
    <w:link w:val="Header"/>
    <w:uiPriority w:val="99"/>
    <w:rsid w:val="0098320B"/>
    <w:rPr>
      <w:rFonts w:eastAsiaTheme="minorEastAsia"/>
      <w:sz w:val="24"/>
      <w:szCs w:val="24"/>
    </w:rPr>
  </w:style>
  <w:style w:type="paragraph" w:styleId="Footer">
    <w:name w:val="footer"/>
    <w:basedOn w:val="Normal"/>
    <w:link w:val="FooterChar"/>
    <w:uiPriority w:val="99"/>
    <w:unhideWhenUsed/>
    <w:rsid w:val="0098320B"/>
    <w:pPr>
      <w:tabs>
        <w:tab w:val="center" w:pos="4153"/>
        <w:tab w:val="right" w:pos="8306"/>
      </w:tabs>
    </w:pPr>
  </w:style>
  <w:style w:type="character" w:customStyle="1" w:styleId="FooterChar">
    <w:name w:val="Footer Char"/>
    <w:basedOn w:val="DefaultParagraphFont"/>
    <w:link w:val="Footer"/>
    <w:uiPriority w:val="99"/>
    <w:rsid w:val="0098320B"/>
    <w:rPr>
      <w:rFonts w:eastAsiaTheme="minorEastAsia"/>
      <w:sz w:val="24"/>
      <w:szCs w:val="24"/>
    </w:rPr>
  </w:style>
  <w:style w:type="paragraph" w:styleId="Title">
    <w:name w:val="Title"/>
    <w:basedOn w:val="Normal"/>
    <w:next w:val="Normal"/>
    <w:link w:val="TitleChar"/>
    <w:uiPriority w:val="10"/>
    <w:qFormat/>
    <w:rsid w:val="004B1BF6"/>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4B1BF6"/>
    <w:rPr>
      <w:rFonts w:asciiTheme="majorHAnsi" w:eastAsiaTheme="majorEastAsia" w:hAnsiTheme="majorHAnsi" w:cstheme="majorBidi"/>
      <w:caps/>
      <w:color w:val="373545" w:themeColor="text2"/>
      <w:spacing w:val="-15"/>
      <w:sz w:val="72"/>
      <w:szCs w:val="72"/>
    </w:rPr>
  </w:style>
  <w:style w:type="character" w:customStyle="1" w:styleId="Heading2Char">
    <w:name w:val="Heading 2 Char"/>
    <w:basedOn w:val="DefaultParagraphFont"/>
    <w:link w:val="Heading2"/>
    <w:uiPriority w:val="9"/>
    <w:rsid w:val="004B1BF6"/>
    <w:rPr>
      <w:rFonts w:asciiTheme="majorHAnsi" w:eastAsiaTheme="majorEastAsia" w:hAnsiTheme="majorHAnsi" w:cstheme="majorBidi"/>
      <w:color w:val="276E8B" w:themeColor="accent1" w:themeShade="BF"/>
      <w:sz w:val="32"/>
      <w:szCs w:val="32"/>
    </w:rPr>
  </w:style>
  <w:style w:type="character" w:customStyle="1" w:styleId="Heading5Char">
    <w:name w:val="Heading 5 Char"/>
    <w:basedOn w:val="DefaultParagraphFont"/>
    <w:link w:val="Heading5"/>
    <w:uiPriority w:val="9"/>
    <w:semiHidden/>
    <w:rsid w:val="004B1BF6"/>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4B1BF6"/>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4B1BF6"/>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4B1BF6"/>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4B1BF6"/>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unhideWhenUsed/>
    <w:qFormat/>
    <w:rsid w:val="004B1BF6"/>
    <w:pPr>
      <w:spacing w:line="240" w:lineRule="auto"/>
    </w:pPr>
    <w:rPr>
      <w:b/>
      <w:bCs/>
      <w:smallCaps/>
      <w:color w:val="373545" w:themeColor="text2"/>
    </w:rPr>
  </w:style>
  <w:style w:type="paragraph" w:styleId="Subtitle">
    <w:name w:val="Subtitle"/>
    <w:basedOn w:val="Normal"/>
    <w:next w:val="Normal"/>
    <w:link w:val="SubtitleChar"/>
    <w:uiPriority w:val="11"/>
    <w:qFormat/>
    <w:rsid w:val="004B1BF6"/>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4B1BF6"/>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4B1BF6"/>
    <w:rPr>
      <w:b/>
      <w:bCs/>
    </w:rPr>
  </w:style>
  <w:style w:type="character" w:styleId="Emphasis">
    <w:name w:val="Emphasis"/>
    <w:basedOn w:val="DefaultParagraphFont"/>
    <w:uiPriority w:val="20"/>
    <w:qFormat/>
    <w:rsid w:val="004B1BF6"/>
    <w:rPr>
      <w:i/>
      <w:iCs/>
    </w:rPr>
  </w:style>
  <w:style w:type="paragraph" w:styleId="NoSpacing">
    <w:name w:val="No Spacing"/>
    <w:uiPriority w:val="1"/>
    <w:qFormat/>
    <w:rsid w:val="004B1BF6"/>
    <w:pPr>
      <w:spacing w:after="0" w:line="240" w:lineRule="auto"/>
    </w:pPr>
  </w:style>
  <w:style w:type="paragraph" w:styleId="Quote">
    <w:name w:val="Quote"/>
    <w:basedOn w:val="Normal"/>
    <w:next w:val="Normal"/>
    <w:link w:val="QuoteChar"/>
    <w:uiPriority w:val="29"/>
    <w:qFormat/>
    <w:rsid w:val="004B1BF6"/>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4B1BF6"/>
    <w:rPr>
      <w:color w:val="373545" w:themeColor="text2"/>
      <w:sz w:val="24"/>
      <w:szCs w:val="24"/>
    </w:rPr>
  </w:style>
  <w:style w:type="paragraph" w:styleId="IntenseQuote">
    <w:name w:val="Intense Quote"/>
    <w:basedOn w:val="Normal"/>
    <w:next w:val="Normal"/>
    <w:link w:val="IntenseQuoteChar"/>
    <w:uiPriority w:val="30"/>
    <w:qFormat/>
    <w:rsid w:val="004B1BF6"/>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4B1BF6"/>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4B1BF6"/>
    <w:rPr>
      <w:i/>
      <w:iCs/>
      <w:color w:val="595959" w:themeColor="text1" w:themeTint="A6"/>
    </w:rPr>
  </w:style>
  <w:style w:type="character" w:styleId="IntenseEmphasis">
    <w:name w:val="Intense Emphasis"/>
    <w:basedOn w:val="DefaultParagraphFont"/>
    <w:uiPriority w:val="21"/>
    <w:qFormat/>
    <w:rsid w:val="004B1BF6"/>
    <w:rPr>
      <w:b/>
      <w:bCs/>
      <w:i/>
      <w:iCs/>
    </w:rPr>
  </w:style>
  <w:style w:type="character" w:styleId="SubtleReference">
    <w:name w:val="Subtle Reference"/>
    <w:basedOn w:val="DefaultParagraphFont"/>
    <w:uiPriority w:val="31"/>
    <w:qFormat/>
    <w:rsid w:val="004B1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B1BF6"/>
    <w:rPr>
      <w:b/>
      <w:bCs/>
      <w:smallCaps/>
      <w:color w:val="373545" w:themeColor="text2"/>
      <w:u w:val="single"/>
    </w:rPr>
  </w:style>
  <w:style w:type="character" w:styleId="BookTitle">
    <w:name w:val="Book Title"/>
    <w:basedOn w:val="DefaultParagraphFont"/>
    <w:uiPriority w:val="33"/>
    <w:qFormat/>
    <w:rsid w:val="004B1BF6"/>
    <w:rPr>
      <w:b/>
      <w:bCs/>
      <w:smallCaps/>
      <w:spacing w:val="10"/>
    </w:rPr>
  </w:style>
  <w:style w:type="character" w:styleId="Hyperlink">
    <w:name w:val="Hyperlink"/>
    <w:basedOn w:val="DefaultParagraphFont"/>
    <w:uiPriority w:val="99"/>
    <w:unhideWhenUsed/>
    <w:rsid w:val="00BA4FD6"/>
    <w:rPr>
      <w:color w:val="6B9F25" w:themeColor="hyperlink"/>
      <w:u w:val="single"/>
    </w:rPr>
  </w:style>
  <w:style w:type="paragraph" w:styleId="ListParagraph">
    <w:name w:val="List Paragraph"/>
    <w:basedOn w:val="Normal"/>
    <w:uiPriority w:val="34"/>
    <w:qFormat/>
    <w:rsid w:val="00022051"/>
    <w:pPr>
      <w:ind w:left="720"/>
      <w:contextualSpacing/>
    </w:pPr>
  </w:style>
  <w:style w:type="table" w:styleId="TableGrid">
    <w:name w:val="Table Grid"/>
    <w:basedOn w:val="TableNormal"/>
    <w:uiPriority w:val="39"/>
    <w:rsid w:val="00C032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52689"/>
  </w:style>
  <w:style w:type="character" w:customStyle="1" w:styleId="apple-converted-space">
    <w:name w:val="apple-converted-space"/>
    <w:basedOn w:val="DefaultParagraphFont"/>
    <w:rsid w:val="003A179A"/>
  </w:style>
  <w:style w:type="paragraph" w:customStyle="1" w:styleId="Default">
    <w:name w:val="Default"/>
    <w:rsid w:val="00F150E0"/>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E02B4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tgc">
    <w:name w:val="_tgc"/>
    <w:basedOn w:val="DefaultParagraphFont"/>
    <w:rsid w:val="006B7CC4"/>
  </w:style>
  <w:style w:type="table" w:styleId="GridTable4-Accent5">
    <w:name w:val="Grid Table 4 Accent 5"/>
    <w:basedOn w:val="TableNormal"/>
    <w:uiPriority w:val="49"/>
    <w:rsid w:val="00FC5782"/>
    <w:pPr>
      <w:spacing w:after="0" w:line="240" w:lineRule="auto"/>
    </w:pPr>
    <w:rPr>
      <w:lang w:eastAsia="ja-JP"/>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FootnoteText">
    <w:name w:val="footnote text"/>
    <w:basedOn w:val="Normal"/>
    <w:link w:val="FootnoteTextChar"/>
    <w:uiPriority w:val="99"/>
    <w:semiHidden/>
    <w:unhideWhenUsed/>
    <w:rsid w:val="00B56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CBE"/>
    <w:rPr>
      <w:sz w:val="20"/>
      <w:szCs w:val="20"/>
    </w:rPr>
  </w:style>
  <w:style w:type="character" w:styleId="FootnoteReference">
    <w:name w:val="footnote reference"/>
    <w:basedOn w:val="DefaultParagraphFont"/>
    <w:uiPriority w:val="99"/>
    <w:semiHidden/>
    <w:unhideWhenUsed/>
    <w:rsid w:val="00B56CBE"/>
    <w:rPr>
      <w:vertAlign w:val="superscript"/>
    </w:rPr>
  </w:style>
  <w:style w:type="paragraph" w:styleId="TableofFigures">
    <w:name w:val="table of figures"/>
    <w:basedOn w:val="Normal"/>
    <w:next w:val="Normal"/>
    <w:uiPriority w:val="99"/>
    <w:unhideWhenUsed/>
    <w:rsid w:val="00B56CBE"/>
    <w:pPr>
      <w:spacing w:after="0"/>
    </w:pPr>
  </w:style>
  <w:style w:type="table" w:styleId="GridTable1Light-Accent5">
    <w:name w:val="Grid Table 1 Light Accent 5"/>
    <w:basedOn w:val="TableNormal"/>
    <w:uiPriority w:val="46"/>
    <w:rsid w:val="00D70BC4"/>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3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5709">
      <w:bodyDiv w:val="1"/>
      <w:marLeft w:val="0"/>
      <w:marRight w:val="0"/>
      <w:marTop w:val="0"/>
      <w:marBottom w:val="0"/>
      <w:divBdr>
        <w:top w:val="none" w:sz="0" w:space="0" w:color="auto"/>
        <w:left w:val="none" w:sz="0" w:space="0" w:color="auto"/>
        <w:bottom w:val="none" w:sz="0" w:space="0" w:color="auto"/>
        <w:right w:val="none" w:sz="0" w:space="0" w:color="auto"/>
      </w:divBdr>
    </w:div>
    <w:div w:id="84347429">
      <w:bodyDiv w:val="1"/>
      <w:marLeft w:val="0"/>
      <w:marRight w:val="0"/>
      <w:marTop w:val="0"/>
      <w:marBottom w:val="0"/>
      <w:divBdr>
        <w:top w:val="none" w:sz="0" w:space="0" w:color="auto"/>
        <w:left w:val="none" w:sz="0" w:space="0" w:color="auto"/>
        <w:bottom w:val="none" w:sz="0" w:space="0" w:color="auto"/>
        <w:right w:val="none" w:sz="0" w:space="0" w:color="auto"/>
      </w:divBdr>
    </w:div>
    <w:div w:id="456601725">
      <w:bodyDiv w:val="1"/>
      <w:marLeft w:val="0"/>
      <w:marRight w:val="0"/>
      <w:marTop w:val="0"/>
      <w:marBottom w:val="0"/>
      <w:divBdr>
        <w:top w:val="none" w:sz="0" w:space="0" w:color="auto"/>
        <w:left w:val="none" w:sz="0" w:space="0" w:color="auto"/>
        <w:bottom w:val="none" w:sz="0" w:space="0" w:color="auto"/>
        <w:right w:val="none" w:sz="0" w:space="0" w:color="auto"/>
      </w:divBdr>
    </w:div>
    <w:div w:id="503128794">
      <w:bodyDiv w:val="1"/>
      <w:marLeft w:val="0"/>
      <w:marRight w:val="0"/>
      <w:marTop w:val="0"/>
      <w:marBottom w:val="0"/>
      <w:divBdr>
        <w:top w:val="none" w:sz="0" w:space="0" w:color="auto"/>
        <w:left w:val="none" w:sz="0" w:space="0" w:color="auto"/>
        <w:bottom w:val="none" w:sz="0" w:space="0" w:color="auto"/>
        <w:right w:val="none" w:sz="0" w:space="0" w:color="auto"/>
      </w:divBdr>
    </w:div>
    <w:div w:id="593780944">
      <w:bodyDiv w:val="1"/>
      <w:marLeft w:val="0"/>
      <w:marRight w:val="0"/>
      <w:marTop w:val="0"/>
      <w:marBottom w:val="0"/>
      <w:divBdr>
        <w:top w:val="none" w:sz="0" w:space="0" w:color="auto"/>
        <w:left w:val="none" w:sz="0" w:space="0" w:color="auto"/>
        <w:bottom w:val="none" w:sz="0" w:space="0" w:color="auto"/>
        <w:right w:val="none" w:sz="0" w:space="0" w:color="auto"/>
      </w:divBdr>
    </w:div>
    <w:div w:id="801730567">
      <w:bodyDiv w:val="1"/>
      <w:marLeft w:val="0"/>
      <w:marRight w:val="0"/>
      <w:marTop w:val="0"/>
      <w:marBottom w:val="0"/>
      <w:divBdr>
        <w:top w:val="none" w:sz="0" w:space="0" w:color="auto"/>
        <w:left w:val="none" w:sz="0" w:space="0" w:color="auto"/>
        <w:bottom w:val="none" w:sz="0" w:space="0" w:color="auto"/>
        <w:right w:val="none" w:sz="0" w:space="0" w:color="auto"/>
      </w:divBdr>
    </w:div>
    <w:div w:id="846363163">
      <w:bodyDiv w:val="1"/>
      <w:marLeft w:val="0"/>
      <w:marRight w:val="0"/>
      <w:marTop w:val="0"/>
      <w:marBottom w:val="0"/>
      <w:divBdr>
        <w:top w:val="none" w:sz="0" w:space="0" w:color="auto"/>
        <w:left w:val="none" w:sz="0" w:space="0" w:color="auto"/>
        <w:bottom w:val="none" w:sz="0" w:space="0" w:color="auto"/>
        <w:right w:val="none" w:sz="0" w:space="0" w:color="auto"/>
      </w:divBdr>
      <w:divsChild>
        <w:div w:id="1114791086">
          <w:marLeft w:val="0"/>
          <w:marRight w:val="0"/>
          <w:marTop w:val="0"/>
          <w:marBottom w:val="0"/>
          <w:divBdr>
            <w:top w:val="none" w:sz="0" w:space="0" w:color="auto"/>
            <w:left w:val="none" w:sz="0" w:space="0" w:color="auto"/>
            <w:bottom w:val="none" w:sz="0" w:space="0" w:color="auto"/>
            <w:right w:val="none" w:sz="0" w:space="0" w:color="auto"/>
          </w:divBdr>
          <w:divsChild>
            <w:div w:id="392124127">
              <w:marLeft w:val="0"/>
              <w:marRight w:val="0"/>
              <w:marTop w:val="0"/>
              <w:marBottom w:val="0"/>
              <w:divBdr>
                <w:top w:val="none" w:sz="0" w:space="0" w:color="auto"/>
                <w:left w:val="none" w:sz="0" w:space="0" w:color="auto"/>
                <w:bottom w:val="none" w:sz="0" w:space="0" w:color="auto"/>
                <w:right w:val="none" w:sz="0" w:space="0" w:color="auto"/>
              </w:divBdr>
              <w:divsChild>
                <w:div w:id="20016980">
                  <w:marLeft w:val="0"/>
                  <w:marRight w:val="0"/>
                  <w:marTop w:val="0"/>
                  <w:marBottom w:val="0"/>
                  <w:divBdr>
                    <w:top w:val="none" w:sz="0" w:space="0" w:color="auto"/>
                    <w:left w:val="none" w:sz="0" w:space="0" w:color="auto"/>
                    <w:bottom w:val="none" w:sz="0" w:space="0" w:color="auto"/>
                    <w:right w:val="none" w:sz="0" w:space="0" w:color="auto"/>
                  </w:divBdr>
                  <w:divsChild>
                    <w:div w:id="654575893">
                      <w:marLeft w:val="0"/>
                      <w:marRight w:val="0"/>
                      <w:marTop w:val="0"/>
                      <w:marBottom w:val="0"/>
                      <w:divBdr>
                        <w:top w:val="none" w:sz="0" w:space="0" w:color="auto"/>
                        <w:left w:val="none" w:sz="0" w:space="0" w:color="auto"/>
                        <w:bottom w:val="none" w:sz="0" w:space="0" w:color="auto"/>
                        <w:right w:val="none" w:sz="0" w:space="0" w:color="auto"/>
                      </w:divBdr>
                      <w:divsChild>
                        <w:div w:id="1201167364">
                          <w:marLeft w:val="0"/>
                          <w:marRight w:val="0"/>
                          <w:marTop w:val="0"/>
                          <w:marBottom w:val="0"/>
                          <w:divBdr>
                            <w:top w:val="none" w:sz="0" w:space="0" w:color="auto"/>
                            <w:left w:val="none" w:sz="0" w:space="0" w:color="auto"/>
                            <w:bottom w:val="none" w:sz="0" w:space="0" w:color="auto"/>
                            <w:right w:val="none" w:sz="0" w:space="0" w:color="auto"/>
                          </w:divBdr>
                          <w:divsChild>
                            <w:div w:id="117184032">
                              <w:marLeft w:val="0"/>
                              <w:marRight w:val="0"/>
                              <w:marTop w:val="0"/>
                              <w:marBottom w:val="0"/>
                              <w:divBdr>
                                <w:top w:val="single" w:sz="6" w:space="0" w:color="A0A0A0"/>
                                <w:left w:val="none" w:sz="0" w:space="0" w:color="auto"/>
                                <w:bottom w:val="single" w:sz="6" w:space="0" w:color="B9B9B9"/>
                                <w:right w:val="single" w:sz="6" w:space="0" w:color="B9B9B9"/>
                              </w:divBdr>
                              <w:divsChild>
                                <w:div w:id="722872433">
                                  <w:marLeft w:val="0"/>
                                  <w:marRight w:val="0"/>
                                  <w:marTop w:val="0"/>
                                  <w:marBottom w:val="0"/>
                                  <w:divBdr>
                                    <w:top w:val="none" w:sz="0" w:space="0" w:color="auto"/>
                                    <w:left w:val="none" w:sz="0" w:space="0" w:color="auto"/>
                                    <w:bottom w:val="none" w:sz="0" w:space="0" w:color="auto"/>
                                    <w:right w:val="none" w:sz="0" w:space="0" w:color="auto"/>
                                  </w:divBdr>
                                  <w:divsChild>
                                    <w:div w:id="1632439044">
                                      <w:marLeft w:val="0"/>
                                      <w:marRight w:val="0"/>
                                      <w:marTop w:val="0"/>
                                      <w:marBottom w:val="0"/>
                                      <w:divBdr>
                                        <w:top w:val="none" w:sz="0" w:space="0" w:color="auto"/>
                                        <w:left w:val="none" w:sz="0" w:space="0" w:color="auto"/>
                                        <w:bottom w:val="none" w:sz="0" w:space="0" w:color="auto"/>
                                        <w:right w:val="none" w:sz="0" w:space="0" w:color="auto"/>
                                      </w:divBdr>
                                      <w:divsChild>
                                        <w:div w:id="2039314893">
                                          <w:marLeft w:val="0"/>
                                          <w:marRight w:val="0"/>
                                          <w:marTop w:val="0"/>
                                          <w:marBottom w:val="0"/>
                                          <w:divBdr>
                                            <w:top w:val="none" w:sz="0" w:space="0" w:color="auto"/>
                                            <w:left w:val="none" w:sz="0" w:space="0" w:color="auto"/>
                                            <w:bottom w:val="none" w:sz="0" w:space="0" w:color="auto"/>
                                            <w:right w:val="none" w:sz="0" w:space="0" w:color="auto"/>
                                          </w:divBdr>
                                          <w:divsChild>
                                            <w:div w:id="16940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6066">
      <w:bodyDiv w:val="1"/>
      <w:marLeft w:val="0"/>
      <w:marRight w:val="0"/>
      <w:marTop w:val="0"/>
      <w:marBottom w:val="0"/>
      <w:divBdr>
        <w:top w:val="none" w:sz="0" w:space="0" w:color="auto"/>
        <w:left w:val="none" w:sz="0" w:space="0" w:color="auto"/>
        <w:bottom w:val="none" w:sz="0" w:space="0" w:color="auto"/>
        <w:right w:val="none" w:sz="0" w:space="0" w:color="auto"/>
      </w:divBdr>
    </w:div>
    <w:div w:id="982848742">
      <w:bodyDiv w:val="1"/>
      <w:marLeft w:val="0"/>
      <w:marRight w:val="0"/>
      <w:marTop w:val="0"/>
      <w:marBottom w:val="0"/>
      <w:divBdr>
        <w:top w:val="none" w:sz="0" w:space="0" w:color="auto"/>
        <w:left w:val="none" w:sz="0" w:space="0" w:color="auto"/>
        <w:bottom w:val="none" w:sz="0" w:space="0" w:color="auto"/>
        <w:right w:val="none" w:sz="0" w:space="0" w:color="auto"/>
      </w:divBdr>
    </w:div>
    <w:div w:id="995959754">
      <w:bodyDiv w:val="1"/>
      <w:marLeft w:val="0"/>
      <w:marRight w:val="0"/>
      <w:marTop w:val="0"/>
      <w:marBottom w:val="0"/>
      <w:divBdr>
        <w:top w:val="none" w:sz="0" w:space="0" w:color="auto"/>
        <w:left w:val="none" w:sz="0" w:space="0" w:color="auto"/>
        <w:bottom w:val="none" w:sz="0" w:space="0" w:color="auto"/>
        <w:right w:val="none" w:sz="0" w:space="0" w:color="auto"/>
      </w:divBdr>
    </w:div>
    <w:div w:id="1263800249">
      <w:bodyDiv w:val="1"/>
      <w:marLeft w:val="0"/>
      <w:marRight w:val="0"/>
      <w:marTop w:val="0"/>
      <w:marBottom w:val="0"/>
      <w:divBdr>
        <w:top w:val="none" w:sz="0" w:space="0" w:color="auto"/>
        <w:left w:val="none" w:sz="0" w:space="0" w:color="auto"/>
        <w:bottom w:val="none" w:sz="0" w:space="0" w:color="auto"/>
        <w:right w:val="none" w:sz="0" w:space="0" w:color="auto"/>
      </w:divBdr>
    </w:div>
    <w:div w:id="1418595858">
      <w:bodyDiv w:val="1"/>
      <w:marLeft w:val="0"/>
      <w:marRight w:val="0"/>
      <w:marTop w:val="0"/>
      <w:marBottom w:val="0"/>
      <w:divBdr>
        <w:top w:val="none" w:sz="0" w:space="0" w:color="auto"/>
        <w:left w:val="none" w:sz="0" w:space="0" w:color="auto"/>
        <w:bottom w:val="none" w:sz="0" w:space="0" w:color="auto"/>
        <w:right w:val="none" w:sz="0" w:space="0" w:color="auto"/>
      </w:divBdr>
    </w:div>
    <w:div w:id="1592465795">
      <w:bodyDiv w:val="1"/>
      <w:marLeft w:val="0"/>
      <w:marRight w:val="0"/>
      <w:marTop w:val="0"/>
      <w:marBottom w:val="0"/>
      <w:divBdr>
        <w:top w:val="none" w:sz="0" w:space="0" w:color="auto"/>
        <w:left w:val="none" w:sz="0" w:space="0" w:color="auto"/>
        <w:bottom w:val="none" w:sz="0" w:space="0" w:color="auto"/>
        <w:right w:val="none" w:sz="0" w:space="0" w:color="auto"/>
      </w:divBdr>
    </w:div>
    <w:div w:id="1749962201">
      <w:bodyDiv w:val="1"/>
      <w:marLeft w:val="0"/>
      <w:marRight w:val="0"/>
      <w:marTop w:val="0"/>
      <w:marBottom w:val="0"/>
      <w:divBdr>
        <w:top w:val="none" w:sz="0" w:space="0" w:color="auto"/>
        <w:left w:val="none" w:sz="0" w:space="0" w:color="auto"/>
        <w:bottom w:val="none" w:sz="0" w:space="0" w:color="auto"/>
        <w:right w:val="none" w:sz="0" w:space="0" w:color="auto"/>
      </w:divBdr>
    </w:div>
    <w:div w:id="1759592602">
      <w:bodyDiv w:val="1"/>
      <w:marLeft w:val="0"/>
      <w:marRight w:val="0"/>
      <w:marTop w:val="0"/>
      <w:marBottom w:val="0"/>
      <w:divBdr>
        <w:top w:val="none" w:sz="0" w:space="0" w:color="auto"/>
        <w:left w:val="none" w:sz="0" w:space="0" w:color="auto"/>
        <w:bottom w:val="none" w:sz="0" w:space="0" w:color="auto"/>
        <w:right w:val="none" w:sz="0" w:space="0" w:color="auto"/>
      </w:divBdr>
    </w:div>
    <w:div w:id="1967924785">
      <w:bodyDiv w:val="1"/>
      <w:marLeft w:val="0"/>
      <w:marRight w:val="0"/>
      <w:marTop w:val="0"/>
      <w:marBottom w:val="0"/>
      <w:divBdr>
        <w:top w:val="none" w:sz="0" w:space="0" w:color="auto"/>
        <w:left w:val="none" w:sz="0" w:space="0" w:color="auto"/>
        <w:bottom w:val="none" w:sz="0" w:space="0" w:color="auto"/>
        <w:right w:val="none" w:sz="0" w:space="0" w:color="auto"/>
      </w:divBdr>
      <w:divsChild>
        <w:div w:id="329142269">
          <w:marLeft w:val="0"/>
          <w:marRight w:val="547"/>
          <w:marTop w:val="0"/>
          <w:marBottom w:val="0"/>
          <w:divBdr>
            <w:top w:val="none" w:sz="0" w:space="0" w:color="auto"/>
            <w:left w:val="none" w:sz="0" w:space="0" w:color="auto"/>
            <w:bottom w:val="none" w:sz="0" w:space="0" w:color="auto"/>
            <w:right w:val="none" w:sz="0" w:space="0" w:color="auto"/>
          </w:divBdr>
        </w:div>
        <w:div w:id="203490964">
          <w:marLeft w:val="0"/>
          <w:marRight w:val="547"/>
          <w:marTop w:val="0"/>
          <w:marBottom w:val="0"/>
          <w:divBdr>
            <w:top w:val="none" w:sz="0" w:space="0" w:color="auto"/>
            <w:left w:val="none" w:sz="0" w:space="0" w:color="auto"/>
            <w:bottom w:val="none" w:sz="0" w:space="0" w:color="auto"/>
            <w:right w:val="none" w:sz="0" w:space="0" w:color="auto"/>
          </w:divBdr>
        </w:div>
        <w:div w:id="190344517">
          <w:marLeft w:val="0"/>
          <w:marRight w:val="547"/>
          <w:marTop w:val="0"/>
          <w:marBottom w:val="0"/>
          <w:divBdr>
            <w:top w:val="none" w:sz="0" w:space="0" w:color="auto"/>
            <w:left w:val="none" w:sz="0" w:space="0" w:color="auto"/>
            <w:bottom w:val="none" w:sz="0" w:space="0" w:color="auto"/>
            <w:right w:val="none" w:sz="0" w:space="0" w:color="auto"/>
          </w:divBdr>
        </w:div>
        <w:div w:id="588152033">
          <w:marLeft w:val="0"/>
          <w:marRight w:val="547"/>
          <w:marTop w:val="0"/>
          <w:marBottom w:val="0"/>
          <w:divBdr>
            <w:top w:val="none" w:sz="0" w:space="0" w:color="auto"/>
            <w:left w:val="none" w:sz="0" w:space="0" w:color="auto"/>
            <w:bottom w:val="none" w:sz="0" w:space="0" w:color="auto"/>
            <w:right w:val="none" w:sz="0" w:space="0" w:color="auto"/>
          </w:divBdr>
        </w:div>
      </w:divsChild>
    </w:div>
    <w:div w:id="2043506096">
      <w:bodyDiv w:val="1"/>
      <w:marLeft w:val="0"/>
      <w:marRight w:val="0"/>
      <w:marTop w:val="0"/>
      <w:marBottom w:val="0"/>
      <w:divBdr>
        <w:top w:val="none" w:sz="0" w:space="0" w:color="auto"/>
        <w:left w:val="none" w:sz="0" w:space="0" w:color="auto"/>
        <w:bottom w:val="none" w:sz="0" w:space="0" w:color="auto"/>
        <w:right w:val="none" w:sz="0" w:space="0" w:color="auto"/>
      </w:divBdr>
    </w:div>
    <w:div w:id="20831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2F9F-7153-445D-9436-AC4501D6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l-Andijani</dc:creator>
  <cp:keywords/>
  <dc:description/>
  <cp:lastModifiedBy>Mustafa Alhasan</cp:lastModifiedBy>
  <cp:revision>69</cp:revision>
  <cp:lastPrinted>2016-05-20T16:56:00Z</cp:lastPrinted>
  <dcterms:created xsi:type="dcterms:W3CDTF">2016-04-24T04:22:00Z</dcterms:created>
  <dcterms:modified xsi:type="dcterms:W3CDTF">2018-05-01T01:59:00Z</dcterms:modified>
</cp:coreProperties>
</file>